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CC" w:rsidRPr="008F70EF" w:rsidRDefault="00416730" w:rsidP="00AE1ECC">
      <w:pPr>
        <w:jc w:val="center"/>
        <w:rPr>
          <w:rFonts w:ascii="Arno Pro" w:hAnsi="Arno Pro" w:cs="Arial"/>
          <w:b/>
          <w:color w:val="0070C0"/>
          <w:sz w:val="36"/>
          <w:szCs w:val="28"/>
        </w:rPr>
      </w:pPr>
      <w:r>
        <w:rPr>
          <w:rFonts w:ascii="Arno Pro" w:hAnsi="Arno Pro" w:cs="Arial"/>
          <w:b/>
          <w:color w:val="0070C0"/>
          <w:sz w:val="36"/>
          <w:szCs w:val="28"/>
        </w:rPr>
        <w:t>2020-2021</w:t>
      </w:r>
      <w:bookmarkStart w:id="0" w:name="_GoBack"/>
      <w:bookmarkEnd w:id="0"/>
      <w:r w:rsidR="00E624A4">
        <w:rPr>
          <w:rFonts w:ascii="Arno Pro" w:hAnsi="Arno Pro" w:cs="Arial"/>
          <w:b/>
          <w:color w:val="0070C0"/>
          <w:sz w:val="36"/>
          <w:szCs w:val="28"/>
        </w:rPr>
        <w:t xml:space="preserve"> </w:t>
      </w:r>
      <w:r w:rsidR="00BC07EA">
        <w:rPr>
          <w:rFonts w:ascii="Arno Pro" w:hAnsi="Arno Pro" w:cs="Arial"/>
          <w:b/>
          <w:color w:val="0070C0"/>
          <w:sz w:val="36"/>
          <w:szCs w:val="28"/>
        </w:rPr>
        <w:t>Dove Academy of Detroit</w:t>
      </w:r>
      <w:r w:rsidR="00E624A4">
        <w:rPr>
          <w:rFonts w:ascii="Arno Pro" w:hAnsi="Arno Pro" w:cs="Arial"/>
          <w:b/>
          <w:color w:val="0070C0"/>
          <w:sz w:val="36"/>
          <w:szCs w:val="28"/>
        </w:rPr>
        <w:t>’s</w:t>
      </w:r>
    </w:p>
    <w:p w:rsidR="00AE1ECC" w:rsidRPr="004A4EEC" w:rsidRDefault="00AE1ECC" w:rsidP="00AE1ECC">
      <w:pPr>
        <w:pBdr>
          <w:bottom w:val="single" w:sz="4" w:space="1" w:color="auto"/>
        </w:pBdr>
        <w:jc w:val="center"/>
        <w:rPr>
          <w:rFonts w:ascii="Arno Pro" w:hAnsi="Arno Pro" w:cs="Arial"/>
          <w:b/>
          <w:color w:val="0070C0"/>
          <w:szCs w:val="28"/>
        </w:rPr>
      </w:pPr>
      <w:r w:rsidRPr="008F70EF">
        <w:rPr>
          <w:rFonts w:ascii="Arno Pro" w:hAnsi="Arno Pro" w:cs="Arial"/>
          <w:b/>
          <w:color w:val="0070C0"/>
          <w:sz w:val="36"/>
          <w:szCs w:val="28"/>
        </w:rPr>
        <w:t xml:space="preserve"> Wellness Policies on Physical Activity and Nutrition</w:t>
      </w:r>
      <w:r>
        <w:rPr>
          <w:rFonts w:ascii="Arno Pro" w:hAnsi="Arno Pro" w:cs="Arial"/>
          <w:b/>
          <w:color w:val="0070C0"/>
          <w:sz w:val="36"/>
          <w:szCs w:val="28"/>
        </w:rPr>
        <w:br/>
      </w:r>
    </w:p>
    <w:p w:rsidR="00AE1ECC" w:rsidRPr="00AE1ECC" w:rsidRDefault="004333E5" w:rsidP="00AE1ECC">
      <w:pPr>
        <w:pStyle w:val="Copy1"/>
        <w:rPr>
          <w:b/>
          <w:color w:val="00B050"/>
          <w:sz w:val="28"/>
          <w:szCs w:val="28"/>
        </w:rPr>
      </w:pPr>
      <w:r>
        <w:rPr>
          <w:b/>
          <w:color w:val="00B050"/>
          <w:sz w:val="28"/>
          <w:szCs w:val="28"/>
        </w:rPr>
        <w:br/>
      </w:r>
      <w:r w:rsidR="00AE1ECC" w:rsidRPr="00AE1ECC">
        <w:rPr>
          <w:b/>
          <w:color w:val="00B050"/>
          <w:sz w:val="28"/>
          <w:szCs w:val="28"/>
        </w:rPr>
        <w:t>Background Information</w:t>
      </w:r>
    </w:p>
    <w:p w:rsidR="00AE1ECC" w:rsidRPr="00601225" w:rsidRDefault="00BC07EA" w:rsidP="00AE1ECC">
      <w:pPr>
        <w:pStyle w:val="Copy1"/>
        <w:rPr>
          <w:sz w:val="28"/>
          <w:szCs w:val="28"/>
        </w:rPr>
      </w:pPr>
      <w:r>
        <w:rPr>
          <w:sz w:val="28"/>
          <w:szCs w:val="28"/>
        </w:rPr>
        <w:t>Dove Academy</w:t>
      </w:r>
      <w:r w:rsidR="00AE1ECC" w:rsidRPr="00601225">
        <w:rPr>
          <w:sz w:val="28"/>
          <w:szCs w:val="28"/>
        </w:rPr>
        <w:t xml:space="preserve"> participate</w:t>
      </w:r>
      <w:r>
        <w:rPr>
          <w:sz w:val="28"/>
          <w:szCs w:val="28"/>
        </w:rPr>
        <w:t>s</w:t>
      </w:r>
      <w:r w:rsidR="00AE1ECC" w:rsidRPr="00601225">
        <w:rPr>
          <w:sz w:val="28"/>
          <w:szCs w:val="28"/>
        </w:rPr>
        <w:t xml:space="preserve"> in the National School Lunch Program as well as the school Breakfast program.</w:t>
      </w:r>
    </w:p>
    <w:p w:rsidR="00AE1ECC" w:rsidRPr="00601225" w:rsidRDefault="00AE1ECC" w:rsidP="00AE1ECC">
      <w:pPr>
        <w:pStyle w:val="Copy1"/>
        <w:rPr>
          <w:sz w:val="28"/>
          <w:szCs w:val="28"/>
        </w:rPr>
      </w:pPr>
    </w:p>
    <w:p w:rsidR="00AE1ECC" w:rsidRPr="00AE1ECC" w:rsidRDefault="00AE1ECC" w:rsidP="00AE1ECC">
      <w:pPr>
        <w:pStyle w:val="Copy1"/>
        <w:rPr>
          <w:b/>
          <w:color w:val="00B050"/>
          <w:sz w:val="28"/>
          <w:szCs w:val="28"/>
        </w:rPr>
      </w:pPr>
      <w:r w:rsidRPr="00AE1ECC">
        <w:rPr>
          <w:b/>
          <w:color w:val="00B050"/>
          <w:sz w:val="28"/>
          <w:szCs w:val="28"/>
        </w:rPr>
        <w:t>Goals Statement</w:t>
      </w:r>
    </w:p>
    <w:p w:rsidR="00AE1ECC" w:rsidRPr="00601225" w:rsidRDefault="00AE1ECC" w:rsidP="00AE1ECC">
      <w:pPr>
        <w:pStyle w:val="Copy1"/>
        <w:rPr>
          <w:sz w:val="28"/>
          <w:szCs w:val="28"/>
        </w:rPr>
      </w:pPr>
      <w:r w:rsidRPr="00601225">
        <w:rPr>
          <w:sz w:val="28"/>
          <w:szCs w:val="28"/>
        </w:rPr>
        <w:t>The majority of American youth are sedentary and do not eat well.  These unhealthy practices can lead to learning problems in school and health related problems that may begin during school-age years and continue into adulthood.  The Board recognizes that good nutrition and regular physical activity affect the health and well-being of the School district’s students.  Furthermore, research concludes that there is a positive correlation between a student’s health and well-being and his/her ability to learn.  Moreover, schools can play an important role in the development process by which students establish their health and nutritional habits by providing nutritious meals and snacks through the schools’ meal programs, by supporting the development of good eating habits, and by promoting increased physical activity both in and out of school.</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The Boar</w:t>
      </w:r>
      <w:r w:rsidR="00BC07EA">
        <w:rPr>
          <w:sz w:val="28"/>
          <w:szCs w:val="28"/>
        </w:rPr>
        <w:t>d</w:t>
      </w:r>
      <w:r w:rsidRPr="00601225">
        <w:rPr>
          <w:sz w:val="28"/>
          <w:szCs w:val="28"/>
        </w:rPr>
        <w:t>, however, believes this effort to support the student’s development of healthy behaviors and habits with regard to eating and exercise cannot be accomplished by the schools alone.  It will be necessary for not only the staff, but also the parents and the public at large to be involved in a community-wide effort to promote, support, and model such healthy behaviors and habits.</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The Board sets the following goals in effort to enable students to establish good health and nutritional habits:</w:t>
      </w:r>
    </w:p>
    <w:p w:rsidR="00AE1ECC" w:rsidRPr="00601225" w:rsidRDefault="00AE1ECC" w:rsidP="00AE1ECC">
      <w:pPr>
        <w:pStyle w:val="Copy1"/>
        <w:rPr>
          <w:sz w:val="28"/>
          <w:szCs w:val="28"/>
        </w:rPr>
      </w:pPr>
    </w:p>
    <w:p w:rsidR="00AE1ECC" w:rsidRPr="00601225" w:rsidRDefault="00BC07EA" w:rsidP="00AE1ECC">
      <w:pPr>
        <w:pStyle w:val="Copy1"/>
        <w:rPr>
          <w:sz w:val="28"/>
          <w:szCs w:val="28"/>
        </w:rPr>
      </w:pPr>
      <w:r>
        <w:rPr>
          <w:sz w:val="28"/>
          <w:szCs w:val="28"/>
        </w:rPr>
        <w:t>Dove Academy</w:t>
      </w:r>
      <w:r w:rsidR="00AE1ECC" w:rsidRPr="00601225">
        <w:rPr>
          <w:sz w:val="28"/>
          <w:szCs w:val="28"/>
        </w:rPr>
        <w:t xml:space="preserve"> will engage students, parents, teachers, food service professionals, health professionals and other interested community members in developing, implementing, monitoring, and reviewing school-wide nutrition and physical activity policies.</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All students in grades kindergarten through eighth grade will have opportunities, support, and encouragement to be physically active on a regular basis.</w:t>
      </w:r>
    </w:p>
    <w:p w:rsidR="00AE1ECC" w:rsidRPr="00601225" w:rsidRDefault="00AE1ECC" w:rsidP="00AE1ECC">
      <w:pPr>
        <w:pStyle w:val="Copy1"/>
        <w:rPr>
          <w:sz w:val="28"/>
          <w:szCs w:val="28"/>
        </w:rPr>
      </w:pPr>
    </w:p>
    <w:p w:rsidR="00AE1ECC" w:rsidRPr="00601225" w:rsidRDefault="00BC07EA" w:rsidP="00AE1ECC">
      <w:pPr>
        <w:pStyle w:val="Copy1"/>
        <w:rPr>
          <w:sz w:val="28"/>
          <w:szCs w:val="28"/>
        </w:rPr>
      </w:pPr>
      <w:r>
        <w:rPr>
          <w:sz w:val="28"/>
          <w:szCs w:val="28"/>
        </w:rPr>
        <w:t>Foods and beverages</w:t>
      </w:r>
      <w:r w:rsidR="00AE1ECC" w:rsidRPr="00601225">
        <w:rPr>
          <w:sz w:val="28"/>
          <w:szCs w:val="28"/>
        </w:rPr>
        <w:t xml:space="preserve"> served at school will meet the nutrition recommendations of the U.S. Dietary Guideline for Americans.</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Students will be provided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rsidR="00AE1ECC" w:rsidRPr="00601225" w:rsidRDefault="00AE1ECC" w:rsidP="00AE1ECC">
      <w:pPr>
        <w:pStyle w:val="Copy1"/>
        <w:rPr>
          <w:sz w:val="28"/>
          <w:szCs w:val="28"/>
        </w:rPr>
      </w:pPr>
    </w:p>
    <w:p w:rsidR="00AE1ECC" w:rsidRPr="00601225" w:rsidRDefault="00BC07EA" w:rsidP="00AE1ECC">
      <w:pPr>
        <w:pStyle w:val="Copy1"/>
        <w:rPr>
          <w:sz w:val="28"/>
          <w:szCs w:val="28"/>
        </w:rPr>
      </w:pPr>
      <w:r>
        <w:rPr>
          <w:sz w:val="28"/>
          <w:szCs w:val="28"/>
        </w:rPr>
        <w:t>Dove Academy</w:t>
      </w:r>
      <w:r w:rsidR="00AE1ECC" w:rsidRPr="00601225">
        <w:rPr>
          <w:sz w:val="28"/>
          <w:szCs w:val="28"/>
        </w:rPr>
        <w:t xml:space="preserve"> will provide nutrition education and physical education to foster lifelong habits of healthy eating and physical activity, and will establish linkages between the school and related community services.</w:t>
      </w:r>
    </w:p>
    <w:p w:rsidR="00AE1ECC" w:rsidRPr="00AE1ECC" w:rsidRDefault="00AE1ECC" w:rsidP="00AE1ECC">
      <w:pPr>
        <w:pStyle w:val="Copy1"/>
        <w:rPr>
          <w:sz w:val="28"/>
          <w:szCs w:val="28"/>
        </w:rPr>
      </w:pPr>
    </w:p>
    <w:p w:rsidR="00AE1ECC" w:rsidRPr="004333E5" w:rsidRDefault="00AE1ECC" w:rsidP="00AE1ECC">
      <w:pPr>
        <w:pStyle w:val="Copy1"/>
        <w:rPr>
          <w:b/>
          <w:color w:val="00B050"/>
          <w:sz w:val="28"/>
          <w:szCs w:val="28"/>
        </w:rPr>
      </w:pPr>
      <w:r w:rsidRPr="004333E5">
        <w:rPr>
          <w:b/>
          <w:color w:val="00B050"/>
          <w:sz w:val="28"/>
          <w:szCs w:val="28"/>
        </w:rPr>
        <w:t>To achieve these Policy Goals:</w:t>
      </w:r>
    </w:p>
    <w:p w:rsidR="00AE1ECC" w:rsidRPr="00601225" w:rsidRDefault="00AE1ECC" w:rsidP="00AE1ECC">
      <w:pPr>
        <w:pStyle w:val="Copy1"/>
        <w:rPr>
          <w:sz w:val="28"/>
          <w:szCs w:val="28"/>
        </w:rPr>
      </w:pPr>
      <w:r w:rsidRPr="00601225">
        <w:rPr>
          <w:sz w:val="28"/>
          <w:szCs w:val="28"/>
        </w:rPr>
        <w:t>Th</w:t>
      </w:r>
      <w:r w:rsidR="00BC07EA">
        <w:rPr>
          <w:sz w:val="28"/>
          <w:szCs w:val="28"/>
        </w:rPr>
        <w:t>e School Leader shall appoint a</w:t>
      </w:r>
      <w:r w:rsidRPr="00601225">
        <w:rPr>
          <w:sz w:val="28"/>
          <w:szCs w:val="28"/>
        </w:rPr>
        <w:t xml:space="preserve"> School district wellness committee that includes parents, students, representatives of the School district food authority, educational staff (including physical education teachers), school health professionals, members of the public and School district administrators to oversee development, implementation, evaluation and periodic update of the wellness policy.  The Wellness Committee shall be an ad hoc committee with members recruited and chosen annually.</w:t>
      </w:r>
    </w:p>
    <w:p w:rsidR="00AE1ECC" w:rsidRPr="00AE1ECC" w:rsidRDefault="00AE1ECC" w:rsidP="00AE1ECC">
      <w:pPr>
        <w:pStyle w:val="Copy1"/>
        <w:rPr>
          <w:sz w:val="28"/>
          <w:szCs w:val="28"/>
        </w:rPr>
      </w:pPr>
    </w:p>
    <w:p w:rsidR="00AE1ECC" w:rsidRPr="004333E5" w:rsidRDefault="00AE1ECC" w:rsidP="00AE1ECC">
      <w:pPr>
        <w:pStyle w:val="Copy1"/>
        <w:rPr>
          <w:b/>
          <w:color w:val="00B050"/>
          <w:sz w:val="28"/>
          <w:szCs w:val="28"/>
        </w:rPr>
      </w:pPr>
      <w:r w:rsidRPr="004333E5">
        <w:rPr>
          <w:b/>
          <w:color w:val="00B050"/>
          <w:sz w:val="28"/>
          <w:szCs w:val="28"/>
        </w:rPr>
        <w:t>The Wellness Committee shall be responsible for:</w:t>
      </w:r>
    </w:p>
    <w:p w:rsidR="00AE1ECC" w:rsidRPr="004333E5" w:rsidRDefault="00AE1ECC" w:rsidP="004333E5">
      <w:pPr>
        <w:pStyle w:val="Copy1"/>
        <w:numPr>
          <w:ilvl w:val="0"/>
          <w:numId w:val="2"/>
        </w:numPr>
        <w:rPr>
          <w:sz w:val="28"/>
          <w:szCs w:val="28"/>
        </w:rPr>
      </w:pPr>
      <w:r w:rsidRPr="004333E5">
        <w:rPr>
          <w:sz w:val="28"/>
          <w:szCs w:val="28"/>
        </w:rPr>
        <w:t>Assessment of the current School district environment;</w:t>
      </w:r>
    </w:p>
    <w:p w:rsidR="00AE1ECC" w:rsidRPr="004333E5" w:rsidRDefault="00AE1ECC" w:rsidP="004333E5">
      <w:pPr>
        <w:pStyle w:val="Copy1"/>
        <w:numPr>
          <w:ilvl w:val="0"/>
          <w:numId w:val="2"/>
        </w:numPr>
        <w:rPr>
          <w:sz w:val="28"/>
          <w:szCs w:val="28"/>
        </w:rPr>
      </w:pPr>
      <w:r w:rsidRPr="004333E5">
        <w:rPr>
          <w:sz w:val="28"/>
          <w:szCs w:val="28"/>
        </w:rPr>
        <w:t>Review of the School district’s wellness policy;</w:t>
      </w:r>
    </w:p>
    <w:p w:rsidR="00AE1ECC" w:rsidRPr="004333E5" w:rsidRDefault="00AE1ECC" w:rsidP="004333E5">
      <w:pPr>
        <w:pStyle w:val="Copy1"/>
        <w:numPr>
          <w:ilvl w:val="0"/>
          <w:numId w:val="2"/>
        </w:numPr>
        <w:rPr>
          <w:sz w:val="28"/>
          <w:szCs w:val="28"/>
        </w:rPr>
      </w:pPr>
      <w:r w:rsidRPr="004333E5">
        <w:rPr>
          <w:sz w:val="28"/>
          <w:szCs w:val="28"/>
        </w:rPr>
        <w:t>Presentation of the wellness policy to the Board for approval;</w:t>
      </w:r>
    </w:p>
    <w:p w:rsidR="00AE1ECC" w:rsidRPr="004333E5" w:rsidRDefault="00AE1ECC" w:rsidP="004333E5">
      <w:pPr>
        <w:pStyle w:val="Copy1"/>
        <w:numPr>
          <w:ilvl w:val="0"/>
          <w:numId w:val="2"/>
        </w:numPr>
        <w:rPr>
          <w:sz w:val="28"/>
          <w:szCs w:val="28"/>
        </w:rPr>
      </w:pPr>
      <w:r w:rsidRPr="004333E5">
        <w:rPr>
          <w:sz w:val="28"/>
          <w:szCs w:val="28"/>
        </w:rPr>
        <w:t>Measurement of the implementation of the policy</w:t>
      </w:r>
    </w:p>
    <w:p w:rsidR="00AE1ECC" w:rsidRPr="004333E5" w:rsidRDefault="00AE1ECC" w:rsidP="004333E5">
      <w:pPr>
        <w:pStyle w:val="Copy1"/>
        <w:numPr>
          <w:ilvl w:val="0"/>
          <w:numId w:val="2"/>
        </w:numPr>
        <w:rPr>
          <w:sz w:val="28"/>
          <w:szCs w:val="28"/>
        </w:rPr>
      </w:pPr>
      <w:r w:rsidRPr="004333E5">
        <w:rPr>
          <w:sz w:val="28"/>
          <w:szCs w:val="28"/>
        </w:rPr>
        <w:t>Recommendation for the revision of the policy, as necessary.</w:t>
      </w:r>
    </w:p>
    <w:p w:rsidR="00AE1ECC" w:rsidRPr="00AE1ECC"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 xml:space="preserve">Before the end of the each school year the Wellness Committee shall recommend to the School Leader any revisions to the policy it deems necessary.  </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The School Leader shall report annually to the Board on the progress of the Wellness Committee and on its evaluation of policy implementation and areas for improvement, including status of compliance by individual schools and progress made in attaining goals of policy.</w:t>
      </w:r>
    </w:p>
    <w:p w:rsidR="00AE1ECC" w:rsidRPr="00601225" w:rsidRDefault="00AE1ECC" w:rsidP="00AE1ECC">
      <w:pPr>
        <w:pStyle w:val="Copy1"/>
        <w:rPr>
          <w:sz w:val="28"/>
          <w:szCs w:val="28"/>
        </w:rPr>
      </w:pPr>
    </w:p>
    <w:p w:rsidR="00AE1ECC" w:rsidRPr="00601225" w:rsidRDefault="00AE1ECC" w:rsidP="00AE1ECC">
      <w:pPr>
        <w:pStyle w:val="Copy1"/>
        <w:rPr>
          <w:sz w:val="28"/>
          <w:szCs w:val="28"/>
        </w:rPr>
      </w:pPr>
      <w:r w:rsidRPr="00601225">
        <w:rPr>
          <w:sz w:val="28"/>
          <w:szCs w:val="28"/>
        </w:rPr>
        <w:t>The School Leader is also responsible for informing the public, including parents, students and community members, on the content and implementation of this policy.  In order to inform the public, the School Leader shall include information in the student handbook and post the policy on the School district’s Website, including the Wellness Committee’s assessment of the implementation of the policy.</w:t>
      </w:r>
    </w:p>
    <w:p w:rsidR="00AE1ECC" w:rsidRPr="00AE1ECC" w:rsidRDefault="00AE1ECC" w:rsidP="00AE1ECC">
      <w:pPr>
        <w:pStyle w:val="Copy1"/>
        <w:rPr>
          <w:sz w:val="28"/>
          <w:szCs w:val="28"/>
        </w:rPr>
      </w:pPr>
    </w:p>
    <w:p w:rsidR="00AE1ECC" w:rsidRPr="001E6393" w:rsidRDefault="00AE1ECC" w:rsidP="00AE1ECC">
      <w:pPr>
        <w:pStyle w:val="Copy1"/>
        <w:rPr>
          <w:b/>
          <w:color w:val="00B050"/>
          <w:sz w:val="28"/>
          <w:szCs w:val="28"/>
        </w:rPr>
      </w:pPr>
      <w:r w:rsidRPr="001E6393">
        <w:rPr>
          <w:b/>
          <w:color w:val="00B050"/>
          <w:sz w:val="28"/>
          <w:szCs w:val="28"/>
        </w:rPr>
        <w:t xml:space="preserve">Nutritional </w:t>
      </w:r>
      <w:r w:rsidR="00BC07EA" w:rsidRPr="001E6393">
        <w:rPr>
          <w:b/>
          <w:color w:val="00B050"/>
          <w:sz w:val="28"/>
          <w:szCs w:val="28"/>
        </w:rPr>
        <w:t>Standar</w:t>
      </w:r>
      <w:r w:rsidR="00BC07EA">
        <w:rPr>
          <w:b/>
          <w:color w:val="00B050"/>
          <w:sz w:val="28"/>
          <w:szCs w:val="28"/>
        </w:rPr>
        <w:t>d</w:t>
      </w:r>
      <w:r w:rsidR="00BC07EA" w:rsidRPr="001E6393">
        <w:rPr>
          <w:b/>
          <w:color w:val="00B050"/>
          <w:sz w:val="28"/>
          <w:szCs w:val="28"/>
        </w:rPr>
        <w:t>s</w:t>
      </w:r>
      <w:r w:rsidRPr="001E6393">
        <w:rPr>
          <w:b/>
          <w:color w:val="00B050"/>
          <w:sz w:val="28"/>
          <w:szCs w:val="28"/>
        </w:rPr>
        <w:t xml:space="preserve"> for all Foods &amp; Beverages Served </w:t>
      </w:r>
      <w:r w:rsidR="00BC07EA">
        <w:rPr>
          <w:b/>
          <w:color w:val="00B050"/>
          <w:sz w:val="28"/>
          <w:szCs w:val="28"/>
        </w:rPr>
        <w:t>o</w:t>
      </w:r>
      <w:r w:rsidRPr="001E6393">
        <w:rPr>
          <w:b/>
          <w:color w:val="00B050"/>
          <w:sz w:val="28"/>
          <w:szCs w:val="28"/>
        </w:rPr>
        <w:t>n the School district’s Campus during the School Day</w:t>
      </w:r>
    </w:p>
    <w:p w:rsidR="00AE1ECC" w:rsidRPr="00601225" w:rsidRDefault="00AE1ECC" w:rsidP="00AE1ECC">
      <w:pPr>
        <w:pStyle w:val="Copy1"/>
        <w:rPr>
          <w:sz w:val="28"/>
          <w:szCs w:val="28"/>
        </w:rPr>
      </w:pPr>
      <w:r w:rsidRPr="00601225">
        <w:rPr>
          <w:sz w:val="28"/>
          <w:szCs w:val="28"/>
        </w:rPr>
        <w:t>Nutrition education topics shall be integrated within the sequential, comprehensive health education program taught at every grade level, kindergarten through eighth including center-based, transition, and before and after school programs.  The nutrition education program shall focus on students’ eating behaviors, be based on theories and methods proven effective by published research, and he consistent with the Michigan Health Education Content Standards and Benchmarks.</w:t>
      </w:r>
      <w:r w:rsidRPr="00AE1ECC">
        <w:footnoteReference w:id="1"/>
      </w:r>
      <w:r w:rsidRPr="00601225">
        <w:rPr>
          <w:sz w:val="28"/>
          <w:szCs w:val="28"/>
        </w:rPr>
        <w:t xml:space="preserve">  Nutrition education instructional activities shall stress the appealing aspects of healthy eating and be participatory, development appropriate, and enjoyable.  The program shall engage families as partners in their children’s education.  </w:t>
      </w:r>
    </w:p>
    <w:p w:rsidR="00AE1ECC" w:rsidRDefault="00AE1ECC" w:rsidP="00AE1ECC">
      <w:pPr>
        <w:pStyle w:val="Copy1"/>
        <w:rPr>
          <w:sz w:val="28"/>
          <w:szCs w:val="28"/>
        </w:rPr>
      </w:pPr>
    </w:p>
    <w:p w:rsidR="00AE1ECC" w:rsidRPr="001E6393" w:rsidRDefault="00AE1ECC" w:rsidP="00AE1ECC">
      <w:pPr>
        <w:pStyle w:val="Copy1"/>
        <w:rPr>
          <w:b/>
          <w:color w:val="00B050"/>
          <w:sz w:val="28"/>
          <w:szCs w:val="28"/>
        </w:rPr>
      </w:pPr>
      <w:r w:rsidRPr="001E6393">
        <w:rPr>
          <w:b/>
          <w:color w:val="00B050"/>
          <w:sz w:val="28"/>
          <w:szCs w:val="28"/>
        </w:rPr>
        <w:t xml:space="preserve">Nutrition education shall be designed to help pupils learn all of the following: </w:t>
      </w:r>
    </w:p>
    <w:p w:rsidR="00AE1ECC" w:rsidRPr="00601225" w:rsidRDefault="00AE1ECC" w:rsidP="00B96E7C">
      <w:pPr>
        <w:pStyle w:val="Copy1"/>
        <w:numPr>
          <w:ilvl w:val="0"/>
          <w:numId w:val="13"/>
        </w:numPr>
        <w:rPr>
          <w:sz w:val="28"/>
          <w:szCs w:val="28"/>
        </w:rPr>
      </w:pPr>
      <w:r w:rsidRPr="00601225">
        <w:rPr>
          <w:sz w:val="28"/>
          <w:szCs w:val="28"/>
        </w:rPr>
        <w:t xml:space="preserve">Nutritional Knowledge, including but not limited to, the benefits of healthy eating, essential nutrients, nutritional deficiencies, principles of healthy weight management, the use of misuse of dietary supplements, and safe food preparation, handling, and storage.  </w:t>
      </w:r>
    </w:p>
    <w:p w:rsidR="00AE1ECC" w:rsidRPr="00601225" w:rsidRDefault="00AE1ECC" w:rsidP="00B96E7C">
      <w:pPr>
        <w:pStyle w:val="Copy1"/>
        <w:numPr>
          <w:ilvl w:val="0"/>
          <w:numId w:val="13"/>
        </w:numPr>
        <w:rPr>
          <w:sz w:val="28"/>
          <w:szCs w:val="28"/>
        </w:rPr>
      </w:pPr>
      <w:r w:rsidRPr="00601225">
        <w:rPr>
          <w:sz w:val="28"/>
          <w:szCs w:val="28"/>
        </w:rPr>
        <w:t>Nutrition-related skills, including, but not limited to, planning a healthy meal, understanding and using food labels, and critically evaluation nutrition information, and misinformation, and commercial food advertising.</w:t>
      </w:r>
    </w:p>
    <w:p w:rsidR="00AE1ECC" w:rsidRDefault="00AE1ECC" w:rsidP="00B96E7C">
      <w:pPr>
        <w:pStyle w:val="Copy1"/>
        <w:numPr>
          <w:ilvl w:val="0"/>
          <w:numId w:val="13"/>
        </w:numPr>
        <w:rPr>
          <w:sz w:val="28"/>
          <w:szCs w:val="28"/>
        </w:rPr>
      </w:pPr>
      <w:r w:rsidRPr="00601225">
        <w:rPr>
          <w:sz w:val="28"/>
          <w:szCs w:val="28"/>
        </w:rPr>
        <w:t>How to assess their own personal eating habits, set goals for improvement, and achieve those goals by using the Food Guide</w:t>
      </w:r>
    </w:p>
    <w:p w:rsidR="00AE1ECC" w:rsidRDefault="00AE1ECC" w:rsidP="0019643B">
      <w:pPr>
        <w:pStyle w:val="Copy1"/>
        <w:rPr>
          <w:sz w:val="28"/>
          <w:szCs w:val="28"/>
        </w:rPr>
      </w:pPr>
    </w:p>
    <w:p w:rsidR="004333E5" w:rsidRPr="00CC6C71" w:rsidRDefault="004333E5" w:rsidP="00B96E7C">
      <w:pPr>
        <w:pStyle w:val="Copy1"/>
        <w:rPr>
          <w:b/>
          <w:color w:val="00B050"/>
          <w:sz w:val="28"/>
          <w:szCs w:val="28"/>
        </w:rPr>
      </w:pPr>
      <w:r w:rsidRPr="00CC6C71">
        <w:rPr>
          <w:b/>
          <w:color w:val="00B050"/>
          <w:sz w:val="28"/>
          <w:szCs w:val="28"/>
        </w:rPr>
        <w:t>Pyramid, Dietary Guidelines for Americans, Nutrition Fact Labels, a</w:t>
      </w:r>
      <w:r w:rsidR="00B96E7C">
        <w:rPr>
          <w:b/>
          <w:color w:val="00B050"/>
          <w:sz w:val="28"/>
          <w:szCs w:val="28"/>
        </w:rPr>
        <w:t xml:space="preserve">nd Physical Activity Pyramid.  </w:t>
      </w:r>
    </w:p>
    <w:p w:rsidR="004333E5" w:rsidRPr="00601225" w:rsidRDefault="004333E5" w:rsidP="004333E5">
      <w:pPr>
        <w:widowControl w:val="0"/>
        <w:ind w:left="1080"/>
        <w:rPr>
          <w:rFonts w:ascii="Arno Pro" w:hAnsi="Arno Pro"/>
          <w:sz w:val="28"/>
          <w:szCs w:val="28"/>
        </w:rPr>
      </w:pPr>
      <w:r w:rsidRPr="00B96E7C">
        <w:rPr>
          <w:rFonts w:ascii="Arno Pro" w:hAnsi="Arno Pro" w:cs="Arial"/>
          <w:sz w:val="28"/>
          <w:szCs w:val="28"/>
        </w:rPr>
        <w:t>School Health Program staff will work with the Curriculum Director to integrate nutrition education policy into the comprehensive education programs.  The school health education</w:t>
      </w:r>
      <w:r w:rsidRPr="00601225">
        <w:rPr>
          <w:rFonts w:ascii="Arno Pro" w:hAnsi="Arno Pro"/>
          <w:sz w:val="28"/>
          <w:szCs w:val="28"/>
        </w:rPr>
        <w:t xml:space="preserve"> curriculum offers specific lessons per grade level as examples to be incorporated throughout the broad curriculum. </w:t>
      </w:r>
    </w:p>
    <w:p w:rsidR="004333E5" w:rsidRPr="00601225" w:rsidRDefault="004333E5" w:rsidP="004333E5">
      <w:pPr>
        <w:widowControl w:val="0"/>
        <w:ind w:left="1080"/>
        <w:rPr>
          <w:rFonts w:ascii="Arno Pro" w:hAnsi="Arno Pro"/>
          <w:sz w:val="28"/>
          <w:szCs w:val="28"/>
        </w:rPr>
      </w:pPr>
    </w:p>
    <w:p w:rsidR="004333E5" w:rsidRPr="00601225" w:rsidRDefault="004333E5" w:rsidP="004333E5">
      <w:pPr>
        <w:widowControl w:val="0"/>
        <w:ind w:left="1080"/>
        <w:rPr>
          <w:rFonts w:ascii="Arno Pro" w:hAnsi="Arno Pro"/>
          <w:sz w:val="28"/>
          <w:szCs w:val="28"/>
        </w:rPr>
      </w:pPr>
      <w:r w:rsidRPr="00601225">
        <w:rPr>
          <w:rFonts w:ascii="Arno Pro" w:hAnsi="Arno Pro"/>
          <w:sz w:val="28"/>
          <w:szCs w:val="28"/>
        </w:rPr>
        <w:t xml:space="preserve">Administrators, staff, and extracurricular groups shall ensure that all school activities, including classroom practices and incentives, and consistent with the sound nutrition practices taught in the classroom and implemented in the school meal programs.  </w:t>
      </w:r>
      <w:r w:rsidRPr="00601225">
        <w:rPr>
          <w:rFonts w:ascii="Arno Pro" w:hAnsi="Arno Pro"/>
          <w:sz w:val="28"/>
          <w:szCs w:val="28"/>
        </w:rPr>
        <w:lastRenderedPageBreak/>
        <w:t xml:space="preserve">School personnel shall practice consistency of nutrition messages throughout the curriculum and environment.  </w:t>
      </w:r>
    </w:p>
    <w:p w:rsidR="004333E5" w:rsidRPr="00601225" w:rsidRDefault="004333E5" w:rsidP="004333E5">
      <w:pPr>
        <w:widowControl w:val="0"/>
        <w:ind w:left="1080"/>
        <w:rPr>
          <w:rFonts w:ascii="Arno Pro" w:hAnsi="Arno Pro"/>
          <w:sz w:val="28"/>
          <w:szCs w:val="28"/>
        </w:rPr>
      </w:pPr>
    </w:p>
    <w:p w:rsidR="004333E5" w:rsidRPr="00601225" w:rsidRDefault="004333E5" w:rsidP="004333E5">
      <w:pPr>
        <w:widowControl w:val="0"/>
        <w:ind w:left="1080"/>
        <w:rPr>
          <w:rFonts w:ascii="Arno Pro" w:hAnsi="Arno Pro"/>
          <w:sz w:val="28"/>
          <w:szCs w:val="28"/>
        </w:rPr>
      </w:pPr>
      <w:r w:rsidRPr="00601225">
        <w:rPr>
          <w:rFonts w:ascii="Arno Pro" w:hAnsi="Arno Pro"/>
          <w:sz w:val="28"/>
          <w:szCs w:val="28"/>
        </w:rPr>
        <w:t>The District shall ensure that reimbursable school meals meet the program requirements and nutritional standards found in federal regulations.  Food Service personnel shall encourage students to make nutritious food choices.</w:t>
      </w:r>
    </w:p>
    <w:p w:rsidR="004333E5" w:rsidRPr="008F70EF" w:rsidRDefault="004333E5" w:rsidP="004333E5">
      <w:pPr>
        <w:rPr>
          <w:rFonts w:ascii="Arno Pro" w:hAnsi="Arno Pro" w:cs="Arial"/>
          <w:b/>
          <w:color w:val="00B050"/>
          <w:sz w:val="28"/>
          <w:szCs w:val="28"/>
        </w:rPr>
      </w:pPr>
    </w:p>
    <w:p w:rsidR="004333E5" w:rsidRPr="008F70EF" w:rsidRDefault="004333E5" w:rsidP="00DF4DC0">
      <w:pPr>
        <w:pStyle w:val="Copy1"/>
        <w:rPr>
          <w:b/>
          <w:color w:val="00B050"/>
          <w:sz w:val="28"/>
          <w:szCs w:val="28"/>
        </w:rPr>
      </w:pPr>
      <w:r w:rsidRPr="008F70EF">
        <w:rPr>
          <w:b/>
          <w:color w:val="00B050"/>
          <w:sz w:val="28"/>
          <w:szCs w:val="28"/>
        </w:rPr>
        <w:t>School Meals</w:t>
      </w:r>
    </w:p>
    <w:p w:rsidR="004333E5" w:rsidRPr="00601225" w:rsidRDefault="004333E5" w:rsidP="00DF4DC0">
      <w:pPr>
        <w:pStyle w:val="Copy1"/>
        <w:rPr>
          <w:sz w:val="28"/>
          <w:szCs w:val="28"/>
        </w:rPr>
      </w:pPr>
      <w:r w:rsidRPr="00601225">
        <w:rPr>
          <w:sz w:val="28"/>
          <w:szCs w:val="28"/>
        </w:rPr>
        <w:t>The School district shall provide nutrition food (USDA approved).</w:t>
      </w:r>
    </w:p>
    <w:p w:rsidR="004333E5" w:rsidRPr="00601225" w:rsidRDefault="004333E5" w:rsidP="004333E5">
      <w:pPr>
        <w:widowControl w:val="0"/>
        <w:numPr>
          <w:ilvl w:val="0"/>
          <w:numId w:val="4"/>
        </w:numPr>
        <w:rPr>
          <w:rFonts w:ascii="Arno Pro" w:hAnsi="Arno Pro" w:cs="Arial"/>
          <w:sz w:val="28"/>
          <w:szCs w:val="28"/>
        </w:rPr>
      </w:pPr>
      <w:r w:rsidRPr="00601225">
        <w:rPr>
          <w:rFonts w:ascii="Arno Pro" w:hAnsi="Arno Pro" w:cs="Arial"/>
          <w:sz w:val="28"/>
          <w:szCs w:val="28"/>
        </w:rPr>
        <w:t>All food sold to pupils during breakfast and lunch periods will meet the National School Breakfast and Lunch Program requirements.</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Foods with 30% or less total calories from fat.  This does not apply to the sale of nuts or seeds.</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Foods with 10% or less total calories from saturated fat.</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Foods with 25% or less total calories from sugar.  This does not apply to the sale of fruits and vegetables.</w:t>
      </w:r>
    </w:p>
    <w:p w:rsidR="004333E5" w:rsidRPr="00601225" w:rsidRDefault="004333E5" w:rsidP="004333E5">
      <w:pPr>
        <w:widowControl w:val="0"/>
        <w:numPr>
          <w:ilvl w:val="0"/>
          <w:numId w:val="4"/>
        </w:numPr>
        <w:rPr>
          <w:rFonts w:ascii="Arno Pro" w:hAnsi="Arno Pro" w:cs="Arial"/>
          <w:sz w:val="28"/>
          <w:szCs w:val="28"/>
        </w:rPr>
      </w:pPr>
      <w:r w:rsidRPr="00601225">
        <w:rPr>
          <w:rFonts w:ascii="Arno Pro" w:hAnsi="Arno Pro" w:cs="Arial"/>
          <w:sz w:val="28"/>
          <w:szCs w:val="28"/>
        </w:rPr>
        <w:t>All school-approved groups (students, teachers, parents, booster groups and outside vendors) shall offer and promote the following food and beverages in all venues outside federally regulated child nutrition programs:</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Unflavored, non-carbonated water</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Fresh, frozen, canned or dried fruits and vegetables.  Canned fruits must be packed in natural fruit juice.</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 xml:space="preserve">One hundred percent fruit juices in 12 ounce servings or less or fruit-based drinks composed of no less than 50% juice without additional sweeteners: calcium enriched juices are recommended.  </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Whole and enriched grain products that are high in fiber, low in added fats and sugars, and served in appropriate portion sizes consistent with the USDA standards.</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Nonfat, low fat, plain and flavored milk, yogurt and other similar dairy or non-dairy (soy, rice) beverages.</w:t>
      </w:r>
    </w:p>
    <w:p w:rsidR="004333E5" w:rsidRPr="00601225" w:rsidRDefault="004333E5" w:rsidP="004333E5">
      <w:pPr>
        <w:widowControl w:val="0"/>
        <w:numPr>
          <w:ilvl w:val="2"/>
          <w:numId w:val="4"/>
        </w:numPr>
        <w:rPr>
          <w:rFonts w:ascii="Arno Pro" w:hAnsi="Arno Pro" w:cs="Arial"/>
          <w:sz w:val="28"/>
          <w:szCs w:val="28"/>
        </w:rPr>
      </w:pPr>
      <w:r w:rsidRPr="00601225">
        <w:rPr>
          <w:rFonts w:ascii="Arno Pro" w:hAnsi="Arno Pro" w:cs="Arial"/>
          <w:sz w:val="28"/>
          <w:szCs w:val="28"/>
        </w:rPr>
        <w:t>Nuts, seeds, trail mix and soybean snacks in one ounce portions or less.</w:t>
      </w:r>
      <w:r w:rsidRPr="00601225">
        <w:rPr>
          <w:rFonts w:ascii="Arno Pro" w:hAnsi="Arno Pro" w:cs="Arial"/>
          <w:sz w:val="28"/>
          <w:szCs w:val="28"/>
        </w:rPr>
        <w:br/>
        <w:t>Accompaniments (sauces, dressings and dips) in one ounce servings or less: low fat products are recommended.</w:t>
      </w:r>
    </w:p>
    <w:p w:rsidR="004333E5" w:rsidRPr="00601225" w:rsidRDefault="004333E5" w:rsidP="004333E5">
      <w:pPr>
        <w:widowControl w:val="0"/>
        <w:numPr>
          <w:ilvl w:val="0"/>
          <w:numId w:val="4"/>
        </w:numPr>
        <w:rPr>
          <w:rFonts w:ascii="Arno Pro" w:hAnsi="Arno Pro" w:cs="Arial"/>
          <w:sz w:val="28"/>
          <w:szCs w:val="28"/>
        </w:rPr>
      </w:pPr>
      <w:r w:rsidRPr="00601225">
        <w:rPr>
          <w:rFonts w:ascii="Arno Pro" w:hAnsi="Arno Pro" w:cs="Arial"/>
          <w:sz w:val="28"/>
          <w:szCs w:val="28"/>
        </w:rPr>
        <w:t>Carbonated beverages shall not be sold and/or distributed.</w:t>
      </w:r>
    </w:p>
    <w:p w:rsidR="004333E5" w:rsidRPr="00601225" w:rsidRDefault="004333E5" w:rsidP="004333E5">
      <w:pPr>
        <w:pStyle w:val="Footer"/>
        <w:rPr>
          <w:rFonts w:ascii="Arno Pro" w:hAnsi="Arno Pro"/>
          <w:sz w:val="28"/>
          <w:szCs w:val="28"/>
        </w:rPr>
      </w:pPr>
      <w:r w:rsidRPr="00601225">
        <w:rPr>
          <w:rFonts w:ascii="Arno Pro" w:hAnsi="Arno Pro"/>
          <w:sz w:val="28"/>
          <w:szCs w:val="28"/>
        </w:rPr>
        <w:t>_______________________</w:t>
      </w:r>
      <w:r>
        <w:rPr>
          <w:rFonts w:ascii="Arno Pro" w:hAnsi="Arno Pro"/>
          <w:sz w:val="28"/>
          <w:szCs w:val="28"/>
        </w:rPr>
        <w:t>_______________________________</w:t>
      </w:r>
      <w:r w:rsidR="00DF4DC0">
        <w:rPr>
          <w:rFonts w:ascii="Arno Pro" w:hAnsi="Arno Pro"/>
          <w:sz w:val="28"/>
          <w:szCs w:val="28"/>
        </w:rPr>
        <w:t>____________</w:t>
      </w:r>
    </w:p>
    <w:p w:rsidR="004333E5" w:rsidRPr="008F70EF" w:rsidRDefault="004333E5" w:rsidP="004333E5">
      <w:pPr>
        <w:pStyle w:val="Footer"/>
        <w:rPr>
          <w:rFonts w:ascii="Arno Pro" w:hAnsi="Arno Pro"/>
          <w:sz w:val="20"/>
          <w:szCs w:val="28"/>
        </w:rPr>
      </w:pPr>
      <w:r w:rsidRPr="008F70EF">
        <w:rPr>
          <w:rFonts w:ascii="Arno Pro" w:hAnsi="Arno Pro"/>
          <w:sz w:val="20"/>
          <w:szCs w:val="28"/>
        </w:rPr>
        <w:t xml:space="preserve">President’s Council on Physical Fitness and Sports, Physical activity promotion and school physical education.  </w:t>
      </w:r>
      <w:proofErr w:type="gramStart"/>
      <w:r w:rsidRPr="008F70EF">
        <w:rPr>
          <w:rFonts w:ascii="Arno Pro" w:hAnsi="Arno Pro"/>
          <w:sz w:val="20"/>
          <w:szCs w:val="28"/>
        </w:rPr>
        <w:t>Physical Activity and Fitness Research Digest.</w:t>
      </w:r>
      <w:proofErr w:type="gramEnd"/>
      <w:r w:rsidRPr="008F70EF">
        <w:rPr>
          <w:rFonts w:ascii="Arno Pro" w:hAnsi="Arno Pro"/>
          <w:sz w:val="20"/>
          <w:szCs w:val="28"/>
        </w:rPr>
        <w:t xml:space="preserve"> 1999</w:t>
      </w:r>
    </w:p>
    <w:p w:rsidR="004333E5" w:rsidRPr="008F70EF" w:rsidRDefault="004333E5" w:rsidP="004333E5">
      <w:pPr>
        <w:pStyle w:val="Footer"/>
        <w:rPr>
          <w:rFonts w:ascii="Arno Pro" w:hAnsi="Arno Pro"/>
          <w:sz w:val="20"/>
          <w:szCs w:val="28"/>
        </w:rPr>
      </w:pPr>
    </w:p>
    <w:p w:rsidR="004333E5" w:rsidRPr="008F70EF" w:rsidRDefault="004333E5" w:rsidP="004333E5">
      <w:pPr>
        <w:pStyle w:val="Footer"/>
        <w:rPr>
          <w:rFonts w:ascii="Arno Pro" w:hAnsi="Arno Pro"/>
          <w:sz w:val="20"/>
          <w:szCs w:val="28"/>
        </w:rPr>
      </w:pPr>
      <w:r w:rsidRPr="008F70EF">
        <w:rPr>
          <w:rFonts w:ascii="Arno Pro" w:hAnsi="Arno Pro"/>
          <w:sz w:val="20"/>
          <w:szCs w:val="28"/>
        </w:rPr>
        <w:t xml:space="preserve">Michigan Department of Education Health Education Content Standards and Benchmarks, July 1998 </w:t>
      </w:r>
      <w:hyperlink r:id="rId9" w:history="1">
        <w:r w:rsidRPr="008F70EF">
          <w:rPr>
            <w:rStyle w:val="Hyperlink"/>
            <w:rFonts w:ascii="Arno Pro" w:hAnsi="Arno Pro"/>
            <w:sz w:val="20"/>
            <w:szCs w:val="28"/>
          </w:rPr>
          <w:t>http://www.michigan.gov/documents/health_Standards_15052_7.pdf</w:t>
        </w:r>
      </w:hyperlink>
    </w:p>
    <w:p w:rsidR="004333E5" w:rsidRPr="00601225" w:rsidRDefault="004333E5" w:rsidP="004333E5">
      <w:pPr>
        <w:rPr>
          <w:rFonts w:ascii="Arno Pro" w:hAnsi="Arno Pro" w:cs="Arial"/>
          <w:b/>
          <w:sz w:val="28"/>
          <w:szCs w:val="28"/>
        </w:rPr>
      </w:pPr>
      <w:r>
        <w:rPr>
          <w:rFonts w:ascii="Arno Pro" w:hAnsi="Arno Pro" w:cs="Arial"/>
          <w:b/>
          <w:sz w:val="28"/>
          <w:szCs w:val="28"/>
        </w:rPr>
        <w:t>_____________________________________________________</w:t>
      </w:r>
      <w:r w:rsidR="00DF4DC0">
        <w:rPr>
          <w:rFonts w:ascii="Arno Pro" w:hAnsi="Arno Pro" w:cs="Arial"/>
          <w:b/>
          <w:sz w:val="28"/>
          <w:szCs w:val="28"/>
        </w:rPr>
        <w:t>__________</w:t>
      </w:r>
    </w:p>
    <w:p w:rsidR="004333E5" w:rsidRPr="008F70EF" w:rsidRDefault="004333E5" w:rsidP="00DF4DC0">
      <w:pPr>
        <w:pStyle w:val="Copy1"/>
        <w:rPr>
          <w:b/>
          <w:color w:val="00B050"/>
          <w:sz w:val="28"/>
          <w:szCs w:val="28"/>
        </w:rPr>
      </w:pPr>
      <w:r w:rsidRPr="008F70EF">
        <w:rPr>
          <w:b/>
          <w:color w:val="00B050"/>
          <w:sz w:val="28"/>
          <w:szCs w:val="28"/>
        </w:rPr>
        <w:lastRenderedPageBreak/>
        <w:t>Snacks</w:t>
      </w:r>
    </w:p>
    <w:p w:rsidR="004333E5" w:rsidRPr="00601225" w:rsidRDefault="004333E5" w:rsidP="00DF4DC0">
      <w:pPr>
        <w:pStyle w:val="Copy1"/>
        <w:rPr>
          <w:sz w:val="28"/>
          <w:szCs w:val="28"/>
        </w:rPr>
      </w:pPr>
      <w:r w:rsidRPr="00601225">
        <w:rPr>
          <w:sz w:val="28"/>
          <w:szCs w:val="28"/>
        </w:rPr>
        <w:t>Snacks served during the school day or enrichment programs after-school will make a positive contribution to children’s diets and health. Snacks will be offered based upon the timing of lunches, children’s nutritional needs, children’s ages and other considerations.</w:t>
      </w:r>
    </w:p>
    <w:p w:rsidR="004333E5" w:rsidRPr="00601225" w:rsidRDefault="004333E5" w:rsidP="00DF4DC0">
      <w:pPr>
        <w:pStyle w:val="Copy1"/>
        <w:rPr>
          <w:sz w:val="28"/>
          <w:szCs w:val="28"/>
        </w:rPr>
      </w:pPr>
    </w:p>
    <w:p w:rsidR="004333E5" w:rsidRPr="008F70EF" w:rsidRDefault="004333E5" w:rsidP="00DF4DC0">
      <w:pPr>
        <w:pStyle w:val="Copy1"/>
        <w:rPr>
          <w:b/>
          <w:color w:val="00B050"/>
          <w:sz w:val="28"/>
          <w:szCs w:val="28"/>
        </w:rPr>
      </w:pPr>
      <w:r w:rsidRPr="008F70EF">
        <w:rPr>
          <w:b/>
          <w:color w:val="00B050"/>
          <w:sz w:val="28"/>
          <w:szCs w:val="28"/>
        </w:rPr>
        <w:t>Nutrition Standards for all Foods and Beverages in Vending Machines on School Campuses</w:t>
      </w:r>
    </w:p>
    <w:p w:rsidR="004333E5" w:rsidRPr="00601225" w:rsidRDefault="004333E5" w:rsidP="00DF4DC0">
      <w:pPr>
        <w:pStyle w:val="Copy1"/>
        <w:numPr>
          <w:ilvl w:val="0"/>
          <w:numId w:val="10"/>
        </w:numPr>
        <w:rPr>
          <w:sz w:val="28"/>
          <w:szCs w:val="28"/>
        </w:rPr>
      </w:pPr>
      <w:r w:rsidRPr="00601225">
        <w:rPr>
          <w:sz w:val="28"/>
          <w:szCs w:val="28"/>
        </w:rPr>
        <w:t>Foods and beverages sold through school vending machines with access to middle school 6-8 grade students shall consist of the following:</w:t>
      </w:r>
    </w:p>
    <w:p w:rsidR="004333E5" w:rsidRDefault="004333E5" w:rsidP="00DF4DC0">
      <w:pPr>
        <w:pStyle w:val="Copy1"/>
        <w:numPr>
          <w:ilvl w:val="0"/>
          <w:numId w:val="10"/>
        </w:numPr>
        <w:rPr>
          <w:sz w:val="28"/>
          <w:szCs w:val="28"/>
        </w:rPr>
      </w:pPr>
      <w:r w:rsidRPr="00601225">
        <w:rPr>
          <w:sz w:val="28"/>
          <w:szCs w:val="28"/>
        </w:rPr>
        <w:t xml:space="preserve">Unflavored, Noncarbonated water </w:t>
      </w:r>
    </w:p>
    <w:p w:rsidR="004333E5" w:rsidRPr="008F70EF" w:rsidRDefault="004333E5" w:rsidP="00DF4DC0">
      <w:pPr>
        <w:pStyle w:val="Copy1"/>
        <w:numPr>
          <w:ilvl w:val="0"/>
          <w:numId w:val="10"/>
        </w:numPr>
        <w:rPr>
          <w:sz w:val="28"/>
          <w:szCs w:val="28"/>
        </w:rPr>
      </w:pPr>
      <w:r w:rsidRPr="008F70EF">
        <w:rPr>
          <w:sz w:val="28"/>
          <w:szCs w:val="28"/>
        </w:rPr>
        <w:t>Nonfat, low fat plain and flavored milk, yogurt and other similar dairy or non-dairy (soy, rice) beverages</w:t>
      </w:r>
    </w:p>
    <w:p w:rsidR="004333E5" w:rsidRPr="00601225" w:rsidRDefault="004333E5" w:rsidP="00DF4DC0">
      <w:pPr>
        <w:pStyle w:val="Copy1"/>
        <w:numPr>
          <w:ilvl w:val="0"/>
          <w:numId w:val="10"/>
        </w:numPr>
        <w:rPr>
          <w:sz w:val="28"/>
          <w:szCs w:val="28"/>
        </w:rPr>
      </w:pPr>
      <w:r w:rsidRPr="00601225">
        <w:rPr>
          <w:sz w:val="28"/>
          <w:szCs w:val="28"/>
        </w:rPr>
        <w:t>One hundred percent fruit juices in 12 ounce servings or less or fruit-based drinks composted of no less than 50% juice, calcium enriched without sweeteners</w:t>
      </w:r>
    </w:p>
    <w:p w:rsidR="004333E5" w:rsidRPr="00601225" w:rsidRDefault="004333E5" w:rsidP="00DF4DC0">
      <w:pPr>
        <w:pStyle w:val="Copy1"/>
        <w:numPr>
          <w:ilvl w:val="0"/>
          <w:numId w:val="10"/>
        </w:numPr>
        <w:rPr>
          <w:sz w:val="28"/>
          <w:szCs w:val="28"/>
        </w:rPr>
      </w:pPr>
      <w:r w:rsidRPr="00601225">
        <w:rPr>
          <w:sz w:val="28"/>
          <w:szCs w:val="28"/>
        </w:rPr>
        <w:t>Electrolyte replacement (sport drinks) beverages that contains 25 grams or less of additional sweetener per 12 ounces serving</w:t>
      </w:r>
    </w:p>
    <w:p w:rsidR="004333E5" w:rsidRPr="00601225" w:rsidRDefault="004333E5" w:rsidP="00DF4DC0">
      <w:pPr>
        <w:pStyle w:val="Copy1"/>
        <w:numPr>
          <w:ilvl w:val="0"/>
          <w:numId w:val="10"/>
        </w:numPr>
        <w:rPr>
          <w:sz w:val="28"/>
          <w:szCs w:val="28"/>
        </w:rPr>
      </w:pPr>
      <w:r w:rsidRPr="00601225">
        <w:rPr>
          <w:sz w:val="28"/>
          <w:szCs w:val="28"/>
        </w:rPr>
        <w:t>Nuts and seeds in one ounce servings or less, fresh fruits or vegetables, dried fruits or vegetables, and packaged fruits in natural fruit juice.</w:t>
      </w:r>
    </w:p>
    <w:p w:rsidR="004333E5" w:rsidRPr="00601225" w:rsidRDefault="004333E5" w:rsidP="00DF4DC0">
      <w:pPr>
        <w:pStyle w:val="Copy1"/>
        <w:numPr>
          <w:ilvl w:val="0"/>
          <w:numId w:val="10"/>
        </w:numPr>
        <w:rPr>
          <w:sz w:val="28"/>
          <w:szCs w:val="28"/>
        </w:rPr>
      </w:pPr>
      <w:r w:rsidRPr="00601225">
        <w:rPr>
          <w:sz w:val="28"/>
          <w:szCs w:val="28"/>
        </w:rPr>
        <w:t>Any other food item containing:</w:t>
      </w:r>
    </w:p>
    <w:p w:rsidR="004333E5" w:rsidRPr="00601225" w:rsidRDefault="004333E5" w:rsidP="00DF4DC0">
      <w:pPr>
        <w:pStyle w:val="Copy1"/>
        <w:numPr>
          <w:ilvl w:val="1"/>
          <w:numId w:val="10"/>
        </w:numPr>
        <w:rPr>
          <w:sz w:val="28"/>
          <w:szCs w:val="28"/>
        </w:rPr>
      </w:pPr>
      <w:r w:rsidRPr="00601225">
        <w:rPr>
          <w:sz w:val="28"/>
          <w:szCs w:val="28"/>
        </w:rPr>
        <w:t>Foods with 30% or less total calories from fat</w:t>
      </w:r>
    </w:p>
    <w:p w:rsidR="004333E5" w:rsidRPr="00601225" w:rsidRDefault="004333E5" w:rsidP="00DF4DC0">
      <w:pPr>
        <w:pStyle w:val="Copy1"/>
        <w:numPr>
          <w:ilvl w:val="1"/>
          <w:numId w:val="10"/>
        </w:numPr>
        <w:rPr>
          <w:sz w:val="28"/>
          <w:szCs w:val="28"/>
        </w:rPr>
      </w:pPr>
      <w:r w:rsidRPr="00601225">
        <w:rPr>
          <w:sz w:val="28"/>
          <w:szCs w:val="28"/>
        </w:rPr>
        <w:t>Foods with 10% or less total calories from saturated fat</w:t>
      </w:r>
    </w:p>
    <w:p w:rsidR="004333E5" w:rsidRPr="00601225" w:rsidRDefault="004333E5" w:rsidP="00DF4DC0">
      <w:pPr>
        <w:pStyle w:val="Copy1"/>
        <w:numPr>
          <w:ilvl w:val="1"/>
          <w:numId w:val="10"/>
        </w:numPr>
        <w:rPr>
          <w:sz w:val="28"/>
          <w:szCs w:val="28"/>
        </w:rPr>
      </w:pPr>
      <w:r w:rsidRPr="00601225">
        <w:rPr>
          <w:sz w:val="28"/>
          <w:szCs w:val="28"/>
        </w:rPr>
        <w:t>Foods with 25% or less total calories from sugar.</w:t>
      </w:r>
    </w:p>
    <w:p w:rsidR="004333E5" w:rsidRPr="00601225" w:rsidRDefault="004333E5" w:rsidP="00DF4DC0">
      <w:pPr>
        <w:pStyle w:val="Copy1"/>
        <w:numPr>
          <w:ilvl w:val="1"/>
          <w:numId w:val="10"/>
        </w:numPr>
        <w:rPr>
          <w:sz w:val="28"/>
          <w:szCs w:val="28"/>
        </w:rPr>
      </w:pPr>
      <w:r w:rsidRPr="00601225">
        <w:rPr>
          <w:sz w:val="28"/>
          <w:szCs w:val="28"/>
        </w:rPr>
        <w:t>Carbonated beverages shall not be sold in school vending machines where students have access to purchase product.</w:t>
      </w:r>
    </w:p>
    <w:p w:rsidR="004333E5" w:rsidRPr="00601225" w:rsidRDefault="004333E5" w:rsidP="00BC07EA">
      <w:pPr>
        <w:pStyle w:val="Copy1"/>
        <w:ind w:left="2340"/>
        <w:rPr>
          <w:sz w:val="28"/>
          <w:szCs w:val="28"/>
        </w:rPr>
      </w:pPr>
      <w:r w:rsidRPr="00601225">
        <w:rPr>
          <w:sz w:val="28"/>
          <w:szCs w:val="28"/>
        </w:rPr>
        <w:t xml:space="preserve">  </w:t>
      </w:r>
    </w:p>
    <w:p w:rsidR="004333E5" w:rsidRPr="008F70EF" w:rsidRDefault="004333E5" w:rsidP="00DF4DC0">
      <w:pPr>
        <w:pStyle w:val="Copy1"/>
        <w:rPr>
          <w:b/>
          <w:color w:val="00B050"/>
          <w:sz w:val="28"/>
          <w:szCs w:val="28"/>
        </w:rPr>
      </w:pPr>
      <w:r w:rsidRPr="008F70EF">
        <w:rPr>
          <w:b/>
          <w:color w:val="00B050"/>
          <w:sz w:val="28"/>
          <w:szCs w:val="28"/>
        </w:rPr>
        <w:t>Goals for Other School-Based Activities Designed to Promote District Wellness</w:t>
      </w:r>
    </w:p>
    <w:p w:rsidR="004333E5" w:rsidRPr="00601225" w:rsidRDefault="004333E5" w:rsidP="00EB75EC">
      <w:pPr>
        <w:pStyle w:val="Copy1"/>
        <w:rPr>
          <w:sz w:val="28"/>
          <w:szCs w:val="28"/>
        </w:rPr>
      </w:pPr>
      <w:r w:rsidRPr="00601225">
        <w:rPr>
          <w:sz w:val="28"/>
          <w:szCs w:val="28"/>
        </w:rPr>
        <w:t>The District’s Fo</w:t>
      </w:r>
      <w:r w:rsidR="00BC07EA">
        <w:rPr>
          <w:sz w:val="28"/>
          <w:szCs w:val="28"/>
        </w:rPr>
        <w:t>od Service Director and/or Leader</w:t>
      </w:r>
      <w:r w:rsidRPr="00601225">
        <w:rPr>
          <w:sz w:val="28"/>
          <w:szCs w:val="28"/>
        </w:rPr>
        <w:t xml:space="preserve"> shall develop and recommend policy that promotes staff and student wellness which will represent the eight components of a Coordinated School Health Program:</w:t>
      </w:r>
    </w:p>
    <w:p w:rsidR="004333E5" w:rsidRPr="00601225" w:rsidRDefault="004333E5" w:rsidP="004333E5">
      <w:pPr>
        <w:widowControl w:val="0"/>
        <w:numPr>
          <w:ilvl w:val="0"/>
          <w:numId w:val="7"/>
        </w:numPr>
        <w:rPr>
          <w:rFonts w:ascii="Arno Pro" w:hAnsi="Arno Pro"/>
          <w:sz w:val="28"/>
          <w:szCs w:val="28"/>
        </w:rPr>
      </w:pPr>
      <w:r w:rsidRPr="00601225">
        <w:rPr>
          <w:rFonts w:ascii="Arno Pro" w:hAnsi="Arno Pro"/>
          <w:sz w:val="28"/>
          <w:szCs w:val="28"/>
        </w:rPr>
        <w:t>Health Education</w:t>
      </w:r>
    </w:p>
    <w:p w:rsidR="004333E5" w:rsidRPr="00601225" w:rsidRDefault="004333E5" w:rsidP="004333E5">
      <w:pPr>
        <w:widowControl w:val="0"/>
        <w:numPr>
          <w:ilvl w:val="1"/>
          <w:numId w:val="7"/>
        </w:numPr>
        <w:rPr>
          <w:rFonts w:ascii="Arno Pro" w:hAnsi="Arno Pro"/>
          <w:sz w:val="28"/>
          <w:szCs w:val="28"/>
        </w:rPr>
      </w:pPr>
      <w:r w:rsidRPr="00601225">
        <w:rPr>
          <w:rFonts w:ascii="Arno Pro" w:hAnsi="Arno Pro"/>
          <w:sz w:val="28"/>
          <w:szCs w:val="28"/>
        </w:rPr>
        <w:t>Physical Education</w:t>
      </w:r>
    </w:p>
    <w:p w:rsidR="004333E5" w:rsidRPr="00601225" w:rsidRDefault="004333E5" w:rsidP="004333E5">
      <w:pPr>
        <w:widowControl w:val="0"/>
        <w:numPr>
          <w:ilvl w:val="0"/>
          <w:numId w:val="7"/>
        </w:numPr>
        <w:rPr>
          <w:rFonts w:ascii="Arno Pro" w:hAnsi="Arno Pro"/>
          <w:sz w:val="28"/>
          <w:szCs w:val="28"/>
        </w:rPr>
      </w:pPr>
      <w:r w:rsidRPr="00601225">
        <w:rPr>
          <w:rFonts w:ascii="Arno Pro" w:hAnsi="Arno Pro"/>
          <w:sz w:val="28"/>
          <w:szCs w:val="28"/>
        </w:rPr>
        <w:t>Health Services</w:t>
      </w:r>
    </w:p>
    <w:p w:rsidR="004333E5" w:rsidRPr="00601225" w:rsidRDefault="004333E5" w:rsidP="004333E5">
      <w:pPr>
        <w:widowControl w:val="0"/>
        <w:numPr>
          <w:ilvl w:val="1"/>
          <w:numId w:val="7"/>
        </w:numPr>
        <w:rPr>
          <w:rFonts w:ascii="Arno Pro" w:hAnsi="Arno Pro"/>
          <w:sz w:val="28"/>
          <w:szCs w:val="28"/>
        </w:rPr>
      </w:pPr>
      <w:r w:rsidRPr="00601225">
        <w:rPr>
          <w:rFonts w:ascii="Arno Pro" w:hAnsi="Arno Pro"/>
          <w:sz w:val="28"/>
          <w:szCs w:val="28"/>
        </w:rPr>
        <w:t>Nutrition Services</w:t>
      </w:r>
    </w:p>
    <w:p w:rsidR="004333E5" w:rsidRPr="00601225" w:rsidRDefault="004333E5" w:rsidP="004333E5">
      <w:pPr>
        <w:widowControl w:val="0"/>
        <w:numPr>
          <w:ilvl w:val="0"/>
          <w:numId w:val="7"/>
        </w:numPr>
        <w:rPr>
          <w:rFonts w:ascii="Arno Pro" w:hAnsi="Arno Pro"/>
          <w:sz w:val="28"/>
          <w:szCs w:val="28"/>
        </w:rPr>
      </w:pPr>
      <w:r w:rsidRPr="00601225">
        <w:rPr>
          <w:rFonts w:ascii="Arno Pro" w:hAnsi="Arno Pro"/>
          <w:sz w:val="28"/>
          <w:szCs w:val="28"/>
        </w:rPr>
        <w:t>Counseling, Psychological and Social Services</w:t>
      </w:r>
    </w:p>
    <w:p w:rsidR="004333E5" w:rsidRPr="00601225" w:rsidRDefault="004333E5" w:rsidP="004333E5">
      <w:pPr>
        <w:widowControl w:val="0"/>
        <w:numPr>
          <w:ilvl w:val="1"/>
          <w:numId w:val="7"/>
        </w:numPr>
        <w:rPr>
          <w:rFonts w:ascii="Arno Pro" w:hAnsi="Arno Pro"/>
          <w:sz w:val="28"/>
          <w:szCs w:val="28"/>
        </w:rPr>
      </w:pPr>
      <w:r w:rsidRPr="00601225">
        <w:rPr>
          <w:rFonts w:ascii="Arno Pro" w:hAnsi="Arno Pro"/>
          <w:sz w:val="28"/>
          <w:szCs w:val="28"/>
        </w:rPr>
        <w:t>Healthy School Environment</w:t>
      </w:r>
    </w:p>
    <w:p w:rsidR="004333E5" w:rsidRDefault="004333E5" w:rsidP="004333E5">
      <w:pPr>
        <w:widowControl w:val="0"/>
        <w:numPr>
          <w:ilvl w:val="0"/>
          <w:numId w:val="7"/>
        </w:numPr>
        <w:rPr>
          <w:rFonts w:ascii="Arno Pro" w:hAnsi="Arno Pro"/>
          <w:sz w:val="28"/>
          <w:szCs w:val="28"/>
        </w:rPr>
      </w:pPr>
      <w:r w:rsidRPr="00601225">
        <w:rPr>
          <w:rFonts w:ascii="Arno Pro" w:hAnsi="Arno Pro"/>
          <w:sz w:val="28"/>
          <w:szCs w:val="28"/>
        </w:rPr>
        <w:t>Health Promotion for Staff</w:t>
      </w:r>
    </w:p>
    <w:p w:rsidR="004333E5" w:rsidRPr="008F70EF" w:rsidRDefault="004333E5" w:rsidP="004333E5">
      <w:pPr>
        <w:widowControl w:val="0"/>
        <w:numPr>
          <w:ilvl w:val="1"/>
          <w:numId w:val="7"/>
        </w:numPr>
        <w:rPr>
          <w:rFonts w:ascii="Arno Pro" w:hAnsi="Arno Pro"/>
          <w:sz w:val="28"/>
          <w:szCs w:val="28"/>
        </w:rPr>
      </w:pPr>
      <w:r w:rsidRPr="008F70EF">
        <w:rPr>
          <w:rFonts w:ascii="Arno Pro" w:hAnsi="Arno Pro"/>
          <w:sz w:val="28"/>
          <w:szCs w:val="28"/>
        </w:rPr>
        <w:t>Family/Community Involvement</w:t>
      </w:r>
    </w:p>
    <w:p w:rsidR="004333E5" w:rsidRPr="00601225" w:rsidRDefault="004333E5" w:rsidP="004333E5">
      <w:pPr>
        <w:widowControl w:val="0"/>
        <w:ind w:left="1800"/>
        <w:rPr>
          <w:rFonts w:ascii="Arno Pro" w:hAnsi="Arno Pro"/>
          <w:sz w:val="28"/>
          <w:szCs w:val="28"/>
        </w:rPr>
      </w:pPr>
    </w:p>
    <w:p w:rsidR="004333E5" w:rsidRPr="00601225" w:rsidRDefault="004333E5" w:rsidP="00EB75EC">
      <w:pPr>
        <w:pStyle w:val="Copy1"/>
        <w:rPr>
          <w:sz w:val="28"/>
          <w:szCs w:val="28"/>
        </w:rPr>
      </w:pPr>
      <w:r w:rsidRPr="00601225">
        <w:rPr>
          <w:sz w:val="28"/>
          <w:szCs w:val="28"/>
        </w:rPr>
        <w:lastRenderedPageBreak/>
        <w:t>The District shall strive to create a healthy school environment which promotes healthy eating and physical activity.  In order to create this environment the following activities shall be implemented:</w:t>
      </w:r>
    </w:p>
    <w:p w:rsidR="004333E5" w:rsidRPr="00EB75EC" w:rsidRDefault="004333E5" w:rsidP="00EB75EC">
      <w:pPr>
        <w:pStyle w:val="Copy1"/>
        <w:rPr>
          <w:b/>
          <w:color w:val="00B050"/>
          <w:sz w:val="28"/>
          <w:szCs w:val="28"/>
        </w:rPr>
      </w:pPr>
    </w:p>
    <w:p w:rsidR="004333E5" w:rsidRPr="008F70EF" w:rsidRDefault="004333E5" w:rsidP="00EB75EC">
      <w:pPr>
        <w:pStyle w:val="Copy1"/>
        <w:rPr>
          <w:b/>
          <w:color w:val="00B050"/>
          <w:sz w:val="28"/>
          <w:szCs w:val="28"/>
        </w:rPr>
      </w:pPr>
      <w:r w:rsidRPr="008F70EF">
        <w:rPr>
          <w:b/>
          <w:color w:val="00B050"/>
          <w:sz w:val="28"/>
          <w:szCs w:val="28"/>
        </w:rPr>
        <w:t>Dining Environment</w:t>
      </w:r>
    </w:p>
    <w:p w:rsidR="004333E5" w:rsidRPr="00601225" w:rsidRDefault="004333E5" w:rsidP="004333E5">
      <w:pPr>
        <w:widowControl w:val="0"/>
        <w:numPr>
          <w:ilvl w:val="0"/>
          <w:numId w:val="8"/>
        </w:numPr>
        <w:rPr>
          <w:rFonts w:ascii="Arno Pro" w:hAnsi="Arno Pro"/>
          <w:sz w:val="28"/>
          <w:szCs w:val="28"/>
        </w:rPr>
      </w:pPr>
      <w:r w:rsidRPr="00601225">
        <w:rPr>
          <w:rFonts w:ascii="Arno Pro" w:hAnsi="Arno Pro"/>
          <w:sz w:val="28"/>
          <w:szCs w:val="28"/>
        </w:rPr>
        <w:t>The District shall provide:</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A clean, safe, enjoyable meal environment for student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ough space and serving areas to ensure all students have access to school meals with minimum wait time</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Drinking fountains in all schools, so that students can get water at meals and throughout the day</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couragement to maximize student participation in school meal programs and</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Identity protection of students who eat free and reduced price meals.</w:t>
      </w:r>
    </w:p>
    <w:p w:rsidR="004333E5" w:rsidRPr="00601225" w:rsidRDefault="004333E5" w:rsidP="004333E5">
      <w:pPr>
        <w:widowControl w:val="0"/>
        <w:rPr>
          <w:rFonts w:ascii="Arno Pro" w:hAnsi="Arno Pro"/>
          <w:sz w:val="28"/>
          <w:szCs w:val="28"/>
        </w:rPr>
      </w:pPr>
    </w:p>
    <w:p w:rsidR="004333E5" w:rsidRPr="00EB75EC" w:rsidRDefault="004333E5" w:rsidP="00EB75EC">
      <w:pPr>
        <w:pStyle w:val="Copy1"/>
        <w:rPr>
          <w:b/>
          <w:color w:val="00B050"/>
          <w:sz w:val="28"/>
          <w:szCs w:val="28"/>
        </w:rPr>
      </w:pPr>
      <w:r w:rsidRPr="00EB75EC">
        <w:rPr>
          <w:b/>
          <w:color w:val="00B050"/>
          <w:sz w:val="28"/>
          <w:szCs w:val="28"/>
        </w:rPr>
        <w:t>Time to Eat</w:t>
      </w:r>
    </w:p>
    <w:p w:rsidR="004333E5" w:rsidRPr="00601225" w:rsidRDefault="00BC07EA" w:rsidP="00EB75EC">
      <w:pPr>
        <w:pStyle w:val="Copy1"/>
        <w:rPr>
          <w:sz w:val="28"/>
          <w:szCs w:val="28"/>
        </w:rPr>
      </w:pPr>
      <w:r>
        <w:rPr>
          <w:sz w:val="28"/>
          <w:szCs w:val="28"/>
        </w:rPr>
        <w:t>Dove Academy’s</w:t>
      </w:r>
      <w:r w:rsidR="004333E5" w:rsidRPr="00601225">
        <w:rPr>
          <w:sz w:val="28"/>
          <w:szCs w:val="28"/>
        </w:rPr>
        <w:t xml:space="preserve"> district will:</w:t>
      </w:r>
    </w:p>
    <w:p w:rsidR="004333E5" w:rsidRPr="00601225" w:rsidRDefault="004333E5" w:rsidP="00EB75EC">
      <w:pPr>
        <w:pStyle w:val="Copy1"/>
        <w:numPr>
          <w:ilvl w:val="0"/>
          <w:numId w:val="11"/>
        </w:numPr>
        <w:rPr>
          <w:sz w:val="28"/>
          <w:szCs w:val="28"/>
        </w:rPr>
      </w:pPr>
      <w:r w:rsidRPr="00601225">
        <w:rPr>
          <w:sz w:val="28"/>
          <w:szCs w:val="28"/>
        </w:rPr>
        <w:t>Provide students with at least 15 minutes after sitting down for lunch;</w:t>
      </w:r>
    </w:p>
    <w:p w:rsidR="004333E5" w:rsidRPr="00601225" w:rsidRDefault="004333E5" w:rsidP="00EB75EC">
      <w:pPr>
        <w:pStyle w:val="Copy1"/>
        <w:numPr>
          <w:ilvl w:val="0"/>
          <w:numId w:val="11"/>
        </w:numPr>
        <w:rPr>
          <w:sz w:val="28"/>
          <w:szCs w:val="28"/>
        </w:rPr>
      </w:pPr>
      <w:r w:rsidRPr="00601225">
        <w:rPr>
          <w:sz w:val="28"/>
          <w:szCs w:val="28"/>
        </w:rPr>
        <w:t>Schedule lunch periods from 11:00 and 1:00;</w:t>
      </w:r>
    </w:p>
    <w:p w:rsidR="004333E5" w:rsidRPr="00601225" w:rsidRDefault="004333E5" w:rsidP="00EB75EC">
      <w:pPr>
        <w:pStyle w:val="Copy1"/>
        <w:numPr>
          <w:ilvl w:val="0"/>
          <w:numId w:val="11"/>
        </w:numPr>
        <w:rPr>
          <w:sz w:val="28"/>
          <w:szCs w:val="28"/>
        </w:rPr>
      </w:pPr>
      <w:r w:rsidRPr="00601225">
        <w:rPr>
          <w:sz w:val="28"/>
          <w:szCs w:val="28"/>
        </w:rPr>
        <w:t>Not schedule activities during lunch unless students may eat during those activities;</w:t>
      </w:r>
    </w:p>
    <w:p w:rsidR="004333E5" w:rsidRPr="00601225" w:rsidRDefault="004333E5" w:rsidP="00EB75EC">
      <w:pPr>
        <w:pStyle w:val="Copy1"/>
        <w:numPr>
          <w:ilvl w:val="0"/>
          <w:numId w:val="11"/>
        </w:numPr>
        <w:rPr>
          <w:sz w:val="28"/>
          <w:szCs w:val="28"/>
        </w:rPr>
      </w:pPr>
      <w:r w:rsidRPr="00601225">
        <w:rPr>
          <w:sz w:val="28"/>
          <w:szCs w:val="28"/>
        </w:rPr>
        <w:t>Schedule recess periods either before or after school.</w:t>
      </w:r>
    </w:p>
    <w:p w:rsidR="004333E5" w:rsidRPr="00601225" w:rsidRDefault="004333E5" w:rsidP="00EB75EC">
      <w:pPr>
        <w:pStyle w:val="Copy1"/>
        <w:numPr>
          <w:ilvl w:val="0"/>
          <w:numId w:val="11"/>
        </w:numPr>
        <w:rPr>
          <w:sz w:val="28"/>
          <w:szCs w:val="28"/>
        </w:rPr>
      </w:pPr>
      <w:r w:rsidRPr="00601225">
        <w:rPr>
          <w:sz w:val="28"/>
          <w:szCs w:val="28"/>
        </w:rPr>
        <w:t>Provide students access to hand washing or hand sanitizing before they eat lunch or snacks; and</w:t>
      </w:r>
    </w:p>
    <w:p w:rsidR="004333E5" w:rsidRPr="00601225" w:rsidRDefault="004333E5" w:rsidP="00EB75EC">
      <w:pPr>
        <w:pStyle w:val="Copy1"/>
        <w:numPr>
          <w:ilvl w:val="0"/>
          <w:numId w:val="11"/>
        </w:numPr>
        <w:rPr>
          <w:sz w:val="28"/>
          <w:szCs w:val="28"/>
        </w:rPr>
      </w:pPr>
      <w:r w:rsidRPr="00601225">
        <w:rPr>
          <w:sz w:val="28"/>
          <w:szCs w:val="28"/>
        </w:rPr>
        <w:t>Take reasonable steps to accommodate the tooth-brushing regimens of students with special oral health needs (ex: braces, retainers, etc.)</w:t>
      </w:r>
    </w:p>
    <w:p w:rsidR="004333E5" w:rsidRPr="00EB75EC" w:rsidRDefault="004333E5" w:rsidP="00EB75EC">
      <w:pPr>
        <w:pStyle w:val="Copy1"/>
        <w:rPr>
          <w:sz w:val="28"/>
          <w:szCs w:val="28"/>
        </w:rPr>
      </w:pPr>
    </w:p>
    <w:p w:rsidR="004333E5" w:rsidRPr="00CB4BD1" w:rsidRDefault="004333E5" w:rsidP="00CB4BD1">
      <w:pPr>
        <w:pStyle w:val="Copy1"/>
        <w:rPr>
          <w:b/>
          <w:color w:val="00B050"/>
          <w:sz w:val="28"/>
          <w:szCs w:val="28"/>
        </w:rPr>
      </w:pPr>
      <w:r w:rsidRPr="00CB4BD1">
        <w:rPr>
          <w:b/>
          <w:color w:val="00B050"/>
          <w:sz w:val="28"/>
          <w:szCs w:val="28"/>
        </w:rPr>
        <w:t>Food or Physical Activity as a Reward or Punishment</w:t>
      </w:r>
    </w:p>
    <w:p w:rsidR="004333E5" w:rsidRPr="00601225" w:rsidRDefault="004333E5" w:rsidP="004333E5">
      <w:pPr>
        <w:widowControl w:val="0"/>
        <w:numPr>
          <w:ilvl w:val="0"/>
          <w:numId w:val="8"/>
        </w:numPr>
        <w:rPr>
          <w:rFonts w:ascii="Arno Pro" w:hAnsi="Arno Pro"/>
          <w:sz w:val="28"/>
          <w:szCs w:val="28"/>
        </w:rPr>
      </w:pPr>
      <w:r w:rsidRPr="00601225">
        <w:rPr>
          <w:rFonts w:ascii="Arno Pro" w:hAnsi="Arno Pro"/>
          <w:sz w:val="28"/>
          <w:szCs w:val="28"/>
        </w:rPr>
        <w:t>The District Shall:</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Prohibit the use of food as punishment in school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Prohibit the use of non-healthy food items as a reward in schools (select food choices as outlined in the nutrition standards in this policy)</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Not use physical activity as a punishment, and</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courage using physical activity as a reward, such as teacher or principal walking or playing with students at recess.</w:t>
      </w:r>
    </w:p>
    <w:p w:rsidR="004333E5" w:rsidRPr="00601225" w:rsidRDefault="004333E5" w:rsidP="004333E5">
      <w:pPr>
        <w:widowControl w:val="0"/>
        <w:ind w:left="720"/>
        <w:rPr>
          <w:rFonts w:ascii="Arno Pro" w:hAnsi="Arno Pro"/>
          <w:b/>
          <w:sz w:val="28"/>
          <w:szCs w:val="28"/>
          <w:u w:val="single"/>
        </w:rPr>
      </w:pPr>
    </w:p>
    <w:p w:rsidR="004333E5" w:rsidRPr="00CB4BD1" w:rsidRDefault="004333E5" w:rsidP="00CB4BD1">
      <w:pPr>
        <w:pStyle w:val="Copy1"/>
        <w:rPr>
          <w:b/>
          <w:color w:val="00B050"/>
          <w:sz w:val="28"/>
          <w:szCs w:val="28"/>
        </w:rPr>
      </w:pPr>
      <w:r w:rsidRPr="00CB4BD1">
        <w:rPr>
          <w:b/>
          <w:color w:val="00B050"/>
          <w:sz w:val="28"/>
          <w:szCs w:val="28"/>
        </w:rPr>
        <w:t>Consistent School Activities and Environment</w:t>
      </w:r>
    </w:p>
    <w:p w:rsidR="004333E5" w:rsidRPr="00601225" w:rsidRDefault="004333E5" w:rsidP="004333E5">
      <w:pPr>
        <w:widowControl w:val="0"/>
        <w:numPr>
          <w:ilvl w:val="0"/>
          <w:numId w:val="8"/>
        </w:numPr>
        <w:rPr>
          <w:rFonts w:ascii="Arno Pro" w:hAnsi="Arno Pro"/>
          <w:sz w:val="28"/>
          <w:szCs w:val="28"/>
        </w:rPr>
      </w:pPr>
      <w:r w:rsidRPr="00601225">
        <w:rPr>
          <w:rFonts w:ascii="Arno Pro" w:hAnsi="Arno Pro"/>
          <w:sz w:val="28"/>
          <w:szCs w:val="28"/>
        </w:rPr>
        <w:t>The District Shall:</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 xml:space="preserve">Require all school buildings to complete the Michigan Healthy School </w:t>
      </w:r>
      <w:r w:rsidRPr="00601225">
        <w:rPr>
          <w:rFonts w:ascii="Arno Pro" w:hAnsi="Arno Pro"/>
          <w:sz w:val="28"/>
          <w:szCs w:val="28"/>
        </w:rPr>
        <w:lastRenderedPageBreak/>
        <w:t>Action Tool to ensure that school activities and the environment support health behavior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 xml:space="preserve">Provide opportunities for on-going professional </w:t>
      </w:r>
      <w:r w:rsidR="00AC3AB8" w:rsidRPr="00601225">
        <w:rPr>
          <w:rFonts w:ascii="Arno Pro" w:hAnsi="Arno Pro"/>
          <w:sz w:val="28"/>
          <w:szCs w:val="28"/>
        </w:rPr>
        <w:t>training</w:t>
      </w:r>
      <w:r w:rsidRPr="00601225">
        <w:rPr>
          <w:rFonts w:ascii="Arno Pro" w:hAnsi="Arno Pro"/>
          <w:sz w:val="28"/>
          <w:szCs w:val="28"/>
        </w:rPr>
        <w:t xml:space="preserve"> and development for foodservice staff and teachers in the areas of nutrition and physical education</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Make efforts to keep school or district-owned physical activity facilities open for use by students outside school hour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courage parents/guardians, teachers, school administrators, students, foodservice professionals, and community members to serve as role models in practicing healthy eating and being physically active, both in school and at home.</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courage and provide opportunities for students, teachers, and community volunteers to practice healthy eating and serve as role models in school dining area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Provide and outreach materials about other FNS programs such as Food Stamps, and Women, Infants, and Children (WIC) to students and parents/guardians</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Encourage all students to participate in school meals program, i.e. the National School Lunch, including snacks for After School Program, and School Breakfast programs and</w:t>
      </w:r>
    </w:p>
    <w:p w:rsidR="004333E5" w:rsidRPr="00601225" w:rsidRDefault="004333E5" w:rsidP="004333E5">
      <w:pPr>
        <w:widowControl w:val="0"/>
        <w:numPr>
          <w:ilvl w:val="1"/>
          <w:numId w:val="8"/>
        </w:numPr>
        <w:rPr>
          <w:rFonts w:ascii="Arno Pro" w:hAnsi="Arno Pro"/>
          <w:sz w:val="28"/>
          <w:szCs w:val="28"/>
        </w:rPr>
      </w:pPr>
      <w:r w:rsidRPr="00601225">
        <w:rPr>
          <w:rFonts w:ascii="Arno Pro" w:hAnsi="Arno Pro"/>
          <w:sz w:val="28"/>
          <w:szCs w:val="28"/>
        </w:rPr>
        <w:t>Implement physical activity across the curriculum throughout the school day or in all subject areas, for example, brain breaks.</w:t>
      </w:r>
    </w:p>
    <w:p w:rsidR="004333E5" w:rsidRDefault="004333E5" w:rsidP="004333E5">
      <w:pPr>
        <w:widowControl w:val="0"/>
        <w:ind w:left="720"/>
        <w:rPr>
          <w:rFonts w:ascii="Arno Pro" w:hAnsi="Arno Pro"/>
          <w:sz w:val="28"/>
          <w:szCs w:val="28"/>
        </w:rPr>
      </w:pPr>
    </w:p>
    <w:p w:rsidR="004333E5" w:rsidRPr="00CB4BD1" w:rsidRDefault="004333E5" w:rsidP="00CB4BD1">
      <w:pPr>
        <w:pStyle w:val="Copy1"/>
        <w:rPr>
          <w:b/>
          <w:color w:val="00B050"/>
          <w:sz w:val="28"/>
          <w:szCs w:val="28"/>
        </w:rPr>
      </w:pPr>
      <w:r w:rsidRPr="00CB4BD1">
        <w:rPr>
          <w:b/>
          <w:color w:val="00B050"/>
          <w:sz w:val="28"/>
          <w:szCs w:val="28"/>
        </w:rPr>
        <w:t>Goals for Measurement and Evaluation</w:t>
      </w:r>
    </w:p>
    <w:p w:rsidR="004333E5" w:rsidRPr="00601225" w:rsidRDefault="004333E5" w:rsidP="00CB4BD1">
      <w:pPr>
        <w:pStyle w:val="Copy1"/>
        <w:rPr>
          <w:sz w:val="28"/>
          <w:szCs w:val="28"/>
        </w:rPr>
      </w:pPr>
      <w:r w:rsidRPr="00601225">
        <w:rPr>
          <w:sz w:val="28"/>
          <w:szCs w:val="28"/>
        </w:rPr>
        <w:t>An Evaluation/assessment component shall be established by the District for the purpose of determining the effectiveness of this policy.  The CSHC shall monitor the District’s compliance with this policy.</w:t>
      </w:r>
    </w:p>
    <w:p w:rsidR="004333E5" w:rsidRPr="00601225" w:rsidRDefault="004333E5" w:rsidP="004333E5">
      <w:pPr>
        <w:widowControl w:val="0"/>
        <w:ind w:left="720"/>
        <w:rPr>
          <w:rFonts w:ascii="Arno Pro" w:hAnsi="Arno Pro"/>
          <w:sz w:val="28"/>
          <w:szCs w:val="28"/>
        </w:rPr>
      </w:pPr>
    </w:p>
    <w:p w:rsidR="004333E5" w:rsidRPr="00CB4BD1" w:rsidRDefault="004333E5" w:rsidP="00CB4BD1">
      <w:pPr>
        <w:pStyle w:val="Copy1"/>
        <w:rPr>
          <w:b/>
          <w:color w:val="00B050"/>
          <w:sz w:val="28"/>
          <w:szCs w:val="28"/>
        </w:rPr>
      </w:pPr>
      <w:r w:rsidRPr="00CB4BD1">
        <w:rPr>
          <w:b/>
          <w:color w:val="00B050"/>
          <w:sz w:val="28"/>
          <w:szCs w:val="28"/>
        </w:rPr>
        <w:t>Glossary</w:t>
      </w:r>
    </w:p>
    <w:p w:rsidR="004333E5" w:rsidRPr="00601225" w:rsidRDefault="004333E5" w:rsidP="00CB4BD1">
      <w:pPr>
        <w:pStyle w:val="Copy1"/>
        <w:rPr>
          <w:sz w:val="28"/>
          <w:szCs w:val="28"/>
        </w:rPr>
      </w:pPr>
      <w:r w:rsidRPr="00CB4BD1">
        <w:rPr>
          <w:sz w:val="28"/>
          <w:szCs w:val="28"/>
        </w:rPr>
        <w:t xml:space="preserve">Additional Sweetener: </w:t>
      </w:r>
      <w:r w:rsidRPr="00601225">
        <w:rPr>
          <w:sz w:val="28"/>
          <w:szCs w:val="28"/>
        </w:rPr>
        <w:t>means an additive that enhances the sweetness of a food or beverage, including but not limited to sugar.  Additional sweetener does not include the natural sugar or sugars that are contained in any fruit juice that is a component of the food or beverage.</w:t>
      </w:r>
    </w:p>
    <w:p w:rsidR="004333E5" w:rsidRPr="00601225"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t>Moderate physical activities:</w:t>
      </w:r>
      <w:r w:rsidRPr="00601225">
        <w:rPr>
          <w:sz w:val="28"/>
          <w:szCs w:val="28"/>
        </w:rPr>
        <w:t xml:space="preserve"> refer to activities that are equivalent in intensity to brisk walking.</w:t>
      </w:r>
    </w:p>
    <w:p w:rsidR="004333E5" w:rsidRPr="00CB4BD1"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t xml:space="preserve">Pacing charts: </w:t>
      </w:r>
      <w:r w:rsidRPr="00601225">
        <w:rPr>
          <w:sz w:val="28"/>
          <w:szCs w:val="28"/>
        </w:rPr>
        <w:t>are valuable tools that help teachers set realistic goals toward achieving grade level expectations throughout the course of the academic year.</w:t>
      </w:r>
    </w:p>
    <w:p w:rsidR="004333E5" w:rsidRPr="00601225"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lastRenderedPageBreak/>
        <w:t>Physical education</w:t>
      </w:r>
      <w:r w:rsidRPr="00601225">
        <w:rPr>
          <w:sz w:val="28"/>
          <w:szCs w:val="28"/>
        </w:rPr>
        <w:t>: refers to a planned, sequential program of curricula and instruction that helps students develop the knowledge, attitudes, motor skills, self-management skills, and confidence needed to adopt and maintain physically active lifestyles.</w:t>
      </w:r>
    </w:p>
    <w:p w:rsidR="004333E5" w:rsidRPr="00601225"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t xml:space="preserve">Recess: </w:t>
      </w:r>
      <w:r w:rsidRPr="00601225">
        <w:rPr>
          <w:sz w:val="28"/>
          <w:szCs w:val="28"/>
        </w:rPr>
        <w:t>refers to regularly scheduled periods within the school day for unstructured physical activity and play.</w:t>
      </w:r>
    </w:p>
    <w:p w:rsidR="004333E5" w:rsidRPr="00601225"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t>Regular physical:</w:t>
      </w:r>
      <w:r w:rsidRPr="00601225">
        <w:rPr>
          <w:sz w:val="28"/>
          <w:szCs w:val="28"/>
        </w:rPr>
        <w:t xml:space="preserve"> activity refers to participation in moderate to vigorous physical activity for at least 30 minutes per day on most days, if not all, days of the week.  </w:t>
      </w:r>
    </w:p>
    <w:p w:rsidR="004333E5" w:rsidRPr="00601225" w:rsidRDefault="004333E5" w:rsidP="00CB4BD1">
      <w:pPr>
        <w:pStyle w:val="Copy1"/>
        <w:rPr>
          <w:sz w:val="28"/>
          <w:szCs w:val="28"/>
        </w:rPr>
      </w:pPr>
    </w:p>
    <w:p w:rsidR="004333E5" w:rsidRPr="00601225" w:rsidRDefault="004333E5" w:rsidP="00CB4BD1">
      <w:pPr>
        <w:pStyle w:val="Copy1"/>
        <w:rPr>
          <w:sz w:val="28"/>
          <w:szCs w:val="28"/>
        </w:rPr>
      </w:pPr>
      <w:r w:rsidRPr="00CB4BD1">
        <w:rPr>
          <w:sz w:val="28"/>
          <w:szCs w:val="28"/>
        </w:rPr>
        <w:t>Vigorous physical activity:</w:t>
      </w:r>
      <w:r w:rsidRPr="00601225">
        <w:rPr>
          <w:sz w:val="28"/>
          <w:szCs w:val="28"/>
        </w:rPr>
        <w:t xml:space="preserve"> refers to exertion that makes a person sweat and breathe hard, such as basketball, soccer, running, swimming laps, fast bicycling, fast dancing and similar aerobic activities. </w:t>
      </w:r>
    </w:p>
    <w:p w:rsidR="004333E5" w:rsidRPr="00601225" w:rsidRDefault="004333E5" w:rsidP="00CB4BD1">
      <w:pPr>
        <w:pStyle w:val="Copy1"/>
        <w:rPr>
          <w:sz w:val="28"/>
          <w:szCs w:val="28"/>
        </w:rPr>
      </w:pPr>
    </w:p>
    <w:p w:rsidR="004333E5" w:rsidRPr="00445B2E" w:rsidRDefault="004333E5" w:rsidP="00CB4BD1">
      <w:pPr>
        <w:pStyle w:val="Copy1"/>
        <w:rPr>
          <w:b/>
          <w:color w:val="00B050"/>
          <w:sz w:val="28"/>
          <w:szCs w:val="28"/>
        </w:rPr>
      </w:pPr>
      <w:r w:rsidRPr="00445B2E">
        <w:rPr>
          <w:b/>
          <w:color w:val="00B050"/>
          <w:sz w:val="28"/>
          <w:szCs w:val="28"/>
        </w:rPr>
        <w:t>STUDENTS WITH SPECIAL HEALTH CARE NEEDS</w:t>
      </w:r>
    </w:p>
    <w:p w:rsidR="004333E5" w:rsidRPr="00601225" w:rsidRDefault="004333E5" w:rsidP="004333E5">
      <w:pPr>
        <w:widowControl w:val="0"/>
        <w:ind w:left="720"/>
        <w:jc w:val="center"/>
        <w:rPr>
          <w:rFonts w:ascii="Arno Pro" w:hAnsi="Arno Pro"/>
          <w:sz w:val="28"/>
          <w:szCs w:val="28"/>
          <w:u w:val="single"/>
        </w:rPr>
      </w:pPr>
    </w:p>
    <w:p w:rsidR="004333E5" w:rsidRPr="00601225" w:rsidRDefault="004333E5" w:rsidP="004333E5">
      <w:pPr>
        <w:widowControl w:val="0"/>
        <w:ind w:left="720"/>
        <w:rPr>
          <w:rFonts w:ascii="Arno Pro" w:hAnsi="Arno Pro"/>
          <w:sz w:val="28"/>
          <w:szCs w:val="28"/>
        </w:rPr>
      </w:pPr>
      <w:r w:rsidRPr="00601225">
        <w:rPr>
          <w:rFonts w:ascii="Arno Pro" w:hAnsi="Arno Pro"/>
          <w:b/>
          <w:sz w:val="28"/>
          <w:szCs w:val="28"/>
        </w:rPr>
        <w:t>Accommodating Students with Special Dietary Needs</w:t>
      </w:r>
    </w:p>
    <w:p w:rsidR="004333E5" w:rsidRPr="00601225" w:rsidRDefault="004333E5" w:rsidP="00445B2E">
      <w:pPr>
        <w:pStyle w:val="Copy1"/>
        <w:rPr>
          <w:sz w:val="28"/>
          <w:szCs w:val="28"/>
        </w:rPr>
      </w:pPr>
      <w:r w:rsidRPr="00601225">
        <w:rPr>
          <w:sz w:val="28"/>
          <w:szCs w:val="28"/>
        </w:rPr>
        <w:t>The following administrative regulations are established:</w:t>
      </w:r>
    </w:p>
    <w:p w:rsidR="004333E5" w:rsidRPr="00601225" w:rsidRDefault="004333E5" w:rsidP="00445B2E">
      <w:pPr>
        <w:pStyle w:val="Copy1"/>
        <w:numPr>
          <w:ilvl w:val="0"/>
          <w:numId w:val="12"/>
        </w:numPr>
        <w:rPr>
          <w:sz w:val="28"/>
          <w:szCs w:val="28"/>
        </w:rPr>
      </w:pPr>
      <w:r w:rsidRPr="00601225">
        <w:rPr>
          <w:sz w:val="28"/>
          <w:szCs w:val="28"/>
        </w:rPr>
        <w:t>Each school shall establish a method of transmitting relevant information to all supervising persons of an identified student.  It is incumbent upon the school to notify any person who may be supervising an identified student with food allergies, especially those which may be life-threatening, such as peanut allergies.</w:t>
      </w:r>
    </w:p>
    <w:p w:rsidR="004333E5" w:rsidRPr="00601225" w:rsidRDefault="004333E5" w:rsidP="00445B2E">
      <w:pPr>
        <w:pStyle w:val="Copy1"/>
        <w:numPr>
          <w:ilvl w:val="0"/>
          <w:numId w:val="12"/>
        </w:numPr>
        <w:rPr>
          <w:sz w:val="28"/>
          <w:szCs w:val="28"/>
        </w:rPr>
      </w:pPr>
      <w:r w:rsidRPr="00601225">
        <w:rPr>
          <w:sz w:val="28"/>
          <w:szCs w:val="28"/>
        </w:rPr>
        <w:t>The primary concern of the school is the prevention and appropriate treatment of potentially severe allergic reaction, anaphylaxis.</w:t>
      </w:r>
    </w:p>
    <w:p w:rsidR="004333E5" w:rsidRPr="00601225" w:rsidRDefault="004333E5" w:rsidP="00445B2E">
      <w:pPr>
        <w:pStyle w:val="Copy1"/>
        <w:numPr>
          <w:ilvl w:val="0"/>
          <w:numId w:val="12"/>
        </w:numPr>
        <w:rPr>
          <w:sz w:val="28"/>
          <w:szCs w:val="28"/>
        </w:rPr>
      </w:pPr>
      <w:r w:rsidRPr="00601225">
        <w:rPr>
          <w:sz w:val="28"/>
          <w:szCs w:val="28"/>
        </w:rPr>
        <w:t>Parents with allergic children must provide the school with an individualized action plan prepared by the student’s physician.</w:t>
      </w:r>
    </w:p>
    <w:p w:rsidR="004333E5" w:rsidRPr="00601225" w:rsidRDefault="004333E5" w:rsidP="00445B2E">
      <w:pPr>
        <w:pStyle w:val="Copy1"/>
        <w:numPr>
          <w:ilvl w:val="0"/>
          <w:numId w:val="12"/>
        </w:numPr>
        <w:rPr>
          <w:sz w:val="28"/>
          <w:szCs w:val="28"/>
        </w:rPr>
      </w:pPr>
      <w:r w:rsidRPr="00601225">
        <w:rPr>
          <w:sz w:val="28"/>
          <w:szCs w:val="28"/>
        </w:rPr>
        <w:t>An at</w:t>
      </w:r>
      <w:r w:rsidR="00AC3AB8">
        <w:rPr>
          <w:sz w:val="28"/>
          <w:szCs w:val="28"/>
        </w:rPr>
        <w:t>-</w:t>
      </w:r>
      <w:r w:rsidRPr="00601225">
        <w:rPr>
          <w:sz w:val="28"/>
          <w:szCs w:val="28"/>
        </w:rPr>
        <w:t>risk student should have some means of identification, such as a medical alert bracelet.</w:t>
      </w:r>
    </w:p>
    <w:p w:rsidR="004333E5" w:rsidRPr="00601225" w:rsidRDefault="004333E5" w:rsidP="00445B2E">
      <w:pPr>
        <w:pStyle w:val="Copy1"/>
        <w:numPr>
          <w:ilvl w:val="0"/>
          <w:numId w:val="12"/>
        </w:numPr>
        <w:rPr>
          <w:sz w:val="28"/>
          <w:szCs w:val="28"/>
        </w:rPr>
      </w:pPr>
      <w:r w:rsidRPr="00601225">
        <w:rPr>
          <w:sz w:val="28"/>
          <w:szCs w:val="28"/>
        </w:rPr>
        <w:t>Most food-allergic children bring their lunch from home.  However, guidelines established by the USDA Child Nutrition Division in charge of school lunches require school food service staff to provide substitute meals to allergic students if the physician of the student sends in written instructions certifying the child’s allergy, what foods are to be avoided and safe substitutions.</w:t>
      </w:r>
    </w:p>
    <w:p w:rsidR="004333E5" w:rsidRPr="00601225" w:rsidRDefault="004333E5" w:rsidP="00445B2E">
      <w:pPr>
        <w:pStyle w:val="Copy1"/>
        <w:numPr>
          <w:ilvl w:val="0"/>
          <w:numId w:val="12"/>
        </w:numPr>
        <w:rPr>
          <w:sz w:val="28"/>
          <w:szCs w:val="28"/>
        </w:rPr>
      </w:pPr>
      <w:r w:rsidRPr="00601225">
        <w:rPr>
          <w:sz w:val="28"/>
          <w:szCs w:val="28"/>
        </w:rPr>
        <w:t>Establishing a no-food trading policy within the school, as and if determined necessary to avoid unnecessary risk of exposure.</w:t>
      </w:r>
    </w:p>
    <w:p w:rsidR="004333E5" w:rsidRPr="00601225" w:rsidRDefault="004333E5" w:rsidP="00445B2E">
      <w:pPr>
        <w:pStyle w:val="Copy1"/>
        <w:numPr>
          <w:ilvl w:val="0"/>
          <w:numId w:val="12"/>
        </w:numPr>
        <w:rPr>
          <w:sz w:val="28"/>
          <w:szCs w:val="28"/>
        </w:rPr>
      </w:pPr>
      <w:r w:rsidRPr="00601225">
        <w:rPr>
          <w:sz w:val="28"/>
          <w:szCs w:val="28"/>
        </w:rPr>
        <w:t>Permit parents to review/preview menus in order to select safe foods their child may eat.</w:t>
      </w:r>
    </w:p>
    <w:p w:rsidR="004333E5" w:rsidRPr="00601225" w:rsidRDefault="004333E5" w:rsidP="00445B2E">
      <w:pPr>
        <w:pStyle w:val="Copy1"/>
        <w:numPr>
          <w:ilvl w:val="0"/>
          <w:numId w:val="12"/>
        </w:numPr>
        <w:rPr>
          <w:sz w:val="28"/>
          <w:szCs w:val="28"/>
        </w:rPr>
      </w:pPr>
      <w:r w:rsidRPr="00601225">
        <w:rPr>
          <w:sz w:val="28"/>
          <w:szCs w:val="28"/>
        </w:rPr>
        <w:lastRenderedPageBreak/>
        <w:t>Consider the following avoidance strate</w:t>
      </w:r>
      <w:r w:rsidR="00AC3AB8">
        <w:rPr>
          <w:sz w:val="28"/>
          <w:szCs w:val="28"/>
        </w:rPr>
        <w:t xml:space="preserve">gies due to the fact that risk </w:t>
      </w:r>
      <w:r w:rsidRPr="00601225">
        <w:rPr>
          <w:sz w:val="28"/>
          <w:szCs w:val="28"/>
        </w:rPr>
        <w:t>can never be fully eliminated in the school environment:</w:t>
      </w:r>
    </w:p>
    <w:p w:rsidR="004333E5" w:rsidRPr="00601225" w:rsidRDefault="004333E5" w:rsidP="00445B2E">
      <w:pPr>
        <w:pStyle w:val="Copy1"/>
        <w:numPr>
          <w:ilvl w:val="0"/>
          <w:numId w:val="12"/>
        </w:numPr>
        <w:rPr>
          <w:sz w:val="28"/>
          <w:szCs w:val="28"/>
        </w:rPr>
      </w:pPr>
      <w:r w:rsidRPr="00601225">
        <w:rPr>
          <w:sz w:val="28"/>
          <w:szCs w:val="28"/>
        </w:rPr>
        <w:t xml:space="preserve">Parents </w:t>
      </w:r>
      <w:r w:rsidR="00AC3AB8" w:rsidRPr="00601225">
        <w:rPr>
          <w:sz w:val="28"/>
          <w:szCs w:val="28"/>
        </w:rPr>
        <w:t>should</w:t>
      </w:r>
      <w:r w:rsidRPr="00601225">
        <w:rPr>
          <w:sz w:val="28"/>
          <w:szCs w:val="28"/>
        </w:rPr>
        <w:t xml:space="preserve"> be encouraged to instruct their children in how to avoid contract with substances to which they are allergic.</w:t>
      </w:r>
    </w:p>
    <w:p w:rsidR="004333E5" w:rsidRPr="00601225" w:rsidRDefault="004333E5" w:rsidP="00445B2E">
      <w:pPr>
        <w:pStyle w:val="Copy1"/>
        <w:numPr>
          <w:ilvl w:val="0"/>
          <w:numId w:val="12"/>
        </w:numPr>
        <w:rPr>
          <w:sz w:val="28"/>
          <w:szCs w:val="28"/>
        </w:rPr>
      </w:pPr>
      <w:r w:rsidRPr="00601225">
        <w:rPr>
          <w:sz w:val="28"/>
          <w:szCs w:val="28"/>
        </w:rPr>
        <w:t>Carefully monitor identified children, especially in the younger grades.</w:t>
      </w:r>
    </w:p>
    <w:p w:rsidR="004333E5" w:rsidRPr="00601225" w:rsidRDefault="004333E5" w:rsidP="00445B2E">
      <w:pPr>
        <w:pStyle w:val="Copy1"/>
        <w:numPr>
          <w:ilvl w:val="0"/>
          <w:numId w:val="12"/>
        </w:numPr>
        <w:rPr>
          <w:sz w:val="28"/>
          <w:szCs w:val="28"/>
        </w:rPr>
      </w:pPr>
      <w:r w:rsidRPr="00601225">
        <w:rPr>
          <w:sz w:val="28"/>
          <w:szCs w:val="28"/>
        </w:rPr>
        <w:t>Allergic children should consider eating foods that are only prepared at home.</w:t>
      </w:r>
    </w:p>
    <w:p w:rsidR="004333E5" w:rsidRPr="00601225" w:rsidRDefault="004333E5" w:rsidP="00445B2E">
      <w:pPr>
        <w:pStyle w:val="Copy1"/>
        <w:numPr>
          <w:ilvl w:val="0"/>
          <w:numId w:val="12"/>
        </w:numPr>
        <w:rPr>
          <w:sz w:val="28"/>
          <w:szCs w:val="28"/>
        </w:rPr>
      </w:pPr>
      <w:r w:rsidRPr="00601225">
        <w:rPr>
          <w:sz w:val="28"/>
          <w:szCs w:val="28"/>
        </w:rPr>
        <w:t>Students should be encouraged not to exchange foods or utensils with other students.</w:t>
      </w:r>
    </w:p>
    <w:p w:rsidR="004333E5" w:rsidRPr="00601225" w:rsidRDefault="004333E5" w:rsidP="00445B2E">
      <w:pPr>
        <w:pStyle w:val="Copy1"/>
        <w:numPr>
          <w:ilvl w:val="0"/>
          <w:numId w:val="12"/>
        </w:numPr>
        <w:rPr>
          <w:sz w:val="28"/>
          <w:szCs w:val="28"/>
        </w:rPr>
      </w:pPr>
      <w:r w:rsidRPr="00601225">
        <w:rPr>
          <w:sz w:val="28"/>
          <w:szCs w:val="28"/>
        </w:rPr>
        <w:t>Surfaces, toys and equipment should be washed clean of allergic containing foods.</w:t>
      </w:r>
    </w:p>
    <w:p w:rsidR="004333E5" w:rsidRPr="00601225" w:rsidRDefault="004333E5" w:rsidP="00445B2E">
      <w:pPr>
        <w:pStyle w:val="Copy1"/>
        <w:numPr>
          <w:ilvl w:val="0"/>
          <w:numId w:val="12"/>
        </w:numPr>
        <w:rPr>
          <w:sz w:val="28"/>
          <w:szCs w:val="28"/>
        </w:rPr>
      </w:pPr>
      <w:r w:rsidRPr="00601225">
        <w:rPr>
          <w:sz w:val="28"/>
          <w:szCs w:val="28"/>
        </w:rPr>
        <w:t>Food personnel should be instructed about necessary measures required to prevent cross contamination during food handling, preparation and serving of food.</w:t>
      </w:r>
    </w:p>
    <w:p w:rsidR="004333E5" w:rsidRPr="00601225" w:rsidRDefault="004333E5" w:rsidP="00445B2E">
      <w:pPr>
        <w:pStyle w:val="Copy1"/>
        <w:numPr>
          <w:ilvl w:val="0"/>
          <w:numId w:val="12"/>
        </w:numPr>
        <w:rPr>
          <w:sz w:val="28"/>
          <w:szCs w:val="28"/>
        </w:rPr>
      </w:pPr>
      <w:r w:rsidRPr="00601225">
        <w:rPr>
          <w:sz w:val="28"/>
          <w:szCs w:val="28"/>
        </w:rPr>
        <w:t>Check hand soap ingredients to be sure it does not contain peanut oils.</w:t>
      </w:r>
    </w:p>
    <w:p w:rsidR="004333E5" w:rsidRPr="00601225" w:rsidRDefault="004333E5" w:rsidP="00445B2E">
      <w:pPr>
        <w:pStyle w:val="Copy1"/>
        <w:numPr>
          <w:ilvl w:val="0"/>
          <w:numId w:val="12"/>
        </w:numPr>
        <w:rPr>
          <w:sz w:val="28"/>
          <w:szCs w:val="28"/>
        </w:rPr>
      </w:pPr>
      <w:r w:rsidRPr="00601225">
        <w:rPr>
          <w:sz w:val="28"/>
          <w:szCs w:val="28"/>
        </w:rPr>
        <w:t>Establish a buddy system for identified students.</w:t>
      </w:r>
    </w:p>
    <w:p w:rsidR="004333E5" w:rsidRPr="00601225" w:rsidRDefault="004333E5" w:rsidP="00445B2E">
      <w:pPr>
        <w:pStyle w:val="Copy1"/>
        <w:numPr>
          <w:ilvl w:val="0"/>
          <w:numId w:val="12"/>
        </w:numPr>
        <w:rPr>
          <w:sz w:val="28"/>
          <w:szCs w:val="28"/>
        </w:rPr>
      </w:pPr>
      <w:r w:rsidRPr="00601225">
        <w:rPr>
          <w:sz w:val="28"/>
          <w:szCs w:val="28"/>
        </w:rPr>
        <w:t>Provide staff updates at monthly faculty meetings.</w:t>
      </w:r>
    </w:p>
    <w:p w:rsidR="004333E5" w:rsidRPr="00601225" w:rsidRDefault="004333E5" w:rsidP="00445B2E">
      <w:pPr>
        <w:pStyle w:val="Copy1"/>
        <w:numPr>
          <w:ilvl w:val="0"/>
          <w:numId w:val="12"/>
        </w:numPr>
        <w:rPr>
          <w:sz w:val="28"/>
          <w:szCs w:val="28"/>
        </w:rPr>
      </w:pPr>
      <w:r w:rsidRPr="00601225">
        <w:rPr>
          <w:sz w:val="28"/>
          <w:szCs w:val="28"/>
        </w:rPr>
        <w:t>Consider a peanut-free table in the cafeteria.</w:t>
      </w:r>
    </w:p>
    <w:p w:rsidR="004333E5" w:rsidRPr="00601225" w:rsidRDefault="004333E5" w:rsidP="00445B2E">
      <w:pPr>
        <w:pStyle w:val="Copy1"/>
        <w:numPr>
          <w:ilvl w:val="0"/>
          <w:numId w:val="12"/>
        </w:numPr>
        <w:rPr>
          <w:sz w:val="28"/>
          <w:szCs w:val="28"/>
        </w:rPr>
      </w:pPr>
      <w:r w:rsidRPr="00601225">
        <w:rPr>
          <w:sz w:val="28"/>
          <w:szCs w:val="28"/>
        </w:rPr>
        <w:t>Provide training for staff in basic first aid, resuscitative techniques and in the use of epinephrine auto injections.</w:t>
      </w:r>
    </w:p>
    <w:p w:rsidR="004333E5" w:rsidRPr="00601225" w:rsidRDefault="004333E5" w:rsidP="00445B2E">
      <w:pPr>
        <w:pStyle w:val="Copy1"/>
        <w:numPr>
          <w:ilvl w:val="0"/>
          <w:numId w:val="12"/>
        </w:numPr>
        <w:rPr>
          <w:sz w:val="28"/>
          <w:szCs w:val="28"/>
        </w:rPr>
      </w:pPr>
      <w:r w:rsidRPr="00601225">
        <w:rPr>
          <w:sz w:val="28"/>
          <w:szCs w:val="28"/>
        </w:rPr>
        <w:t xml:space="preserve">Epinephrine should be kept in close proximity to students identified as at risk of anaphylaxis and in all cases where it is administered, the student must be sent to the hospital immediately.  </w:t>
      </w:r>
    </w:p>
    <w:p w:rsidR="004333E5" w:rsidRPr="00601225" w:rsidRDefault="004333E5" w:rsidP="00445B2E">
      <w:pPr>
        <w:pStyle w:val="Copy1"/>
        <w:rPr>
          <w:sz w:val="28"/>
          <w:szCs w:val="28"/>
        </w:rPr>
      </w:pPr>
    </w:p>
    <w:p w:rsidR="004333E5" w:rsidRPr="00601225" w:rsidRDefault="004333E5" w:rsidP="00445B2E">
      <w:pPr>
        <w:pStyle w:val="Copy1"/>
        <w:rPr>
          <w:b/>
          <w:sz w:val="28"/>
          <w:szCs w:val="28"/>
        </w:rPr>
      </w:pPr>
      <w:r w:rsidRPr="00445B2E">
        <w:rPr>
          <w:b/>
          <w:color w:val="00B050"/>
          <w:sz w:val="28"/>
          <w:szCs w:val="28"/>
        </w:rPr>
        <w:t>II:</w:t>
      </w:r>
      <w:r w:rsidRPr="00445B2E">
        <w:rPr>
          <w:b/>
          <w:color w:val="00B050"/>
          <w:sz w:val="28"/>
          <w:szCs w:val="28"/>
        </w:rPr>
        <w:tab/>
        <w:t>Nutrition Education</w:t>
      </w:r>
    </w:p>
    <w:p w:rsidR="004333E5" w:rsidRPr="00601225" w:rsidRDefault="00AC3AB8" w:rsidP="00445B2E">
      <w:pPr>
        <w:pStyle w:val="Copy1"/>
        <w:rPr>
          <w:sz w:val="28"/>
          <w:szCs w:val="28"/>
        </w:rPr>
      </w:pPr>
      <w:r>
        <w:rPr>
          <w:sz w:val="28"/>
          <w:szCs w:val="28"/>
        </w:rPr>
        <w:t>Dove Academy’s</w:t>
      </w:r>
      <w:r w:rsidR="004333E5" w:rsidRPr="00601225">
        <w:rPr>
          <w:sz w:val="28"/>
          <w:szCs w:val="28"/>
        </w:rPr>
        <w:t xml:space="preserve"> district aims to teach, encourage and support healthy eating by students. School Health Program staff will work with the Curriculum Director to integrate a nutrition education policy into the comprehensive education programs.  Nutrition education is provided in the Science curriculum at all grade levels with a major emphasis at 6</w:t>
      </w:r>
      <w:r w:rsidR="004333E5" w:rsidRPr="00445B2E">
        <w:rPr>
          <w:sz w:val="28"/>
          <w:szCs w:val="28"/>
        </w:rPr>
        <w:t>th</w:t>
      </w:r>
      <w:r w:rsidR="004333E5" w:rsidRPr="00601225">
        <w:rPr>
          <w:sz w:val="28"/>
          <w:szCs w:val="28"/>
        </w:rPr>
        <w:t xml:space="preserve"> grade and as a part of the Physical Education program.</w:t>
      </w:r>
    </w:p>
    <w:p w:rsidR="004333E5" w:rsidRPr="00601225" w:rsidRDefault="004333E5" w:rsidP="004333E5">
      <w:pPr>
        <w:ind w:left="540"/>
        <w:rPr>
          <w:rFonts w:ascii="Arno Pro" w:hAnsi="Arno Pro" w:cs="Arial"/>
          <w:b/>
          <w:sz w:val="28"/>
          <w:szCs w:val="28"/>
        </w:rPr>
      </w:pPr>
    </w:p>
    <w:p w:rsidR="004333E5" w:rsidRPr="00445B2E" w:rsidRDefault="004333E5" w:rsidP="00445B2E">
      <w:pPr>
        <w:pStyle w:val="Copy1"/>
        <w:rPr>
          <w:b/>
          <w:color w:val="00B050"/>
          <w:sz w:val="28"/>
          <w:szCs w:val="28"/>
        </w:rPr>
      </w:pPr>
      <w:r w:rsidRPr="00445B2E">
        <w:rPr>
          <w:b/>
          <w:color w:val="00B050"/>
          <w:sz w:val="28"/>
          <w:szCs w:val="28"/>
        </w:rPr>
        <w:t xml:space="preserve">III: </w:t>
      </w:r>
      <w:r w:rsidRPr="00445B2E">
        <w:rPr>
          <w:b/>
          <w:color w:val="00B050"/>
          <w:sz w:val="28"/>
          <w:szCs w:val="28"/>
        </w:rPr>
        <w:tab/>
        <w:t>Physical Activity</w:t>
      </w:r>
    </w:p>
    <w:p w:rsidR="00AC3AB8" w:rsidRDefault="00AC3AB8" w:rsidP="00445B2E">
      <w:pPr>
        <w:pStyle w:val="Copy1"/>
        <w:rPr>
          <w:sz w:val="28"/>
          <w:szCs w:val="28"/>
        </w:rPr>
      </w:pPr>
      <w:r>
        <w:rPr>
          <w:sz w:val="28"/>
          <w:szCs w:val="28"/>
        </w:rPr>
        <w:t>The District will deliver</w:t>
      </w:r>
      <w:r w:rsidR="004333E5" w:rsidRPr="00601225">
        <w:rPr>
          <w:sz w:val="28"/>
          <w:szCs w:val="28"/>
        </w:rPr>
        <w:t xml:space="preserve"> planned and sequential instruction in physical education that promotes lifelong physical activity.  The curriculum is designed to develop basic movement skills, sports skills, and physical fitness as well as to enhance mental, social and emotional abilities.  Health and physical education for pupils of both sexes shall be established and provided in all Detroit School district of Arts and Sciences Schools.  Each pupil attending school in this District who is capable of doing so shall take the course in physical education.  The District shall offer physical education opportunities that include the components of a quality physical education program. </w:t>
      </w:r>
    </w:p>
    <w:p w:rsidR="004333E5" w:rsidRPr="00601225" w:rsidRDefault="004333E5" w:rsidP="00445B2E">
      <w:pPr>
        <w:pStyle w:val="Copy1"/>
        <w:rPr>
          <w:sz w:val="28"/>
          <w:szCs w:val="28"/>
        </w:rPr>
      </w:pPr>
      <w:r w:rsidRPr="00601225">
        <w:rPr>
          <w:sz w:val="28"/>
          <w:szCs w:val="28"/>
        </w:rPr>
        <w:lastRenderedPageBreak/>
        <w:t>Every year all students shall participate regularly in supervised physical activ</w:t>
      </w:r>
      <w:r w:rsidR="00AC3AB8">
        <w:rPr>
          <w:sz w:val="28"/>
          <w:szCs w:val="28"/>
        </w:rPr>
        <w:t>ities organized or unstructured that are</w:t>
      </w:r>
      <w:r w:rsidRPr="00601225">
        <w:rPr>
          <w:sz w:val="28"/>
          <w:szCs w:val="28"/>
        </w:rPr>
        <w:t xml:space="preserve"> intended to maintain physical fitness and to understand the short-and long-term benefits of a physically active healthy lifestyle.  Physical education instruction shall be aligned with the Michigan Physical Education Content Standards and Benchmarks.</w:t>
      </w:r>
      <w:r w:rsidRPr="00445B2E">
        <w:footnoteReference w:id="2"/>
      </w:r>
    </w:p>
    <w:p w:rsidR="004333E5" w:rsidRPr="00601225" w:rsidRDefault="004333E5" w:rsidP="00445B2E">
      <w:pPr>
        <w:pStyle w:val="Copy1"/>
        <w:rPr>
          <w:sz w:val="28"/>
          <w:szCs w:val="28"/>
        </w:rPr>
      </w:pPr>
    </w:p>
    <w:p w:rsidR="004333E5" w:rsidRPr="00601225" w:rsidRDefault="004333E5" w:rsidP="00445B2E">
      <w:pPr>
        <w:pStyle w:val="Copy1"/>
        <w:rPr>
          <w:sz w:val="28"/>
          <w:szCs w:val="28"/>
        </w:rPr>
      </w:pPr>
      <w:r w:rsidRPr="00601225">
        <w:rPr>
          <w:sz w:val="28"/>
          <w:szCs w:val="28"/>
        </w:rPr>
        <w:t>Best Practices for the District dictates the following:</w:t>
      </w:r>
    </w:p>
    <w:p w:rsidR="004333E5" w:rsidRPr="00601225" w:rsidRDefault="004333E5" w:rsidP="004333E5">
      <w:pPr>
        <w:widowControl w:val="0"/>
        <w:numPr>
          <w:ilvl w:val="0"/>
          <w:numId w:val="5"/>
        </w:numPr>
        <w:rPr>
          <w:rFonts w:ascii="Arno Pro" w:hAnsi="Arno Pro"/>
          <w:sz w:val="28"/>
          <w:szCs w:val="28"/>
        </w:rPr>
      </w:pPr>
      <w:r w:rsidRPr="00601225">
        <w:rPr>
          <w:rFonts w:ascii="Arno Pro" w:hAnsi="Arno Pro"/>
          <w:sz w:val="28"/>
          <w:szCs w:val="28"/>
        </w:rPr>
        <w:t>Adequate budget for equipment and supplies.</w:t>
      </w:r>
    </w:p>
    <w:p w:rsidR="004333E5" w:rsidRPr="00601225" w:rsidRDefault="004333E5" w:rsidP="004333E5">
      <w:pPr>
        <w:widowControl w:val="0"/>
        <w:numPr>
          <w:ilvl w:val="0"/>
          <w:numId w:val="5"/>
        </w:numPr>
        <w:rPr>
          <w:rFonts w:ascii="Arno Pro" w:hAnsi="Arno Pro"/>
          <w:sz w:val="28"/>
          <w:szCs w:val="28"/>
        </w:rPr>
      </w:pPr>
      <w:r w:rsidRPr="00601225">
        <w:rPr>
          <w:rFonts w:ascii="Arno Pro" w:hAnsi="Arno Pro"/>
          <w:sz w:val="28"/>
          <w:szCs w:val="28"/>
        </w:rPr>
        <w:t>Schools provide a physical environment that encourages safe and enjoyable activities for all students.</w:t>
      </w:r>
    </w:p>
    <w:p w:rsidR="004333E5" w:rsidRPr="00601225" w:rsidRDefault="004333E5" w:rsidP="004333E5">
      <w:pPr>
        <w:widowControl w:val="0"/>
        <w:numPr>
          <w:ilvl w:val="0"/>
          <w:numId w:val="5"/>
        </w:numPr>
        <w:rPr>
          <w:rFonts w:ascii="Arno Pro" w:hAnsi="Arno Pro"/>
          <w:sz w:val="28"/>
          <w:szCs w:val="28"/>
        </w:rPr>
      </w:pPr>
      <w:r w:rsidRPr="00601225">
        <w:rPr>
          <w:rFonts w:ascii="Arno Pro" w:hAnsi="Arno Pro"/>
          <w:sz w:val="28"/>
          <w:szCs w:val="28"/>
        </w:rPr>
        <w:t xml:space="preserve">Utilizing the physical education pacing chart, all schools shall offer a minimum of </w:t>
      </w:r>
      <w:r w:rsidRPr="00601225">
        <w:rPr>
          <w:rFonts w:ascii="Arno Pro" w:hAnsi="Arno Pro"/>
          <w:b/>
          <w:sz w:val="28"/>
          <w:szCs w:val="28"/>
          <w:u w:val="single"/>
        </w:rPr>
        <w:t>40</w:t>
      </w:r>
      <w:r w:rsidRPr="00601225">
        <w:rPr>
          <w:rFonts w:ascii="Arno Pro" w:hAnsi="Arno Pro"/>
          <w:b/>
          <w:sz w:val="28"/>
          <w:szCs w:val="28"/>
        </w:rPr>
        <w:t xml:space="preserve"> </w:t>
      </w:r>
      <w:r w:rsidRPr="00601225">
        <w:rPr>
          <w:rFonts w:ascii="Arno Pro" w:hAnsi="Arno Pro"/>
          <w:sz w:val="28"/>
          <w:szCs w:val="28"/>
        </w:rPr>
        <w:t xml:space="preserve">minutes of physical education per week to students in Kindergarten.  </w:t>
      </w:r>
    </w:p>
    <w:p w:rsidR="004333E5" w:rsidRPr="00601225" w:rsidRDefault="004333E5" w:rsidP="004333E5">
      <w:pPr>
        <w:widowControl w:val="0"/>
        <w:numPr>
          <w:ilvl w:val="0"/>
          <w:numId w:val="5"/>
        </w:numPr>
        <w:rPr>
          <w:rFonts w:ascii="Arno Pro" w:hAnsi="Arno Pro"/>
          <w:sz w:val="28"/>
          <w:szCs w:val="28"/>
        </w:rPr>
      </w:pPr>
      <w:r w:rsidRPr="00601225">
        <w:rPr>
          <w:rFonts w:ascii="Arno Pro" w:hAnsi="Arno Pro"/>
          <w:sz w:val="28"/>
          <w:szCs w:val="28"/>
        </w:rPr>
        <w:t xml:space="preserve">Utilizing the physical education pacing chart, all schools shall offer a minimum of </w:t>
      </w:r>
      <w:r w:rsidRPr="00601225">
        <w:rPr>
          <w:rFonts w:ascii="Arno Pro" w:hAnsi="Arno Pro"/>
          <w:b/>
          <w:sz w:val="28"/>
          <w:szCs w:val="28"/>
          <w:u w:val="single"/>
        </w:rPr>
        <w:t>100</w:t>
      </w:r>
      <w:r w:rsidRPr="00601225">
        <w:rPr>
          <w:rFonts w:ascii="Arno Pro" w:hAnsi="Arno Pro"/>
          <w:sz w:val="28"/>
          <w:szCs w:val="28"/>
        </w:rPr>
        <w:t xml:space="preserve"> minutes of physical education per week to students in grade 1-3.</w:t>
      </w:r>
    </w:p>
    <w:p w:rsidR="004333E5" w:rsidRPr="00601225" w:rsidRDefault="004333E5" w:rsidP="004333E5">
      <w:pPr>
        <w:widowControl w:val="0"/>
        <w:numPr>
          <w:ilvl w:val="0"/>
          <w:numId w:val="5"/>
        </w:numPr>
        <w:rPr>
          <w:rFonts w:ascii="Arno Pro" w:hAnsi="Arno Pro"/>
          <w:sz w:val="28"/>
          <w:szCs w:val="28"/>
        </w:rPr>
      </w:pPr>
      <w:r w:rsidRPr="00601225">
        <w:rPr>
          <w:rFonts w:ascii="Arno Pro" w:hAnsi="Arno Pro"/>
          <w:sz w:val="28"/>
          <w:szCs w:val="28"/>
        </w:rPr>
        <w:t xml:space="preserve">Utilizing the physical education pacing chart, all schools offer a minimum of </w:t>
      </w:r>
      <w:r w:rsidRPr="00601225">
        <w:rPr>
          <w:rFonts w:ascii="Arno Pro" w:hAnsi="Arno Pro"/>
          <w:b/>
          <w:sz w:val="28"/>
          <w:szCs w:val="28"/>
          <w:u w:val="single"/>
        </w:rPr>
        <w:t>150</w:t>
      </w:r>
      <w:r w:rsidRPr="00601225">
        <w:rPr>
          <w:rFonts w:ascii="Arno Pro" w:hAnsi="Arno Pro"/>
          <w:sz w:val="28"/>
          <w:szCs w:val="28"/>
        </w:rPr>
        <w:t xml:space="preserve"> minutes of physical education per week to students in grades 4-8.  </w:t>
      </w:r>
    </w:p>
    <w:p w:rsidR="004333E5" w:rsidRPr="00601225" w:rsidRDefault="004333E5" w:rsidP="00A177BF">
      <w:pPr>
        <w:pStyle w:val="Copy1"/>
        <w:rPr>
          <w:sz w:val="28"/>
          <w:szCs w:val="28"/>
        </w:rPr>
      </w:pPr>
    </w:p>
    <w:p w:rsidR="004333E5" w:rsidRPr="00601225" w:rsidRDefault="004333E5" w:rsidP="00A177BF">
      <w:pPr>
        <w:pStyle w:val="Copy1"/>
        <w:rPr>
          <w:sz w:val="28"/>
          <w:szCs w:val="28"/>
        </w:rPr>
      </w:pPr>
      <w:r w:rsidRPr="00601225">
        <w:rPr>
          <w:sz w:val="28"/>
          <w:szCs w:val="28"/>
        </w:rPr>
        <w:t xml:space="preserve">The Governor’s Council on Physical Fitness, Health and Sports-Promotes the health benefits of physical activity, and creating behavior change programs to equip Michigan citizens to lead physically active lifestyles.  All students in grades K-8 will have a minimum of 20 minutes per day of structured physical activity. </w:t>
      </w:r>
    </w:p>
    <w:p w:rsidR="004333E5" w:rsidRPr="00A177BF" w:rsidRDefault="004333E5" w:rsidP="00A177BF">
      <w:pPr>
        <w:pStyle w:val="Copy1"/>
        <w:rPr>
          <w:sz w:val="28"/>
          <w:szCs w:val="28"/>
        </w:rPr>
      </w:pPr>
    </w:p>
    <w:p w:rsidR="004333E5" w:rsidRPr="00601225" w:rsidRDefault="004333E5" w:rsidP="00A177BF">
      <w:pPr>
        <w:pStyle w:val="Copy1"/>
        <w:rPr>
          <w:b/>
          <w:sz w:val="28"/>
          <w:szCs w:val="28"/>
        </w:rPr>
      </w:pPr>
      <w:r w:rsidRPr="00A177BF">
        <w:rPr>
          <w:b/>
          <w:color w:val="00B050"/>
          <w:sz w:val="28"/>
          <w:szCs w:val="28"/>
        </w:rPr>
        <w:t>IV:</w:t>
      </w:r>
      <w:r w:rsidRPr="00A177BF">
        <w:rPr>
          <w:b/>
          <w:color w:val="00B050"/>
          <w:sz w:val="28"/>
          <w:szCs w:val="28"/>
        </w:rPr>
        <w:tab/>
        <w:t>Safe Routes to School</w:t>
      </w:r>
    </w:p>
    <w:p w:rsidR="004333E5" w:rsidRPr="00601225" w:rsidRDefault="00AC3AB8" w:rsidP="00A177BF">
      <w:pPr>
        <w:pStyle w:val="Copy1"/>
        <w:rPr>
          <w:sz w:val="28"/>
          <w:szCs w:val="28"/>
        </w:rPr>
      </w:pPr>
      <w:r>
        <w:rPr>
          <w:sz w:val="28"/>
          <w:szCs w:val="28"/>
        </w:rPr>
        <w:t>Dove Academy’s</w:t>
      </w:r>
      <w:r w:rsidR="004333E5" w:rsidRPr="00601225">
        <w:rPr>
          <w:sz w:val="28"/>
          <w:szCs w:val="28"/>
        </w:rPr>
        <w:t xml:space="preserve"> district will work together with </w:t>
      </w:r>
      <w:r>
        <w:rPr>
          <w:sz w:val="28"/>
          <w:szCs w:val="28"/>
        </w:rPr>
        <w:t>Detroit</w:t>
      </w:r>
      <w:r w:rsidR="004333E5" w:rsidRPr="00601225">
        <w:rPr>
          <w:sz w:val="28"/>
          <w:szCs w:val="28"/>
        </w:rPr>
        <w:t xml:space="preserve"> Police Department to identify safe routes for students to and from school. </w:t>
      </w:r>
    </w:p>
    <w:p w:rsidR="004333E5" w:rsidRPr="00601225" w:rsidRDefault="004333E5" w:rsidP="004333E5">
      <w:pPr>
        <w:ind w:firstLine="720"/>
        <w:rPr>
          <w:rFonts w:ascii="Arno Pro" w:hAnsi="Arno Pro" w:cs="Arial"/>
          <w:b/>
          <w:sz w:val="28"/>
          <w:szCs w:val="28"/>
        </w:rPr>
      </w:pPr>
    </w:p>
    <w:p w:rsidR="004333E5" w:rsidRPr="00A177BF" w:rsidRDefault="004333E5" w:rsidP="00A177BF">
      <w:pPr>
        <w:pStyle w:val="Copy1"/>
        <w:rPr>
          <w:b/>
          <w:color w:val="00B050"/>
          <w:sz w:val="28"/>
          <w:szCs w:val="28"/>
        </w:rPr>
      </w:pPr>
      <w:r w:rsidRPr="00A177BF">
        <w:rPr>
          <w:b/>
          <w:color w:val="00B050"/>
          <w:sz w:val="28"/>
          <w:szCs w:val="28"/>
        </w:rPr>
        <w:t>V:</w:t>
      </w:r>
      <w:r w:rsidRPr="00A177BF">
        <w:rPr>
          <w:b/>
          <w:color w:val="00B050"/>
          <w:sz w:val="28"/>
          <w:szCs w:val="28"/>
        </w:rPr>
        <w:tab/>
        <w:t>Monitoring of Policy</w:t>
      </w:r>
    </w:p>
    <w:p w:rsidR="004333E5" w:rsidRPr="00601225" w:rsidRDefault="004333E5" w:rsidP="00A177BF">
      <w:pPr>
        <w:pStyle w:val="Copy1"/>
        <w:rPr>
          <w:sz w:val="28"/>
          <w:szCs w:val="28"/>
        </w:rPr>
      </w:pPr>
      <w:r w:rsidRPr="00601225">
        <w:rPr>
          <w:sz w:val="28"/>
          <w:szCs w:val="28"/>
        </w:rPr>
        <w:t xml:space="preserve">The superintendent/building administrator or designee will develop a summary report every three years on </w:t>
      </w:r>
      <w:r w:rsidR="00AC3AB8">
        <w:rPr>
          <w:sz w:val="28"/>
          <w:szCs w:val="28"/>
        </w:rPr>
        <w:t>Dove Academy’s</w:t>
      </w:r>
      <w:r w:rsidRPr="00601225">
        <w:rPr>
          <w:sz w:val="28"/>
          <w:szCs w:val="28"/>
        </w:rPr>
        <w:t xml:space="preserve"> district’s compliance with the established nutrition and physical activity wellness policies including the progress made in attaining the goals set forth by the School district. That report shall be provided to the Board of Directors for review and approval. </w:t>
      </w:r>
      <w:r w:rsidR="00A177BF">
        <w:rPr>
          <w:sz w:val="28"/>
          <w:szCs w:val="28"/>
        </w:rPr>
        <w:br/>
      </w:r>
      <w:r w:rsidR="00A177BF">
        <w:rPr>
          <w:sz w:val="28"/>
          <w:szCs w:val="28"/>
        </w:rPr>
        <w:br/>
      </w:r>
    </w:p>
    <w:p w:rsidR="004333E5" w:rsidRPr="00601225" w:rsidRDefault="004333E5" w:rsidP="00A177BF">
      <w:pPr>
        <w:pStyle w:val="Copy1"/>
        <w:rPr>
          <w:sz w:val="28"/>
          <w:szCs w:val="28"/>
        </w:rPr>
      </w:pPr>
      <w:r w:rsidRPr="00A177BF">
        <w:rPr>
          <w:sz w:val="28"/>
          <w:szCs w:val="28"/>
        </w:rPr>
        <w:t>________________________________________</w:t>
      </w:r>
      <w:r w:rsidR="00A177BF" w:rsidRPr="00A177BF">
        <w:rPr>
          <w:sz w:val="28"/>
          <w:szCs w:val="28"/>
        </w:rPr>
        <w:t>_        _______</w:t>
      </w:r>
    </w:p>
    <w:p w:rsidR="004333E5" w:rsidRPr="00A177BF" w:rsidRDefault="00AC3AB8" w:rsidP="00A177BF">
      <w:pPr>
        <w:pStyle w:val="Copy1"/>
        <w:rPr>
          <w:sz w:val="28"/>
          <w:szCs w:val="28"/>
        </w:rPr>
      </w:pPr>
      <w:r>
        <w:rPr>
          <w:sz w:val="28"/>
          <w:szCs w:val="28"/>
        </w:rPr>
        <w:t>Tommy Brooks</w:t>
      </w:r>
      <w:r w:rsidR="004333E5" w:rsidRPr="00A177BF">
        <w:rPr>
          <w:sz w:val="28"/>
          <w:szCs w:val="28"/>
        </w:rPr>
        <w:tab/>
      </w:r>
      <w:r w:rsidR="004333E5" w:rsidRPr="00A177BF">
        <w:rPr>
          <w:sz w:val="28"/>
          <w:szCs w:val="28"/>
        </w:rPr>
        <w:tab/>
      </w:r>
      <w:r w:rsidR="004333E5" w:rsidRPr="00A177BF">
        <w:rPr>
          <w:sz w:val="28"/>
          <w:szCs w:val="28"/>
        </w:rPr>
        <w:tab/>
      </w:r>
      <w:r w:rsidR="004333E5" w:rsidRPr="00A177BF">
        <w:rPr>
          <w:sz w:val="28"/>
          <w:szCs w:val="28"/>
        </w:rPr>
        <w:tab/>
      </w:r>
      <w:r w:rsidR="004333E5" w:rsidRPr="00A177BF">
        <w:rPr>
          <w:sz w:val="28"/>
          <w:szCs w:val="28"/>
        </w:rPr>
        <w:tab/>
      </w:r>
      <w:r w:rsidR="004333E5" w:rsidRPr="00A177BF">
        <w:rPr>
          <w:sz w:val="28"/>
          <w:szCs w:val="28"/>
        </w:rPr>
        <w:tab/>
      </w:r>
      <w:r w:rsidR="00A177BF" w:rsidRPr="00A177BF">
        <w:rPr>
          <w:sz w:val="28"/>
          <w:szCs w:val="28"/>
        </w:rPr>
        <w:tab/>
      </w:r>
      <w:r w:rsidR="00A177BF">
        <w:rPr>
          <w:sz w:val="28"/>
          <w:szCs w:val="28"/>
        </w:rPr>
        <w:tab/>
      </w:r>
      <w:r w:rsidR="004333E5" w:rsidRPr="00A177BF">
        <w:rPr>
          <w:sz w:val="28"/>
          <w:szCs w:val="28"/>
        </w:rPr>
        <w:t>Date</w:t>
      </w:r>
    </w:p>
    <w:p w:rsidR="004333E5" w:rsidRPr="00A177BF" w:rsidRDefault="004333E5" w:rsidP="00A177BF">
      <w:pPr>
        <w:pStyle w:val="Copy1"/>
        <w:rPr>
          <w:sz w:val="28"/>
          <w:szCs w:val="28"/>
        </w:rPr>
      </w:pPr>
    </w:p>
    <w:p w:rsidR="004333E5" w:rsidRPr="00A177BF" w:rsidRDefault="004333E5" w:rsidP="00A177BF">
      <w:pPr>
        <w:pStyle w:val="Copy1"/>
        <w:rPr>
          <w:sz w:val="28"/>
          <w:szCs w:val="28"/>
        </w:rPr>
      </w:pPr>
    </w:p>
    <w:p w:rsidR="004333E5" w:rsidRPr="00601225" w:rsidRDefault="004333E5" w:rsidP="00A177BF">
      <w:pPr>
        <w:pStyle w:val="Copy1"/>
        <w:rPr>
          <w:sz w:val="28"/>
          <w:szCs w:val="28"/>
        </w:rPr>
      </w:pPr>
      <w:r w:rsidRPr="00A177BF">
        <w:rPr>
          <w:sz w:val="28"/>
          <w:szCs w:val="28"/>
        </w:rPr>
        <w:lastRenderedPageBreak/>
        <w:t xml:space="preserve">_________________________________________      </w:t>
      </w:r>
      <w:r w:rsidR="00A177BF" w:rsidRPr="00A177BF">
        <w:rPr>
          <w:sz w:val="28"/>
          <w:szCs w:val="28"/>
        </w:rPr>
        <w:t xml:space="preserve">  _______</w:t>
      </w:r>
    </w:p>
    <w:p w:rsidR="004333E5" w:rsidRPr="00A177BF" w:rsidRDefault="00AC3AB8" w:rsidP="00A177BF">
      <w:pPr>
        <w:pStyle w:val="Copy1"/>
        <w:rPr>
          <w:sz w:val="28"/>
          <w:szCs w:val="28"/>
        </w:rPr>
      </w:pPr>
      <w:r>
        <w:rPr>
          <w:sz w:val="28"/>
          <w:szCs w:val="28"/>
        </w:rPr>
        <w:t>Kathie Hahn</w:t>
      </w:r>
      <w:r w:rsidR="004333E5" w:rsidRPr="00A177BF">
        <w:rPr>
          <w:sz w:val="28"/>
          <w:szCs w:val="28"/>
        </w:rPr>
        <w:tab/>
      </w:r>
      <w:r w:rsidR="004333E5" w:rsidRPr="00A177BF">
        <w:rPr>
          <w:sz w:val="28"/>
          <w:szCs w:val="28"/>
        </w:rPr>
        <w:tab/>
      </w:r>
      <w:r w:rsidR="004333E5" w:rsidRPr="00A177BF">
        <w:rPr>
          <w:sz w:val="28"/>
          <w:szCs w:val="28"/>
        </w:rPr>
        <w:tab/>
      </w:r>
      <w:r w:rsidR="004333E5" w:rsidRPr="00A177BF">
        <w:rPr>
          <w:sz w:val="28"/>
          <w:szCs w:val="28"/>
        </w:rPr>
        <w:tab/>
      </w:r>
      <w:r w:rsidR="004333E5" w:rsidRPr="00A177BF">
        <w:rPr>
          <w:sz w:val="28"/>
          <w:szCs w:val="28"/>
        </w:rPr>
        <w:tab/>
      </w:r>
      <w:r w:rsidR="00A177BF" w:rsidRPr="00A177BF">
        <w:rPr>
          <w:sz w:val="28"/>
          <w:szCs w:val="28"/>
        </w:rPr>
        <w:tab/>
      </w:r>
      <w:r w:rsidR="00A177BF" w:rsidRPr="00A177BF">
        <w:rPr>
          <w:sz w:val="28"/>
          <w:szCs w:val="28"/>
        </w:rPr>
        <w:tab/>
      </w:r>
      <w:r w:rsidR="00A177BF">
        <w:rPr>
          <w:sz w:val="28"/>
          <w:szCs w:val="28"/>
        </w:rPr>
        <w:tab/>
      </w:r>
      <w:r w:rsidR="004333E5" w:rsidRPr="00A177BF">
        <w:rPr>
          <w:sz w:val="28"/>
          <w:szCs w:val="28"/>
        </w:rPr>
        <w:t>Date</w:t>
      </w:r>
    </w:p>
    <w:p w:rsidR="004333E5" w:rsidRDefault="004333E5" w:rsidP="00A177BF">
      <w:pPr>
        <w:pStyle w:val="Copy1"/>
        <w:rPr>
          <w:sz w:val="28"/>
          <w:szCs w:val="28"/>
        </w:rPr>
      </w:pPr>
    </w:p>
    <w:p w:rsidR="00B96E7C" w:rsidRPr="00A177BF" w:rsidRDefault="00B96E7C" w:rsidP="00A177BF">
      <w:pPr>
        <w:pStyle w:val="Copy1"/>
        <w:rPr>
          <w:sz w:val="28"/>
          <w:szCs w:val="28"/>
        </w:rPr>
      </w:pPr>
    </w:p>
    <w:p w:rsidR="004333E5" w:rsidRPr="00A177BF" w:rsidRDefault="004333E5" w:rsidP="00A177BF">
      <w:pPr>
        <w:pStyle w:val="Copy1"/>
        <w:rPr>
          <w:sz w:val="28"/>
          <w:szCs w:val="28"/>
        </w:rPr>
      </w:pPr>
      <w:r w:rsidRPr="00A177BF">
        <w:rPr>
          <w:sz w:val="28"/>
          <w:szCs w:val="28"/>
        </w:rPr>
        <w:t>Reviewed/ No updates</w:t>
      </w:r>
    </w:p>
    <w:p w:rsidR="004333E5" w:rsidRPr="00A177BF" w:rsidRDefault="004333E5" w:rsidP="00A177BF">
      <w:pPr>
        <w:pStyle w:val="Copy1"/>
        <w:rPr>
          <w:sz w:val="28"/>
          <w:szCs w:val="28"/>
        </w:rPr>
      </w:pPr>
    </w:p>
    <w:p w:rsidR="004333E5" w:rsidRPr="00601225" w:rsidRDefault="004333E5" w:rsidP="00A177BF">
      <w:pPr>
        <w:pStyle w:val="Copy1"/>
        <w:rPr>
          <w:sz w:val="28"/>
          <w:szCs w:val="28"/>
        </w:rPr>
      </w:pPr>
      <w:r w:rsidRPr="00601225">
        <w:rPr>
          <w:sz w:val="28"/>
          <w:szCs w:val="28"/>
        </w:rPr>
        <w:t xml:space="preserve">Michigan Department of Education Physical Education Content Standards and Benchmarks, July 1997 </w:t>
      </w:r>
      <w:hyperlink r:id="rId10" w:history="1">
        <w:r w:rsidRPr="00A177BF">
          <w:t>http://222.michigan.gov/documents/Physical_Education_Content_Standards_42242_7.pdf</w:t>
        </w:r>
      </w:hyperlink>
    </w:p>
    <w:p w:rsidR="004333E5" w:rsidRPr="00563A9C" w:rsidRDefault="004333E5" w:rsidP="0019643B">
      <w:pPr>
        <w:pStyle w:val="Copy1"/>
        <w:rPr>
          <w:sz w:val="28"/>
          <w:szCs w:val="28"/>
        </w:rPr>
      </w:pPr>
    </w:p>
    <w:sectPr w:rsidR="004333E5" w:rsidRPr="00563A9C" w:rsidSect="003328A0">
      <w:headerReference w:type="even" r:id="rId11"/>
      <w:headerReference w:type="default" r:id="rId12"/>
      <w:footerReference w:type="even" r:id="rId13"/>
      <w:footerReference w:type="default" r:id="rId14"/>
      <w:pgSz w:w="12240" w:h="15840"/>
      <w:pgMar w:top="108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E0" w:rsidRDefault="00BD73E0" w:rsidP="00B73720">
      <w:r>
        <w:separator/>
      </w:r>
    </w:p>
  </w:endnote>
  <w:endnote w:type="continuationSeparator" w:id="0">
    <w:p w:rsidR="00BD73E0" w:rsidRDefault="00BD73E0" w:rsidP="00B7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1" w:rsidRDefault="00CC6C71" w:rsidP="00B73720">
    <w:pPr>
      <w:pStyle w:val="Footer"/>
      <w:jc w:val="cente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62336" behindDoc="0" locked="0" layoutInCell="1" allowOverlap="1" wp14:anchorId="28A46CDD" wp14:editId="46F11A80">
              <wp:simplePos x="0" y="0"/>
              <wp:positionH relativeFrom="column">
                <wp:posOffset>508635</wp:posOffset>
              </wp:positionH>
              <wp:positionV relativeFrom="paragraph">
                <wp:posOffset>52070</wp:posOffset>
              </wp:positionV>
              <wp:extent cx="6181090" cy="79375"/>
              <wp:effectExtent l="22860" t="23495" r="25400" b="20955"/>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79375"/>
                        <a:chOff x="1623" y="14575"/>
                        <a:chExt cx="9734" cy="125"/>
                      </a:xfrm>
                    </wpg:grpSpPr>
                    <wps:wsp>
                      <wps:cNvPr id="22" name="AutoShape 9"/>
                      <wps:cNvCnPr>
                        <a:cxnSpLocks noChangeShapeType="1"/>
                      </wps:cNvCnPr>
                      <wps:spPr bwMode="auto">
                        <a:xfrm>
                          <a:off x="1623" y="14700"/>
                          <a:ext cx="936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wps:wsp>
                      <wps:cNvPr id="23" name="AutoShape 10"/>
                      <wps:cNvCnPr>
                        <a:cxnSpLocks noChangeShapeType="1"/>
                      </wps:cNvCnPr>
                      <wps:spPr bwMode="auto">
                        <a:xfrm>
                          <a:off x="1997" y="14575"/>
                          <a:ext cx="936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89A5C2" id="Group 8" o:spid="_x0000_s1026" style="position:absolute;margin-left:40.05pt;margin-top:4.1pt;width:486.7pt;height:6.25pt;z-index:251662336" coordorigin="1623,14575" coordsize="97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">
              <v:shapetype id="_x0000_t32" coordsize="21600,21600" o:spt="32" o:oned="t" path="m,l21600,21600e" filled="f">
                <v:path arrowok="t" fillok="f" o:connecttype="none"/>
                <o:lock v:ext="edit" shapetype="t"/>
              </v:shapetype>
              <v:shape id="AutoShape 9" o:spid="_x0000_s1027" type="#_x0000_t32" style="position:absolute;left:1623;top:14700;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IcesQAAADbAAAADwAAAGRycy9kb3ducmV2LnhtbESPT4vCMBTE74LfITzBm6b2ULQaRQSX&#10;dQ/C+ufg7dE822LzUpKo3f30mwXB4zAzv2EWq8404kHO15YVTMYJCOLC6ppLBafjdjQF4QOyxsYy&#10;KfghD6tlv7fAXNsnf9PjEEoRIexzVFCF0OZS+qIig35sW+LoXa0zGKJ0pdQOnxFuGpkmSSYN1hwX&#10;KmxpU1FxO9yNAr+Tcnbb+/P+Msum9f3j69eVmVLDQbeegwjUhXf41f7UCtIU/r/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hx6xAAAANsAAAAPAAAAAAAAAAAA&#10;AAAAAKECAABkcnMvZG93bnJldi54bWxQSwUGAAAAAAQABAD5AAAAkgMAAAAA&#10;" strokecolor="#002060" strokeweight="3pt"/>
              <v:shape id="AutoShape 10" o:spid="_x0000_s1028" type="#_x0000_t32" style="position:absolute;left:1997;top:14575;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xssUAAADbAAAADwAAAGRycy9kb3ducmV2LnhtbESPT2sCMRTE70K/Q3iFXkSzVRR3NUop&#10;CB70UP8g3h6b52Zx87LdpLp+eyMUPA4z8xtmtmhtJa7U+NKxgs9+AoI4d7rkQsF+t+xNQPiArLFy&#10;TAru5GExf+vMMNPuxj903YZCRAj7DBWYEOpMSp8bsuj7riaO3tk1FkOUTSF1g7cIt5UcJMlYWiw5&#10;Lhis6dtQftn+WQXL9TE/nFL0vyYU9/NmlHK3myr18d5+TUEEasMr/N9eaQWDITy/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exssUAAADbAAAADwAAAAAAAAAA&#10;AAAAAAChAgAAZHJzL2Rvd25yZXYueG1sUEsFBgAAAAAEAAQA+QAAAJMDAAAAAA==&#10;" strokecolor="#00b050" strokeweight="3pt"/>
            </v:group>
          </w:pict>
        </mc:Fallback>
      </mc:AlternateContent>
    </w:r>
  </w:p>
  <w:p w:rsidR="00CC6C71" w:rsidRDefault="00CC6C71" w:rsidP="00B73720">
    <w:pPr>
      <w:pStyle w:val="Footer"/>
      <w:jc w:val="center"/>
      <w:rPr>
        <w:rFonts w:ascii="Arial" w:hAnsi="Arial" w:cs="Arial"/>
        <w:sz w:val="18"/>
        <w:szCs w:val="18"/>
      </w:rPr>
    </w:pPr>
  </w:p>
  <w:p w:rsidR="00CC6C71" w:rsidRDefault="00CC6C71" w:rsidP="00B73720">
    <w:pPr>
      <w:pStyle w:val="Footer"/>
      <w:jc w:val="center"/>
      <w:rPr>
        <w:rFonts w:ascii="Arial" w:hAnsi="Arial" w:cs="Arial"/>
        <w:sz w:val="18"/>
        <w:szCs w:val="18"/>
      </w:rPr>
    </w:pPr>
    <w:r>
      <w:rPr>
        <w:rFonts w:ascii="Arial" w:hAnsi="Arial" w:cs="Arial"/>
        <w:sz w:val="18"/>
        <w:szCs w:val="18"/>
      </w:rPr>
      <w:t xml:space="preserve">25235 Hoover Rd.  </w:t>
    </w:r>
    <w:proofErr w:type="gramStart"/>
    <w:r>
      <w:rPr>
        <w:rFonts w:ascii="Arial" w:hAnsi="Arial" w:cs="Arial"/>
        <w:sz w:val="18"/>
        <w:szCs w:val="18"/>
      </w:rPr>
      <w:t>|  Warren</w:t>
    </w:r>
    <w:proofErr w:type="gramEnd"/>
    <w:r>
      <w:rPr>
        <w:rFonts w:ascii="Arial" w:hAnsi="Arial" w:cs="Arial"/>
        <w:sz w:val="18"/>
        <w:szCs w:val="18"/>
      </w:rPr>
      <w:t>, MI 48089  |  586.756.8100  |  varietyfoodservices.com</w:t>
    </w:r>
  </w:p>
  <w:p w:rsidR="00CC6C71" w:rsidRPr="00664814" w:rsidRDefault="00CC6C71" w:rsidP="00B73720">
    <w:pPr>
      <w:pStyle w:val="Footer"/>
      <w:jc w:val="center"/>
      <w:rPr>
        <w:rFonts w:ascii="Arial" w:hAnsi="Arial" w:cs="Arial"/>
        <w:sz w:val="16"/>
        <w:szCs w:val="16"/>
      </w:rPr>
    </w:pPr>
    <w:r w:rsidRPr="00664814">
      <w:rPr>
        <w:rFonts w:ascii="Arial" w:hAnsi="Arial" w:cs="Arial"/>
        <w:sz w:val="16"/>
        <w:szCs w:val="16"/>
      </w:rPr>
      <w:t>©201</w:t>
    </w:r>
    <w:r>
      <w:rPr>
        <w:rFonts w:ascii="Arial" w:hAnsi="Arial" w:cs="Arial"/>
        <w:sz w:val="16"/>
        <w:szCs w:val="16"/>
      </w:rPr>
      <w:t>5</w:t>
    </w:r>
    <w:r w:rsidRPr="00664814">
      <w:rPr>
        <w:rFonts w:ascii="Arial" w:hAnsi="Arial" w:cs="Arial"/>
        <w:sz w:val="16"/>
        <w:szCs w:val="16"/>
      </w:rPr>
      <w:t xml:space="preserve"> Variety </w:t>
    </w:r>
    <w:proofErr w:type="spellStart"/>
    <w:r w:rsidRPr="00664814">
      <w:rPr>
        <w:rFonts w:ascii="Arial" w:hAnsi="Arial" w:cs="Arial"/>
        <w:sz w:val="16"/>
        <w:szCs w:val="16"/>
      </w:rPr>
      <w:t>FoodServices</w:t>
    </w:r>
    <w:proofErr w:type="spellEnd"/>
    <w:r w:rsidRPr="00664814">
      <w:rPr>
        <w:rFonts w:ascii="Arial" w:hAnsi="Arial" w:cs="Arial"/>
        <w:sz w:val="16"/>
        <w:szCs w:val="16"/>
      </w:rPr>
      <w:t>,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1" w:rsidRDefault="00CC6C71" w:rsidP="00664814">
    <w:pPr>
      <w:pStyle w:val="Footer"/>
      <w:jc w:val="center"/>
      <w:rPr>
        <w:rFonts w:ascii="Arial" w:hAnsi="Arial" w:cs="Arial"/>
        <w:i/>
        <w:sz w:val="18"/>
        <w:szCs w:val="18"/>
      </w:rPr>
    </w:pPr>
    <w:r>
      <w:rPr>
        <w:rFonts w:ascii="Arial" w:hAnsi="Arial" w:cs="Arial"/>
        <w:i/>
        <w:noProof/>
        <w:sz w:val="18"/>
        <w:szCs w:val="18"/>
      </w:rPr>
      <mc:AlternateContent>
        <mc:Choice Requires="wpg">
          <w:drawing>
            <wp:anchor distT="0" distB="0" distL="114300" distR="114300" simplePos="0" relativeHeight="251661312" behindDoc="0" locked="0" layoutInCell="1" allowOverlap="1" wp14:anchorId="2A926D87" wp14:editId="4E80A364">
              <wp:simplePos x="0" y="0"/>
              <wp:positionH relativeFrom="column">
                <wp:posOffset>508635</wp:posOffset>
              </wp:positionH>
              <wp:positionV relativeFrom="paragraph">
                <wp:posOffset>52070</wp:posOffset>
              </wp:positionV>
              <wp:extent cx="6181090" cy="79375"/>
              <wp:effectExtent l="22860" t="23495" r="25400" b="2095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79375"/>
                        <a:chOff x="1623" y="14575"/>
                        <a:chExt cx="9734" cy="125"/>
                      </a:xfrm>
                    </wpg:grpSpPr>
                    <wps:wsp>
                      <wps:cNvPr id="19" name="AutoShape 6"/>
                      <wps:cNvCnPr>
                        <a:cxnSpLocks noChangeShapeType="1"/>
                      </wps:cNvCnPr>
                      <wps:spPr bwMode="auto">
                        <a:xfrm>
                          <a:off x="1623" y="14700"/>
                          <a:ext cx="936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wps:wsp>
                      <wps:cNvPr id="20" name="AutoShape 7"/>
                      <wps:cNvCnPr>
                        <a:cxnSpLocks noChangeShapeType="1"/>
                      </wps:cNvCnPr>
                      <wps:spPr bwMode="auto">
                        <a:xfrm>
                          <a:off x="1997" y="14575"/>
                          <a:ext cx="9360" cy="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62A463" id="Group 5" o:spid="_x0000_s1026" style="position:absolute;margin-left:40.05pt;margin-top:4.1pt;width:486.7pt;height:6.25pt;z-index:251661312" coordorigin="1623,14575" coordsize="97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">
              <v:shapetype id="_x0000_t32" coordsize="21600,21600" o:spt="32" o:oned="t" path="m,l21600,21600e" filled="f">
                <v:path arrowok="t" fillok="f" o:connecttype="none"/>
                <o:lock v:ext="edit" shapetype="t"/>
              </v:shapetype>
              <v:shape id="AutoShape 6" o:spid="_x0000_s1027" type="#_x0000_t32" style="position:absolute;left:1623;top:14700;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EtsMAAADbAAAADwAAAGRycy9kb3ducmV2LnhtbERPO2vDMBDeC/0P4grZajkdjO1aCSHQ&#10;0mQwNI+h22FdbBPrZCQlcfrrq0Kh2318z6uWkxnElZzvLSuYJykI4sbqnlsFh/3bcw7CB2SNg2VS&#10;cCcPy8XjQ4Wltjf+pOsutCKGsC9RQRfCWErpm44M+sSOxJE7WWcwROhaqR3eYrgZ5EuaZtJgz7Gh&#10;w5HWHTXn3cUo8Bspi3Ptj/VXkeX95X377dpMqdnTtHoFEWgK/+I/94eO8wv4/SU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qRLbDAAAA2wAAAA8AAAAAAAAAAAAA&#10;AAAAoQIAAGRycy9kb3ducmV2LnhtbFBLBQYAAAAABAAEAPkAAACRAwAAAAA=&#10;" strokecolor="#002060" strokeweight="3pt"/>
              <v:shape id="AutoShape 7" o:spid="_x0000_s1028" type="#_x0000_t32" style="position:absolute;left:1997;top:14575;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vxcEAAADbAAAADwAAAGRycy9kb3ducmV2LnhtbERPy4rCMBTdC/5DuMJsZJqOoNiOUWRA&#10;cDEufCGzuzTXpkxzU5uo9e/NQnB5OO/ZorO1uFHrK8cKvpIUBHHhdMWlgsN+9TkF4QOyxtoxKXiQ&#10;h8W835thrt2dt3TbhVLEEPY5KjAhNLmUvjBk0SeuIY7c2bUWQ4RtKXWL9xhuazlK04m0WHFsMNjQ&#10;j6Hif3e1Cla/p+L4l6G/mFA+zptxxsNhptTHoFt+gwjUhbf45V5r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JS/FwQAAANsAAAAPAAAAAAAAAAAAAAAA&#10;AKECAABkcnMvZG93bnJldi54bWxQSwUGAAAAAAQABAD5AAAAjwMAAAAA&#10;" strokecolor="#00b050" strokeweight="3pt"/>
            </v:group>
          </w:pict>
        </mc:Fallback>
      </mc:AlternateContent>
    </w:r>
  </w:p>
  <w:p w:rsidR="00CC6C71" w:rsidRDefault="00CC6C71" w:rsidP="00664814">
    <w:pPr>
      <w:pStyle w:val="Footer"/>
      <w:jc w:val="center"/>
      <w:rPr>
        <w:rFonts w:ascii="Arial" w:hAnsi="Arial" w:cs="Arial"/>
        <w:i/>
        <w:sz w:val="18"/>
        <w:szCs w:val="18"/>
      </w:rPr>
    </w:pPr>
  </w:p>
  <w:p w:rsidR="00CC6C71" w:rsidRPr="00664814" w:rsidRDefault="00CC6C71" w:rsidP="00B73720">
    <w:pPr>
      <w:pStyle w:val="Footer"/>
      <w:jc w:val="center"/>
      <w:rPr>
        <w:rFonts w:ascii="Arial" w:hAnsi="Arial" w:cs="Arial"/>
        <w:sz w:val="16"/>
        <w:szCs w:val="16"/>
      </w:rPr>
    </w:pPr>
    <w:r w:rsidRPr="00B73720">
      <w:rPr>
        <w:rFonts w:ascii="Arial" w:hAnsi="Arial" w:cs="Arial"/>
        <w:i/>
        <w:sz w:val="18"/>
        <w:szCs w:val="18"/>
      </w:rPr>
      <w:t>From Convenient Snacks to Complete Meals, We've Got You Covered</w:t>
    </w:r>
    <w:r>
      <w:rPr>
        <w:rFonts w:ascii="Arial" w:hAnsi="Arial" w:cs="Arial"/>
        <w:sz w:val="18"/>
        <w:szCs w:val="18"/>
      </w:rPr>
      <w:t xml:space="preserve"> </w:t>
    </w:r>
    <w:r>
      <w:rPr>
        <w:rFonts w:ascii="Arial" w:hAnsi="Arial" w:cs="Arial"/>
        <w:sz w:val="18"/>
        <w:szCs w:val="18"/>
      </w:rPr>
      <w:br/>
    </w:r>
    <w:r w:rsidRPr="00664814">
      <w:rPr>
        <w:rFonts w:ascii="Arial" w:hAnsi="Arial" w:cs="Arial"/>
        <w:sz w:val="16"/>
        <w:szCs w:val="16"/>
      </w:rPr>
      <w:t>©201</w:t>
    </w:r>
    <w:r>
      <w:rPr>
        <w:rFonts w:ascii="Arial" w:hAnsi="Arial" w:cs="Arial"/>
        <w:sz w:val="16"/>
        <w:szCs w:val="16"/>
      </w:rPr>
      <w:t>5</w:t>
    </w:r>
    <w:r w:rsidRPr="00664814">
      <w:rPr>
        <w:rFonts w:ascii="Arial" w:hAnsi="Arial" w:cs="Arial"/>
        <w:sz w:val="16"/>
        <w:szCs w:val="16"/>
      </w:rPr>
      <w:t xml:space="preserve"> Variety </w:t>
    </w:r>
    <w:proofErr w:type="spellStart"/>
    <w:r w:rsidRPr="00664814">
      <w:rPr>
        <w:rFonts w:ascii="Arial" w:hAnsi="Arial" w:cs="Arial"/>
        <w:sz w:val="16"/>
        <w:szCs w:val="16"/>
      </w:rPr>
      <w:t>FoodServices</w:t>
    </w:r>
    <w:proofErr w:type="spellEnd"/>
    <w:r w:rsidRPr="00664814">
      <w:rPr>
        <w:rFonts w:ascii="Arial" w:hAnsi="Arial" w:cs="Arial"/>
        <w:sz w:val="16"/>
        <w:szCs w:val="16"/>
      </w:rPr>
      <w:t>,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E0" w:rsidRDefault="00BD73E0" w:rsidP="00B73720">
      <w:r>
        <w:separator/>
      </w:r>
    </w:p>
  </w:footnote>
  <w:footnote w:type="continuationSeparator" w:id="0">
    <w:p w:rsidR="00BD73E0" w:rsidRDefault="00BD73E0" w:rsidP="00B73720">
      <w:r>
        <w:continuationSeparator/>
      </w:r>
    </w:p>
  </w:footnote>
  <w:footnote w:id="1">
    <w:p w:rsidR="00CC6C71" w:rsidRDefault="00CC6C71" w:rsidP="00AE1ECC">
      <w:pPr>
        <w:pStyle w:val="Footer"/>
        <w:rPr>
          <w:sz w:val="20"/>
          <w:szCs w:val="16"/>
        </w:rPr>
      </w:pPr>
      <w:r>
        <w:rPr>
          <w:sz w:val="20"/>
          <w:szCs w:val="16"/>
        </w:rPr>
        <w:t>________________________________________________________________________________________________________</w:t>
      </w:r>
    </w:p>
    <w:p w:rsidR="00CC6C71" w:rsidRPr="008F70EF" w:rsidRDefault="00CC6C71" w:rsidP="00AE1ECC">
      <w:pPr>
        <w:pStyle w:val="Footer"/>
        <w:rPr>
          <w:sz w:val="20"/>
          <w:szCs w:val="16"/>
        </w:rPr>
      </w:pPr>
      <w:r w:rsidRPr="008F70EF">
        <w:rPr>
          <w:sz w:val="20"/>
          <w:szCs w:val="16"/>
        </w:rPr>
        <w:t>Eric Digest, July 2002, EDO-PS-02-5</w:t>
      </w:r>
    </w:p>
    <w:p w:rsidR="00CC6C71" w:rsidRPr="008F70EF" w:rsidRDefault="00CC6C71" w:rsidP="00AE1ECC">
      <w:pPr>
        <w:pStyle w:val="Footer"/>
        <w:rPr>
          <w:sz w:val="20"/>
          <w:szCs w:val="16"/>
        </w:rPr>
      </w:pPr>
    </w:p>
    <w:p w:rsidR="00CC6C71" w:rsidRPr="008F70EF" w:rsidRDefault="00CC6C71" w:rsidP="00AE1ECC">
      <w:pPr>
        <w:pStyle w:val="Footer"/>
        <w:rPr>
          <w:sz w:val="20"/>
          <w:szCs w:val="16"/>
        </w:rPr>
      </w:pPr>
      <w:r w:rsidRPr="008F70EF">
        <w:rPr>
          <w:sz w:val="20"/>
          <w:szCs w:val="16"/>
        </w:rPr>
        <w:t>Richard B. Russell National School Lunch Act, 42 USC §§ 1751, 1758, 1766; Child Nutrition Act, 42 USC § 1773</w:t>
      </w:r>
    </w:p>
    <w:p w:rsidR="00CC6C71" w:rsidRDefault="00CC6C71" w:rsidP="00AE1ECC">
      <w:pPr>
        <w:pStyle w:val="Footer"/>
        <w:rPr>
          <w:sz w:val="16"/>
          <w:szCs w:val="16"/>
        </w:rPr>
      </w:pPr>
      <w:r>
        <w:rPr>
          <w:sz w:val="16"/>
          <w:szCs w:val="16"/>
        </w:rPr>
        <w:t>__________________________________________________________________________________________________________________________________</w:t>
      </w:r>
    </w:p>
    <w:p w:rsidR="00CC6C71" w:rsidRDefault="00CC6C71" w:rsidP="00AE1ECC">
      <w:pPr>
        <w:pStyle w:val="FootnoteText"/>
      </w:pPr>
    </w:p>
  </w:footnote>
  <w:footnote w:id="2">
    <w:p w:rsidR="00CC6C71" w:rsidRPr="00A177BF" w:rsidRDefault="00CC6C71" w:rsidP="004333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1" w:rsidRDefault="00CC6C71">
    <w:pPr>
      <w:pStyle w:val="Header"/>
    </w:pPr>
    <w:r>
      <w:rPr>
        <w:noProof/>
      </w:rPr>
      <w:drawing>
        <wp:anchor distT="0" distB="0" distL="114300" distR="114300" simplePos="0" relativeHeight="251660288" behindDoc="0" locked="0" layoutInCell="1" allowOverlap="1" wp14:anchorId="522BFE2E" wp14:editId="7CC30585">
          <wp:simplePos x="0" y="0"/>
          <wp:positionH relativeFrom="margin">
            <wp:posOffset>6315710</wp:posOffset>
          </wp:positionH>
          <wp:positionV relativeFrom="margin">
            <wp:posOffset>-607060</wp:posOffset>
          </wp:positionV>
          <wp:extent cx="498475" cy="474345"/>
          <wp:effectExtent l="19050" t="0" r="0" b="0"/>
          <wp:wrapSquare wrapText="bothSides"/>
          <wp:docPr id="25" name="Picture 0" descr="VF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Sicon.jpg"/>
                  <pic:cNvPicPr/>
                </pic:nvPicPr>
                <pic:blipFill>
                  <a:blip r:embed="rId1"/>
                  <a:stretch>
                    <a:fillRect/>
                  </a:stretch>
                </pic:blipFill>
                <pic:spPr>
                  <a:xfrm>
                    <a:off x="0" y="0"/>
                    <a:ext cx="498475" cy="474345"/>
                  </a:xfrm>
                  <a:prstGeom prst="rect">
                    <a:avLst/>
                  </a:prstGeom>
                </pic:spPr>
              </pic:pic>
            </a:graphicData>
          </a:graphic>
        </wp:anchor>
      </w:drawing>
    </w:r>
  </w:p>
  <w:p w:rsidR="00CC6C71" w:rsidRDefault="00CC6C71">
    <w:pPr>
      <w:pStyle w:val="Header"/>
    </w:pPr>
  </w:p>
  <w:p w:rsidR="00CC6C71" w:rsidRDefault="00CC6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C71" w:rsidRDefault="00CC6C71">
    <w:pPr>
      <w:pStyle w:val="Header"/>
    </w:pPr>
    <w:r>
      <w:rPr>
        <w:noProof/>
      </w:rPr>
      <w:drawing>
        <wp:anchor distT="0" distB="0" distL="114300" distR="114300" simplePos="0" relativeHeight="251658240" behindDoc="0" locked="0" layoutInCell="1" allowOverlap="1" wp14:anchorId="60B7C536" wp14:editId="0515993D">
          <wp:simplePos x="0" y="0"/>
          <wp:positionH relativeFrom="margin">
            <wp:posOffset>6315710</wp:posOffset>
          </wp:positionH>
          <wp:positionV relativeFrom="margin">
            <wp:posOffset>-607060</wp:posOffset>
          </wp:positionV>
          <wp:extent cx="498475" cy="474345"/>
          <wp:effectExtent l="19050" t="0" r="0" b="0"/>
          <wp:wrapSquare wrapText="bothSides"/>
          <wp:docPr id="26" name="Picture 0" descr="VF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Sicon.jpg"/>
                  <pic:cNvPicPr/>
                </pic:nvPicPr>
                <pic:blipFill>
                  <a:blip r:embed="rId1"/>
                  <a:stretch>
                    <a:fillRect/>
                  </a:stretch>
                </pic:blipFill>
                <pic:spPr>
                  <a:xfrm>
                    <a:off x="0" y="0"/>
                    <a:ext cx="498475" cy="474345"/>
                  </a:xfrm>
                  <a:prstGeom prst="rect">
                    <a:avLst/>
                  </a:prstGeom>
                </pic:spPr>
              </pic:pic>
            </a:graphicData>
          </a:graphic>
        </wp:anchor>
      </w:drawing>
    </w:r>
  </w:p>
  <w:p w:rsidR="00CC6C71" w:rsidRDefault="00CC6C71">
    <w:pPr>
      <w:pStyle w:val="Header"/>
    </w:pPr>
  </w:p>
  <w:p w:rsidR="00CC6C71" w:rsidRDefault="00CC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3AC"/>
    <w:multiLevelType w:val="hybridMultilevel"/>
    <w:tmpl w:val="10AA94C0"/>
    <w:lvl w:ilvl="0" w:tplc="1C1EE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2C5C46"/>
    <w:multiLevelType w:val="hybridMultilevel"/>
    <w:tmpl w:val="4DC054A6"/>
    <w:lvl w:ilvl="0" w:tplc="1C1EEF2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037D43"/>
    <w:multiLevelType w:val="hybridMultilevel"/>
    <w:tmpl w:val="8F484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872E81"/>
    <w:multiLevelType w:val="hybridMultilevel"/>
    <w:tmpl w:val="AB1E12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D8E4A17"/>
    <w:multiLevelType w:val="hybridMultilevel"/>
    <w:tmpl w:val="0E7E5C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4724B1"/>
    <w:multiLevelType w:val="hybridMultilevel"/>
    <w:tmpl w:val="C8D8BE8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4A47DF9"/>
    <w:multiLevelType w:val="hybridMultilevel"/>
    <w:tmpl w:val="53B850DE"/>
    <w:lvl w:ilvl="0" w:tplc="1C1EEF2C">
      <w:start w:val="1"/>
      <w:numFmt w:val="lowerLetter"/>
      <w:lvlText w:val="(%1)"/>
      <w:lvlJc w:val="left"/>
      <w:pPr>
        <w:ind w:left="1080" w:hanging="360"/>
      </w:pPr>
      <w:rPr>
        <w:rFonts w:hint="default"/>
      </w:r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4BAC3DDB"/>
    <w:multiLevelType w:val="hybridMultilevel"/>
    <w:tmpl w:val="54AEF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8303C2"/>
    <w:multiLevelType w:val="hybridMultilevel"/>
    <w:tmpl w:val="57EA2508"/>
    <w:lvl w:ilvl="0" w:tplc="1C1EEF2C">
      <w:start w:val="1"/>
      <w:numFmt w:val="lowerLetter"/>
      <w:lvlText w:val="(%1)"/>
      <w:lvlJc w:val="left"/>
      <w:pPr>
        <w:ind w:left="180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7744B3"/>
    <w:multiLevelType w:val="hybridMultilevel"/>
    <w:tmpl w:val="92DA1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2C6047F"/>
    <w:multiLevelType w:val="hybridMultilevel"/>
    <w:tmpl w:val="76609C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1243252"/>
    <w:multiLevelType w:val="hybridMultilevel"/>
    <w:tmpl w:val="86BEAD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71785A8A"/>
    <w:multiLevelType w:val="hybridMultilevel"/>
    <w:tmpl w:val="2AD453C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2"/>
  </w:num>
  <w:num w:numId="6">
    <w:abstractNumId w:val="6"/>
  </w:num>
  <w:num w:numId="7">
    <w:abstractNumId w:val="1"/>
  </w:num>
  <w:num w:numId="8">
    <w:abstractNumId w:val="7"/>
  </w:num>
  <w:num w:numId="9">
    <w:abstractNumId w:val="4"/>
  </w:num>
  <w:num w:numId="10">
    <w:abstractNumId w:val="5"/>
  </w:num>
  <w:num w:numId="11">
    <w:abstractNumId w:val="3"/>
  </w:num>
  <w:num w:numId="12">
    <w:abstractNumId w:val="10"/>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02"/>
    <w:rsid w:val="00000079"/>
    <w:rsid w:val="0000025C"/>
    <w:rsid w:val="000010A8"/>
    <w:rsid w:val="000048F0"/>
    <w:rsid w:val="000072EF"/>
    <w:rsid w:val="000075D9"/>
    <w:rsid w:val="00007D04"/>
    <w:rsid w:val="00007D9E"/>
    <w:rsid w:val="000106F2"/>
    <w:rsid w:val="00010A79"/>
    <w:rsid w:val="00011191"/>
    <w:rsid w:val="00012926"/>
    <w:rsid w:val="00012D7A"/>
    <w:rsid w:val="00013179"/>
    <w:rsid w:val="00014F0B"/>
    <w:rsid w:val="000165AC"/>
    <w:rsid w:val="00022757"/>
    <w:rsid w:val="00022B8C"/>
    <w:rsid w:val="00023F69"/>
    <w:rsid w:val="00023F80"/>
    <w:rsid w:val="00024135"/>
    <w:rsid w:val="00025326"/>
    <w:rsid w:val="00030436"/>
    <w:rsid w:val="00031091"/>
    <w:rsid w:val="000350C3"/>
    <w:rsid w:val="000378DC"/>
    <w:rsid w:val="00037D59"/>
    <w:rsid w:val="00037EDB"/>
    <w:rsid w:val="0004047F"/>
    <w:rsid w:val="00040730"/>
    <w:rsid w:val="00040B54"/>
    <w:rsid w:val="00042137"/>
    <w:rsid w:val="00042572"/>
    <w:rsid w:val="00043F77"/>
    <w:rsid w:val="00044526"/>
    <w:rsid w:val="000450DC"/>
    <w:rsid w:val="00045341"/>
    <w:rsid w:val="00045BC7"/>
    <w:rsid w:val="00050A76"/>
    <w:rsid w:val="000530C7"/>
    <w:rsid w:val="00053564"/>
    <w:rsid w:val="00054819"/>
    <w:rsid w:val="000548FC"/>
    <w:rsid w:val="00054AF1"/>
    <w:rsid w:val="00054CCD"/>
    <w:rsid w:val="00055A39"/>
    <w:rsid w:val="00055C6F"/>
    <w:rsid w:val="00055F77"/>
    <w:rsid w:val="000568C0"/>
    <w:rsid w:val="00056DEC"/>
    <w:rsid w:val="00060FF9"/>
    <w:rsid w:val="00061A61"/>
    <w:rsid w:val="00061C60"/>
    <w:rsid w:val="00062230"/>
    <w:rsid w:val="00062ABE"/>
    <w:rsid w:val="0006340A"/>
    <w:rsid w:val="00064D8A"/>
    <w:rsid w:val="00065235"/>
    <w:rsid w:val="0006574B"/>
    <w:rsid w:val="0006574C"/>
    <w:rsid w:val="0006747E"/>
    <w:rsid w:val="000676B1"/>
    <w:rsid w:val="00070CA8"/>
    <w:rsid w:val="0007368D"/>
    <w:rsid w:val="00074218"/>
    <w:rsid w:val="000757BF"/>
    <w:rsid w:val="00075B6F"/>
    <w:rsid w:val="00075E83"/>
    <w:rsid w:val="0007653E"/>
    <w:rsid w:val="00076570"/>
    <w:rsid w:val="00077F2B"/>
    <w:rsid w:val="00083442"/>
    <w:rsid w:val="000858BE"/>
    <w:rsid w:val="000863CC"/>
    <w:rsid w:val="0008721D"/>
    <w:rsid w:val="00087A05"/>
    <w:rsid w:val="00090885"/>
    <w:rsid w:val="000954EC"/>
    <w:rsid w:val="0009663F"/>
    <w:rsid w:val="00096CE9"/>
    <w:rsid w:val="000A2291"/>
    <w:rsid w:val="000A2428"/>
    <w:rsid w:val="000A3110"/>
    <w:rsid w:val="000A3323"/>
    <w:rsid w:val="000A3337"/>
    <w:rsid w:val="000A37C9"/>
    <w:rsid w:val="000A4671"/>
    <w:rsid w:val="000A53CE"/>
    <w:rsid w:val="000A5D72"/>
    <w:rsid w:val="000A67D7"/>
    <w:rsid w:val="000B373A"/>
    <w:rsid w:val="000B4A29"/>
    <w:rsid w:val="000B4CC8"/>
    <w:rsid w:val="000B4D5D"/>
    <w:rsid w:val="000B4E4D"/>
    <w:rsid w:val="000B7596"/>
    <w:rsid w:val="000C04F9"/>
    <w:rsid w:val="000C0E03"/>
    <w:rsid w:val="000C23FD"/>
    <w:rsid w:val="000C257A"/>
    <w:rsid w:val="000C39FA"/>
    <w:rsid w:val="000C3CCB"/>
    <w:rsid w:val="000C5134"/>
    <w:rsid w:val="000C796F"/>
    <w:rsid w:val="000C7E2A"/>
    <w:rsid w:val="000D131F"/>
    <w:rsid w:val="000D13AE"/>
    <w:rsid w:val="000D1F09"/>
    <w:rsid w:val="000D2074"/>
    <w:rsid w:val="000D382D"/>
    <w:rsid w:val="000D5549"/>
    <w:rsid w:val="000D5DAA"/>
    <w:rsid w:val="000D6F39"/>
    <w:rsid w:val="000D762A"/>
    <w:rsid w:val="000E1C4C"/>
    <w:rsid w:val="000E2A9A"/>
    <w:rsid w:val="000E2D95"/>
    <w:rsid w:val="000E3386"/>
    <w:rsid w:val="000F0419"/>
    <w:rsid w:val="000F369E"/>
    <w:rsid w:val="000F37B1"/>
    <w:rsid w:val="000F3C10"/>
    <w:rsid w:val="000F421B"/>
    <w:rsid w:val="000F4FA3"/>
    <w:rsid w:val="000F55F6"/>
    <w:rsid w:val="000F5913"/>
    <w:rsid w:val="000F5F5B"/>
    <w:rsid w:val="000F6E53"/>
    <w:rsid w:val="000F73F1"/>
    <w:rsid w:val="00100467"/>
    <w:rsid w:val="00101475"/>
    <w:rsid w:val="0010214F"/>
    <w:rsid w:val="001052FD"/>
    <w:rsid w:val="00105791"/>
    <w:rsid w:val="0011048F"/>
    <w:rsid w:val="001129C5"/>
    <w:rsid w:val="00112DDC"/>
    <w:rsid w:val="00114705"/>
    <w:rsid w:val="00117EF5"/>
    <w:rsid w:val="0012144C"/>
    <w:rsid w:val="001224B1"/>
    <w:rsid w:val="001225F5"/>
    <w:rsid w:val="001227A1"/>
    <w:rsid w:val="00123344"/>
    <w:rsid w:val="0012387A"/>
    <w:rsid w:val="00123D0B"/>
    <w:rsid w:val="00123FD7"/>
    <w:rsid w:val="00125A10"/>
    <w:rsid w:val="001265DE"/>
    <w:rsid w:val="00127DAC"/>
    <w:rsid w:val="00130393"/>
    <w:rsid w:val="001309C5"/>
    <w:rsid w:val="00132C90"/>
    <w:rsid w:val="001331FB"/>
    <w:rsid w:val="0013628C"/>
    <w:rsid w:val="00136E7F"/>
    <w:rsid w:val="001373DF"/>
    <w:rsid w:val="00137912"/>
    <w:rsid w:val="001403FF"/>
    <w:rsid w:val="001439AE"/>
    <w:rsid w:val="00144010"/>
    <w:rsid w:val="001445A1"/>
    <w:rsid w:val="00145B28"/>
    <w:rsid w:val="00145B2B"/>
    <w:rsid w:val="00150953"/>
    <w:rsid w:val="00150AF7"/>
    <w:rsid w:val="00152AA9"/>
    <w:rsid w:val="00152EB1"/>
    <w:rsid w:val="00153FC2"/>
    <w:rsid w:val="001540B0"/>
    <w:rsid w:val="00155786"/>
    <w:rsid w:val="00155D45"/>
    <w:rsid w:val="00156ED0"/>
    <w:rsid w:val="00157BBE"/>
    <w:rsid w:val="001624B0"/>
    <w:rsid w:val="001628F0"/>
    <w:rsid w:val="00162D5B"/>
    <w:rsid w:val="00163C34"/>
    <w:rsid w:val="00163FB1"/>
    <w:rsid w:val="00164A1C"/>
    <w:rsid w:val="00164D3F"/>
    <w:rsid w:val="00165D34"/>
    <w:rsid w:val="00167ED3"/>
    <w:rsid w:val="0017223E"/>
    <w:rsid w:val="001724BB"/>
    <w:rsid w:val="00172FFA"/>
    <w:rsid w:val="00174969"/>
    <w:rsid w:val="00174F47"/>
    <w:rsid w:val="00175168"/>
    <w:rsid w:val="00175F6B"/>
    <w:rsid w:val="001803C2"/>
    <w:rsid w:val="00181FE4"/>
    <w:rsid w:val="001823A6"/>
    <w:rsid w:val="0018296C"/>
    <w:rsid w:val="001835B9"/>
    <w:rsid w:val="00184098"/>
    <w:rsid w:val="00184B98"/>
    <w:rsid w:val="00184FF6"/>
    <w:rsid w:val="00185506"/>
    <w:rsid w:val="0018578F"/>
    <w:rsid w:val="001903EE"/>
    <w:rsid w:val="001930A4"/>
    <w:rsid w:val="00193DF1"/>
    <w:rsid w:val="00195471"/>
    <w:rsid w:val="00195974"/>
    <w:rsid w:val="00195A0B"/>
    <w:rsid w:val="0019643B"/>
    <w:rsid w:val="001A1C48"/>
    <w:rsid w:val="001A2B5A"/>
    <w:rsid w:val="001A2F06"/>
    <w:rsid w:val="001A3035"/>
    <w:rsid w:val="001A4D7E"/>
    <w:rsid w:val="001A667A"/>
    <w:rsid w:val="001A77A1"/>
    <w:rsid w:val="001A7853"/>
    <w:rsid w:val="001B0179"/>
    <w:rsid w:val="001B0E4F"/>
    <w:rsid w:val="001B18F9"/>
    <w:rsid w:val="001B1AE7"/>
    <w:rsid w:val="001B1C5B"/>
    <w:rsid w:val="001B29EE"/>
    <w:rsid w:val="001B42AC"/>
    <w:rsid w:val="001B4DC1"/>
    <w:rsid w:val="001C0E90"/>
    <w:rsid w:val="001C2E52"/>
    <w:rsid w:val="001C4021"/>
    <w:rsid w:val="001C548D"/>
    <w:rsid w:val="001C54A8"/>
    <w:rsid w:val="001C5E99"/>
    <w:rsid w:val="001C61BF"/>
    <w:rsid w:val="001C6C55"/>
    <w:rsid w:val="001C7BD4"/>
    <w:rsid w:val="001D0963"/>
    <w:rsid w:val="001D0CF4"/>
    <w:rsid w:val="001D1661"/>
    <w:rsid w:val="001D1777"/>
    <w:rsid w:val="001D1F45"/>
    <w:rsid w:val="001D213E"/>
    <w:rsid w:val="001D2EFA"/>
    <w:rsid w:val="001D366C"/>
    <w:rsid w:val="001D71C8"/>
    <w:rsid w:val="001E036C"/>
    <w:rsid w:val="001E1E9C"/>
    <w:rsid w:val="001E26D9"/>
    <w:rsid w:val="001E4937"/>
    <w:rsid w:val="001E5947"/>
    <w:rsid w:val="001E6393"/>
    <w:rsid w:val="001F2459"/>
    <w:rsid w:val="001F36A7"/>
    <w:rsid w:val="001F766E"/>
    <w:rsid w:val="002003DD"/>
    <w:rsid w:val="002016CE"/>
    <w:rsid w:val="00205939"/>
    <w:rsid w:val="00207D7D"/>
    <w:rsid w:val="00211AEA"/>
    <w:rsid w:val="0021349C"/>
    <w:rsid w:val="00214468"/>
    <w:rsid w:val="00214B72"/>
    <w:rsid w:val="00214F0B"/>
    <w:rsid w:val="0022071C"/>
    <w:rsid w:val="0022216D"/>
    <w:rsid w:val="00222416"/>
    <w:rsid w:val="002244EB"/>
    <w:rsid w:val="00224ACD"/>
    <w:rsid w:val="00224CEA"/>
    <w:rsid w:val="00225F34"/>
    <w:rsid w:val="00226F99"/>
    <w:rsid w:val="00227AD1"/>
    <w:rsid w:val="0023106C"/>
    <w:rsid w:val="0023392C"/>
    <w:rsid w:val="002343BF"/>
    <w:rsid w:val="002356CC"/>
    <w:rsid w:val="0023674B"/>
    <w:rsid w:val="00237A1F"/>
    <w:rsid w:val="00237B26"/>
    <w:rsid w:val="00241FED"/>
    <w:rsid w:val="00242717"/>
    <w:rsid w:val="002448AA"/>
    <w:rsid w:val="00246713"/>
    <w:rsid w:val="0024690A"/>
    <w:rsid w:val="00246FCF"/>
    <w:rsid w:val="00251B43"/>
    <w:rsid w:val="002522A1"/>
    <w:rsid w:val="00253565"/>
    <w:rsid w:val="00256D6A"/>
    <w:rsid w:val="00256FF4"/>
    <w:rsid w:val="00257991"/>
    <w:rsid w:val="0026080F"/>
    <w:rsid w:val="00260D57"/>
    <w:rsid w:val="00260EEC"/>
    <w:rsid w:val="00261279"/>
    <w:rsid w:val="00261581"/>
    <w:rsid w:val="0026215F"/>
    <w:rsid w:val="00270954"/>
    <w:rsid w:val="002710FD"/>
    <w:rsid w:val="00271CD8"/>
    <w:rsid w:val="002736EF"/>
    <w:rsid w:val="00273BF4"/>
    <w:rsid w:val="00274F14"/>
    <w:rsid w:val="002764E9"/>
    <w:rsid w:val="0027732E"/>
    <w:rsid w:val="002777F0"/>
    <w:rsid w:val="002801C6"/>
    <w:rsid w:val="00280D22"/>
    <w:rsid w:val="00281AA1"/>
    <w:rsid w:val="002852D7"/>
    <w:rsid w:val="00285B40"/>
    <w:rsid w:val="00285CCD"/>
    <w:rsid w:val="00286E66"/>
    <w:rsid w:val="00287DCD"/>
    <w:rsid w:val="002921E4"/>
    <w:rsid w:val="002948F8"/>
    <w:rsid w:val="002950FB"/>
    <w:rsid w:val="00296E87"/>
    <w:rsid w:val="002979DF"/>
    <w:rsid w:val="002A06F2"/>
    <w:rsid w:val="002A2818"/>
    <w:rsid w:val="002A7527"/>
    <w:rsid w:val="002B11E0"/>
    <w:rsid w:val="002B2301"/>
    <w:rsid w:val="002B35A1"/>
    <w:rsid w:val="002B43D6"/>
    <w:rsid w:val="002B61FB"/>
    <w:rsid w:val="002C0C0A"/>
    <w:rsid w:val="002C19C8"/>
    <w:rsid w:val="002C37CC"/>
    <w:rsid w:val="002C4CB0"/>
    <w:rsid w:val="002C52AA"/>
    <w:rsid w:val="002C5CDA"/>
    <w:rsid w:val="002C61F3"/>
    <w:rsid w:val="002C7A8F"/>
    <w:rsid w:val="002D0572"/>
    <w:rsid w:val="002D10C1"/>
    <w:rsid w:val="002D2BDB"/>
    <w:rsid w:val="002D3272"/>
    <w:rsid w:val="002D4D91"/>
    <w:rsid w:val="002D59FB"/>
    <w:rsid w:val="002D796D"/>
    <w:rsid w:val="002D7D76"/>
    <w:rsid w:val="002E1CCA"/>
    <w:rsid w:val="002E448B"/>
    <w:rsid w:val="002E6947"/>
    <w:rsid w:val="002F1883"/>
    <w:rsid w:val="002F1DE8"/>
    <w:rsid w:val="002F1F4B"/>
    <w:rsid w:val="002F2B46"/>
    <w:rsid w:val="002F42E7"/>
    <w:rsid w:val="002F44FE"/>
    <w:rsid w:val="002F5050"/>
    <w:rsid w:val="002F522F"/>
    <w:rsid w:val="002F6A16"/>
    <w:rsid w:val="00301BC4"/>
    <w:rsid w:val="00301D72"/>
    <w:rsid w:val="00301ECC"/>
    <w:rsid w:val="003029E6"/>
    <w:rsid w:val="003035F5"/>
    <w:rsid w:val="0030419A"/>
    <w:rsid w:val="00304961"/>
    <w:rsid w:val="0030548B"/>
    <w:rsid w:val="00305BB4"/>
    <w:rsid w:val="003067B2"/>
    <w:rsid w:val="00306BF3"/>
    <w:rsid w:val="0030701F"/>
    <w:rsid w:val="00311DF6"/>
    <w:rsid w:val="00313A1B"/>
    <w:rsid w:val="00314D4B"/>
    <w:rsid w:val="00314EB9"/>
    <w:rsid w:val="00315C23"/>
    <w:rsid w:val="00316DED"/>
    <w:rsid w:val="0032079F"/>
    <w:rsid w:val="00320A58"/>
    <w:rsid w:val="00323BF9"/>
    <w:rsid w:val="00324CD9"/>
    <w:rsid w:val="0032688E"/>
    <w:rsid w:val="00326A6F"/>
    <w:rsid w:val="00326EF8"/>
    <w:rsid w:val="00326FC8"/>
    <w:rsid w:val="0033059B"/>
    <w:rsid w:val="00330771"/>
    <w:rsid w:val="0033251E"/>
    <w:rsid w:val="003328A0"/>
    <w:rsid w:val="00334BFB"/>
    <w:rsid w:val="00334C11"/>
    <w:rsid w:val="003356A7"/>
    <w:rsid w:val="00337A11"/>
    <w:rsid w:val="00342AA5"/>
    <w:rsid w:val="003434A7"/>
    <w:rsid w:val="0034448B"/>
    <w:rsid w:val="00344FE8"/>
    <w:rsid w:val="003454DC"/>
    <w:rsid w:val="003468DD"/>
    <w:rsid w:val="00350FFF"/>
    <w:rsid w:val="00353C48"/>
    <w:rsid w:val="00354047"/>
    <w:rsid w:val="00355530"/>
    <w:rsid w:val="00355710"/>
    <w:rsid w:val="00355BEC"/>
    <w:rsid w:val="00355E33"/>
    <w:rsid w:val="003561C4"/>
    <w:rsid w:val="00360FBC"/>
    <w:rsid w:val="003632B8"/>
    <w:rsid w:val="00365189"/>
    <w:rsid w:val="00366BCA"/>
    <w:rsid w:val="00371279"/>
    <w:rsid w:val="003712FC"/>
    <w:rsid w:val="00371ADC"/>
    <w:rsid w:val="003726E9"/>
    <w:rsid w:val="00372E47"/>
    <w:rsid w:val="003745C4"/>
    <w:rsid w:val="00374B07"/>
    <w:rsid w:val="003753A5"/>
    <w:rsid w:val="00375AA0"/>
    <w:rsid w:val="00377A54"/>
    <w:rsid w:val="00381160"/>
    <w:rsid w:val="00386C5E"/>
    <w:rsid w:val="003910B4"/>
    <w:rsid w:val="0039302C"/>
    <w:rsid w:val="00393A9C"/>
    <w:rsid w:val="00393CD7"/>
    <w:rsid w:val="00394C89"/>
    <w:rsid w:val="003954A9"/>
    <w:rsid w:val="0039591D"/>
    <w:rsid w:val="00396246"/>
    <w:rsid w:val="00396874"/>
    <w:rsid w:val="00396AC3"/>
    <w:rsid w:val="00397C85"/>
    <w:rsid w:val="003A277E"/>
    <w:rsid w:val="003A2823"/>
    <w:rsid w:val="003A29A2"/>
    <w:rsid w:val="003A343B"/>
    <w:rsid w:val="003A618B"/>
    <w:rsid w:val="003A671D"/>
    <w:rsid w:val="003B0A1A"/>
    <w:rsid w:val="003B1309"/>
    <w:rsid w:val="003B26F0"/>
    <w:rsid w:val="003B2C7C"/>
    <w:rsid w:val="003B3436"/>
    <w:rsid w:val="003B355E"/>
    <w:rsid w:val="003B4207"/>
    <w:rsid w:val="003B62D2"/>
    <w:rsid w:val="003B6896"/>
    <w:rsid w:val="003B6EDE"/>
    <w:rsid w:val="003C1A3D"/>
    <w:rsid w:val="003C322F"/>
    <w:rsid w:val="003C4AD0"/>
    <w:rsid w:val="003C583E"/>
    <w:rsid w:val="003C5CCB"/>
    <w:rsid w:val="003D0CE0"/>
    <w:rsid w:val="003D1222"/>
    <w:rsid w:val="003D2195"/>
    <w:rsid w:val="003D4045"/>
    <w:rsid w:val="003D4539"/>
    <w:rsid w:val="003D4756"/>
    <w:rsid w:val="003D4BF7"/>
    <w:rsid w:val="003D6899"/>
    <w:rsid w:val="003D7DA2"/>
    <w:rsid w:val="003E012C"/>
    <w:rsid w:val="003E2A18"/>
    <w:rsid w:val="003E3BCC"/>
    <w:rsid w:val="003E41B4"/>
    <w:rsid w:val="003E4310"/>
    <w:rsid w:val="003E447A"/>
    <w:rsid w:val="003E5038"/>
    <w:rsid w:val="003E56F4"/>
    <w:rsid w:val="003E6D04"/>
    <w:rsid w:val="003E6FB1"/>
    <w:rsid w:val="003F11E7"/>
    <w:rsid w:val="003F1D13"/>
    <w:rsid w:val="003F3205"/>
    <w:rsid w:val="003F36BE"/>
    <w:rsid w:val="003F6795"/>
    <w:rsid w:val="003F6B26"/>
    <w:rsid w:val="004002C5"/>
    <w:rsid w:val="004006C0"/>
    <w:rsid w:val="00400CB8"/>
    <w:rsid w:val="0040382C"/>
    <w:rsid w:val="00404712"/>
    <w:rsid w:val="004048B2"/>
    <w:rsid w:val="00404B83"/>
    <w:rsid w:val="00405F7E"/>
    <w:rsid w:val="00410516"/>
    <w:rsid w:val="00410B1D"/>
    <w:rsid w:val="00414862"/>
    <w:rsid w:val="00416730"/>
    <w:rsid w:val="00421188"/>
    <w:rsid w:val="00421612"/>
    <w:rsid w:val="004216BF"/>
    <w:rsid w:val="00421A89"/>
    <w:rsid w:val="00422197"/>
    <w:rsid w:val="0042265B"/>
    <w:rsid w:val="004231E1"/>
    <w:rsid w:val="004245E9"/>
    <w:rsid w:val="004249A4"/>
    <w:rsid w:val="00424EBC"/>
    <w:rsid w:val="00426129"/>
    <w:rsid w:val="00426A3B"/>
    <w:rsid w:val="00426BBE"/>
    <w:rsid w:val="00427453"/>
    <w:rsid w:val="0042782F"/>
    <w:rsid w:val="00427B0C"/>
    <w:rsid w:val="004303A7"/>
    <w:rsid w:val="00431A55"/>
    <w:rsid w:val="00432DF5"/>
    <w:rsid w:val="00433061"/>
    <w:rsid w:val="0043319A"/>
    <w:rsid w:val="004333E5"/>
    <w:rsid w:val="00433FD8"/>
    <w:rsid w:val="004356F0"/>
    <w:rsid w:val="00440DFA"/>
    <w:rsid w:val="004434A7"/>
    <w:rsid w:val="00445B2E"/>
    <w:rsid w:val="00453377"/>
    <w:rsid w:val="004564E2"/>
    <w:rsid w:val="004574C6"/>
    <w:rsid w:val="00457AB0"/>
    <w:rsid w:val="00460D89"/>
    <w:rsid w:val="00464CB1"/>
    <w:rsid w:val="00465B3B"/>
    <w:rsid w:val="00465F18"/>
    <w:rsid w:val="004709A3"/>
    <w:rsid w:val="00471235"/>
    <w:rsid w:val="004712BD"/>
    <w:rsid w:val="00471338"/>
    <w:rsid w:val="00471E5D"/>
    <w:rsid w:val="004722E1"/>
    <w:rsid w:val="0047310E"/>
    <w:rsid w:val="004732F6"/>
    <w:rsid w:val="00473303"/>
    <w:rsid w:val="00473C68"/>
    <w:rsid w:val="00474BD1"/>
    <w:rsid w:val="00476C0E"/>
    <w:rsid w:val="004802F0"/>
    <w:rsid w:val="00481F36"/>
    <w:rsid w:val="00482451"/>
    <w:rsid w:val="00482FC6"/>
    <w:rsid w:val="00484324"/>
    <w:rsid w:val="004844BD"/>
    <w:rsid w:val="00484906"/>
    <w:rsid w:val="00484DF2"/>
    <w:rsid w:val="00484FB6"/>
    <w:rsid w:val="00486ABA"/>
    <w:rsid w:val="00490E17"/>
    <w:rsid w:val="00491A63"/>
    <w:rsid w:val="00492546"/>
    <w:rsid w:val="0049287A"/>
    <w:rsid w:val="0049462C"/>
    <w:rsid w:val="0049694F"/>
    <w:rsid w:val="004A06DC"/>
    <w:rsid w:val="004A1C23"/>
    <w:rsid w:val="004A25CD"/>
    <w:rsid w:val="004A36DD"/>
    <w:rsid w:val="004A3BD1"/>
    <w:rsid w:val="004A4A38"/>
    <w:rsid w:val="004A71D3"/>
    <w:rsid w:val="004B019E"/>
    <w:rsid w:val="004B21A7"/>
    <w:rsid w:val="004B228F"/>
    <w:rsid w:val="004B31E2"/>
    <w:rsid w:val="004B4538"/>
    <w:rsid w:val="004B4ECB"/>
    <w:rsid w:val="004B5AD6"/>
    <w:rsid w:val="004B5B5A"/>
    <w:rsid w:val="004B60E6"/>
    <w:rsid w:val="004B7C9E"/>
    <w:rsid w:val="004C06B9"/>
    <w:rsid w:val="004C0B17"/>
    <w:rsid w:val="004C4A8A"/>
    <w:rsid w:val="004C4C49"/>
    <w:rsid w:val="004C5253"/>
    <w:rsid w:val="004C5DF6"/>
    <w:rsid w:val="004D06A7"/>
    <w:rsid w:val="004D09F7"/>
    <w:rsid w:val="004D1803"/>
    <w:rsid w:val="004D1D90"/>
    <w:rsid w:val="004D235A"/>
    <w:rsid w:val="004D3BD6"/>
    <w:rsid w:val="004D4A67"/>
    <w:rsid w:val="004D59DB"/>
    <w:rsid w:val="004D7EA5"/>
    <w:rsid w:val="004E0151"/>
    <w:rsid w:val="004E0D10"/>
    <w:rsid w:val="004E1A2D"/>
    <w:rsid w:val="004E2237"/>
    <w:rsid w:val="004E4907"/>
    <w:rsid w:val="004E6886"/>
    <w:rsid w:val="004E6A26"/>
    <w:rsid w:val="004E6EA4"/>
    <w:rsid w:val="004F0910"/>
    <w:rsid w:val="004F16B4"/>
    <w:rsid w:val="004F3E9C"/>
    <w:rsid w:val="004F482F"/>
    <w:rsid w:val="004F4899"/>
    <w:rsid w:val="004F496A"/>
    <w:rsid w:val="004F4AE0"/>
    <w:rsid w:val="004F6730"/>
    <w:rsid w:val="004F68A0"/>
    <w:rsid w:val="004F7752"/>
    <w:rsid w:val="004F77C2"/>
    <w:rsid w:val="00501257"/>
    <w:rsid w:val="00501E71"/>
    <w:rsid w:val="00503965"/>
    <w:rsid w:val="00504573"/>
    <w:rsid w:val="00505391"/>
    <w:rsid w:val="0050760E"/>
    <w:rsid w:val="00510D65"/>
    <w:rsid w:val="00511B2E"/>
    <w:rsid w:val="00511E56"/>
    <w:rsid w:val="00512157"/>
    <w:rsid w:val="00513658"/>
    <w:rsid w:val="00514934"/>
    <w:rsid w:val="005149DF"/>
    <w:rsid w:val="00514EEF"/>
    <w:rsid w:val="00516F93"/>
    <w:rsid w:val="005178CF"/>
    <w:rsid w:val="00520E75"/>
    <w:rsid w:val="00521054"/>
    <w:rsid w:val="00523C16"/>
    <w:rsid w:val="00523F03"/>
    <w:rsid w:val="00525A45"/>
    <w:rsid w:val="00526737"/>
    <w:rsid w:val="00526B45"/>
    <w:rsid w:val="00530CBB"/>
    <w:rsid w:val="00530E34"/>
    <w:rsid w:val="00531C04"/>
    <w:rsid w:val="0053263E"/>
    <w:rsid w:val="00533D9C"/>
    <w:rsid w:val="00534A5A"/>
    <w:rsid w:val="0053510B"/>
    <w:rsid w:val="00535CCF"/>
    <w:rsid w:val="00536207"/>
    <w:rsid w:val="005419A6"/>
    <w:rsid w:val="00544F07"/>
    <w:rsid w:val="0054532C"/>
    <w:rsid w:val="00545BAA"/>
    <w:rsid w:val="00547E83"/>
    <w:rsid w:val="005521E2"/>
    <w:rsid w:val="0055220F"/>
    <w:rsid w:val="00552391"/>
    <w:rsid w:val="0055250C"/>
    <w:rsid w:val="00552E5C"/>
    <w:rsid w:val="00553DDB"/>
    <w:rsid w:val="00553DE2"/>
    <w:rsid w:val="005549F2"/>
    <w:rsid w:val="00555488"/>
    <w:rsid w:val="00555BAA"/>
    <w:rsid w:val="00556E80"/>
    <w:rsid w:val="00557AAB"/>
    <w:rsid w:val="0056006A"/>
    <w:rsid w:val="005605B4"/>
    <w:rsid w:val="00562471"/>
    <w:rsid w:val="00562B14"/>
    <w:rsid w:val="0056309D"/>
    <w:rsid w:val="005632DB"/>
    <w:rsid w:val="005632F7"/>
    <w:rsid w:val="00563A9C"/>
    <w:rsid w:val="0056456E"/>
    <w:rsid w:val="00564E17"/>
    <w:rsid w:val="00564FFD"/>
    <w:rsid w:val="005657A3"/>
    <w:rsid w:val="00566365"/>
    <w:rsid w:val="005670D3"/>
    <w:rsid w:val="00567247"/>
    <w:rsid w:val="005672DC"/>
    <w:rsid w:val="00567473"/>
    <w:rsid w:val="00570398"/>
    <w:rsid w:val="00572855"/>
    <w:rsid w:val="00572AC1"/>
    <w:rsid w:val="005754B2"/>
    <w:rsid w:val="005770E6"/>
    <w:rsid w:val="0057779F"/>
    <w:rsid w:val="00580983"/>
    <w:rsid w:val="00580ABA"/>
    <w:rsid w:val="00581D8B"/>
    <w:rsid w:val="00582A50"/>
    <w:rsid w:val="00583D2D"/>
    <w:rsid w:val="00585D20"/>
    <w:rsid w:val="00586074"/>
    <w:rsid w:val="00590085"/>
    <w:rsid w:val="005919F9"/>
    <w:rsid w:val="00591DC3"/>
    <w:rsid w:val="00592CD0"/>
    <w:rsid w:val="00593D52"/>
    <w:rsid w:val="005957CD"/>
    <w:rsid w:val="00595FAE"/>
    <w:rsid w:val="005A1A73"/>
    <w:rsid w:val="005A2F70"/>
    <w:rsid w:val="005A33F4"/>
    <w:rsid w:val="005A4722"/>
    <w:rsid w:val="005A4813"/>
    <w:rsid w:val="005A55D0"/>
    <w:rsid w:val="005A5C06"/>
    <w:rsid w:val="005A6120"/>
    <w:rsid w:val="005A6514"/>
    <w:rsid w:val="005A7E0E"/>
    <w:rsid w:val="005B0E7C"/>
    <w:rsid w:val="005B1011"/>
    <w:rsid w:val="005B25B2"/>
    <w:rsid w:val="005B3864"/>
    <w:rsid w:val="005B40B6"/>
    <w:rsid w:val="005B4973"/>
    <w:rsid w:val="005B6F60"/>
    <w:rsid w:val="005B7F1F"/>
    <w:rsid w:val="005C03C1"/>
    <w:rsid w:val="005C088A"/>
    <w:rsid w:val="005C38B9"/>
    <w:rsid w:val="005C4887"/>
    <w:rsid w:val="005C48FA"/>
    <w:rsid w:val="005C528A"/>
    <w:rsid w:val="005C53F2"/>
    <w:rsid w:val="005C5AF2"/>
    <w:rsid w:val="005C6D52"/>
    <w:rsid w:val="005C71F1"/>
    <w:rsid w:val="005D03E5"/>
    <w:rsid w:val="005D1311"/>
    <w:rsid w:val="005D1786"/>
    <w:rsid w:val="005D2273"/>
    <w:rsid w:val="005D3203"/>
    <w:rsid w:val="005D38E3"/>
    <w:rsid w:val="005D3903"/>
    <w:rsid w:val="005D3AB7"/>
    <w:rsid w:val="005D4B9E"/>
    <w:rsid w:val="005D5857"/>
    <w:rsid w:val="005D5C98"/>
    <w:rsid w:val="005D5CD7"/>
    <w:rsid w:val="005D696A"/>
    <w:rsid w:val="005D7DDD"/>
    <w:rsid w:val="005E0DAB"/>
    <w:rsid w:val="005E4294"/>
    <w:rsid w:val="005E4405"/>
    <w:rsid w:val="005F0660"/>
    <w:rsid w:val="005F0EA9"/>
    <w:rsid w:val="005F2831"/>
    <w:rsid w:val="005F2B90"/>
    <w:rsid w:val="005F2E2A"/>
    <w:rsid w:val="005F38A5"/>
    <w:rsid w:val="005F3B13"/>
    <w:rsid w:val="005F40EA"/>
    <w:rsid w:val="005F569C"/>
    <w:rsid w:val="005F6FDE"/>
    <w:rsid w:val="005F788B"/>
    <w:rsid w:val="005F7FD9"/>
    <w:rsid w:val="00601716"/>
    <w:rsid w:val="00601EAD"/>
    <w:rsid w:val="0060333B"/>
    <w:rsid w:val="00603D48"/>
    <w:rsid w:val="006042A3"/>
    <w:rsid w:val="0060695C"/>
    <w:rsid w:val="00606A8A"/>
    <w:rsid w:val="00611EE2"/>
    <w:rsid w:val="00612645"/>
    <w:rsid w:val="00612EC6"/>
    <w:rsid w:val="006139AA"/>
    <w:rsid w:val="0061556F"/>
    <w:rsid w:val="00616199"/>
    <w:rsid w:val="00617164"/>
    <w:rsid w:val="00621961"/>
    <w:rsid w:val="00622335"/>
    <w:rsid w:val="00623306"/>
    <w:rsid w:val="006234E1"/>
    <w:rsid w:val="006240B8"/>
    <w:rsid w:val="006249B9"/>
    <w:rsid w:val="00625CF9"/>
    <w:rsid w:val="00626E59"/>
    <w:rsid w:val="006326FB"/>
    <w:rsid w:val="00632954"/>
    <w:rsid w:val="00632DCA"/>
    <w:rsid w:val="0063440A"/>
    <w:rsid w:val="00634607"/>
    <w:rsid w:val="00635BE7"/>
    <w:rsid w:val="0063639A"/>
    <w:rsid w:val="00637B1A"/>
    <w:rsid w:val="00637BCC"/>
    <w:rsid w:val="00641103"/>
    <w:rsid w:val="00642127"/>
    <w:rsid w:val="00642C0A"/>
    <w:rsid w:val="006437D0"/>
    <w:rsid w:val="00645DEB"/>
    <w:rsid w:val="00652057"/>
    <w:rsid w:val="0065393E"/>
    <w:rsid w:val="00654FD3"/>
    <w:rsid w:val="006552E2"/>
    <w:rsid w:val="00655CB0"/>
    <w:rsid w:val="00655CFF"/>
    <w:rsid w:val="00657C6B"/>
    <w:rsid w:val="00660636"/>
    <w:rsid w:val="00661184"/>
    <w:rsid w:val="00661FC6"/>
    <w:rsid w:val="00662BC0"/>
    <w:rsid w:val="00662F19"/>
    <w:rsid w:val="00663872"/>
    <w:rsid w:val="00664814"/>
    <w:rsid w:val="00666A08"/>
    <w:rsid w:val="006675FB"/>
    <w:rsid w:val="00670A2A"/>
    <w:rsid w:val="00670D1A"/>
    <w:rsid w:val="00671D95"/>
    <w:rsid w:val="00674CAD"/>
    <w:rsid w:val="00675C43"/>
    <w:rsid w:val="00675F73"/>
    <w:rsid w:val="00676BC6"/>
    <w:rsid w:val="00677847"/>
    <w:rsid w:val="0068304A"/>
    <w:rsid w:val="00684F06"/>
    <w:rsid w:val="00685430"/>
    <w:rsid w:val="00686C83"/>
    <w:rsid w:val="00690311"/>
    <w:rsid w:val="00691E28"/>
    <w:rsid w:val="006920C5"/>
    <w:rsid w:val="00692511"/>
    <w:rsid w:val="00693ECD"/>
    <w:rsid w:val="00697D22"/>
    <w:rsid w:val="006A021E"/>
    <w:rsid w:val="006A03C6"/>
    <w:rsid w:val="006A04EB"/>
    <w:rsid w:val="006A4658"/>
    <w:rsid w:val="006A5482"/>
    <w:rsid w:val="006A5808"/>
    <w:rsid w:val="006A5B88"/>
    <w:rsid w:val="006A624D"/>
    <w:rsid w:val="006A710F"/>
    <w:rsid w:val="006A73BF"/>
    <w:rsid w:val="006A7E41"/>
    <w:rsid w:val="006B05AF"/>
    <w:rsid w:val="006B12B1"/>
    <w:rsid w:val="006B228A"/>
    <w:rsid w:val="006B3770"/>
    <w:rsid w:val="006B4608"/>
    <w:rsid w:val="006B5350"/>
    <w:rsid w:val="006B5D94"/>
    <w:rsid w:val="006B67ED"/>
    <w:rsid w:val="006B6CEF"/>
    <w:rsid w:val="006C0C2B"/>
    <w:rsid w:val="006C148C"/>
    <w:rsid w:val="006C34F6"/>
    <w:rsid w:val="006C356F"/>
    <w:rsid w:val="006C3A7C"/>
    <w:rsid w:val="006C638F"/>
    <w:rsid w:val="006C658C"/>
    <w:rsid w:val="006C6B80"/>
    <w:rsid w:val="006C71A2"/>
    <w:rsid w:val="006D029F"/>
    <w:rsid w:val="006D0B1A"/>
    <w:rsid w:val="006D4330"/>
    <w:rsid w:val="006D57B1"/>
    <w:rsid w:val="006D6506"/>
    <w:rsid w:val="006D6854"/>
    <w:rsid w:val="006D6928"/>
    <w:rsid w:val="006D7AB9"/>
    <w:rsid w:val="006E0523"/>
    <w:rsid w:val="006E19B7"/>
    <w:rsid w:val="006E28D9"/>
    <w:rsid w:val="006E2A6C"/>
    <w:rsid w:val="006E2C39"/>
    <w:rsid w:val="006E2F38"/>
    <w:rsid w:val="006E4321"/>
    <w:rsid w:val="006E5AC3"/>
    <w:rsid w:val="006E5F63"/>
    <w:rsid w:val="006E7088"/>
    <w:rsid w:val="006F08AB"/>
    <w:rsid w:val="006F1BFD"/>
    <w:rsid w:val="006F1C3C"/>
    <w:rsid w:val="006F1DA4"/>
    <w:rsid w:val="006F1EE7"/>
    <w:rsid w:val="006F47A8"/>
    <w:rsid w:val="006F4CE2"/>
    <w:rsid w:val="006F5352"/>
    <w:rsid w:val="006F59FB"/>
    <w:rsid w:val="006F5AFC"/>
    <w:rsid w:val="006F5B48"/>
    <w:rsid w:val="006F6C32"/>
    <w:rsid w:val="00700968"/>
    <w:rsid w:val="00701A30"/>
    <w:rsid w:val="00702860"/>
    <w:rsid w:val="00704137"/>
    <w:rsid w:val="0070492F"/>
    <w:rsid w:val="00704C35"/>
    <w:rsid w:val="00705C45"/>
    <w:rsid w:val="00706DB8"/>
    <w:rsid w:val="007100BF"/>
    <w:rsid w:val="007107A2"/>
    <w:rsid w:val="00710DBC"/>
    <w:rsid w:val="00715A7E"/>
    <w:rsid w:val="00716453"/>
    <w:rsid w:val="00716C5E"/>
    <w:rsid w:val="00720A6F"/>
    <w:rsid w:val="00720AB9"/>
    <w:rsid w:val="00720D03"/>
    <w:rsid w:val="0072294D"/>
    <w:rsid w:val="0072485F"/>
    <w:rsid w:val="007255DE"/>
    <w:rsid w:val="007263E1"/>
    <w:rsid w:val="0073047A"/>
    <w:rsid w:val="00732140"/>
    <w:rsid w:val="00732377"/>
    <w:rsid w:val="00733425"/>
    <w:rsid w:val="00733A2C"/>
    <w:rsid w:val="00733F47"/>
    <w:rsid w:val="00737DD2"/>
    <w:rsid w:val="0074069B"/>
    <w:rsid w:val="00741FDB"/>
    <w:rsid w:val="00743E47"/>
    <w:rsid w:val="00744579"/>
    <w:rsid w:val="007453C6"/>
    <w:rsid w:val="00746EE7"/>
    <w:rsid w:val="007471AF"/>
    <w:rsid w:val="0074761B"/>
    <w:rsid w:val="00747EDB"/>
    <w:rsid w:val="0075140C"/>
    <w:rsid w:val="0075189B"/>
    <w:rsid w:val="0075296B"/>
    <w:rsid w:val="00754002"/>
    <w:rsid w:val="00754BC4"/>
    <w:rsid w:val="00754E50"/>
    <w:rsid w:val="00755A36"/>
    <w:rsid w:val="007579A7"/>
    <w:rsid w:val="00764E56"/>
    <w:rsid w:val="0076566A"/>
    <w:rsid w:val="00766B2E"/>
    <w:rsid w:val="00766B73"/>
    <w:rsid w:val="00767753"/>
    <w:rsid w:val="0077021D"/>
    <w:rsid w:val="007732FD"/>
    <w:rsid w:val="00773511"/>
    <w:rsid w:val="00773D0C"/>
    <w:rsid w:val="0077490B"/>
    <w:rsid w:val="00774A5D"/>
    <w:rsid w:val="0077605F"/>
    <w:rsid w:val="007767B0"/>
    <w:rsid w:val="007772A3"/>
    <w:rsid w:val="007777DD"/>
    <w:rsid w:val="00780BA6"/>
    <w:rsid w:val="00784018"/>
    <w:rsid w:val="00784467"/>
    <w:rsid w:val="00786134"/>
    <w:rsid w:val="00786677"/>
    <w:rsid w:val="00787116"/>
    <w:rsid w:val="007874E3"/>
    <w:rsid w:val="00791617"/>
    <w:rsid w:val="00794ACF"/>
    <w:rsid w:val="00795FD8"/>
    <w:rsid w:val="0079687F"/>
    <w:rsid w:val="007979E4"/>
    <w:rsid w:val="00797ACA"/>
    <w:rsid w:val="007A272B"/>
    <w:rsid w:val="007A38E3"/>
    <w:rsid w:val="007A3D81"/>
    <w:rsid w:val="007A3F54"/>
    <w:rsid w:val="007A4584"/>
    <w:rsid w:val="007A4A0A"/>
    <w:rsid w:val="007A5618"/>
    <w:rsid w:val="007A713F"/>
    <w:rsid w:val="007B230C"/>
    <w:rsid w:val="007B2814"/>
    <w:rsid w:val="007B656D"/>
    <w:rsid w:val="007B6FAB"/>
    <w:rsid w:val="007B7685"/>
    <w:rsid w:val="007C0755"/>
    <w:rsid w:val="007C3F85"/>
    <w:rsid w:val="007C49B5"/>
    <w:rsid w:val="007C533F"/>
    <w:rsid w:val="007D1520"/>
    <w:rsid w:val="007D3014"/>
    <w:rsid w:val="007D44E2"/>
    <w:rsid w:val="007D4507"/>
    <w:rsid w:val="007D52CA"/>
    <w:rsid w:val="007D57E3"/>
    <w:rsid w:val="007D6523"/>
    <w:rsid w:val="007D65EB"/>
    <w:rsid w:val="007D6B0E"/>
    <w:rsid w:val="007D7671"/>
    <w:rsid w:val="007D7719"/>
    <w:rsid w:val="007D7D02"/>
    <w:rsid w:val="007E0912"/>
    <w:rsid w:val="007E0FC5"/>
    <w:rsid w:val="007E2D27"/>
    <w:rsid w:val="007E4335"/>
    <w:rsid w:val="007E4449"/>
    <w:rsid w:val="007E5A20"/>
    <w:rsid w:val="007E6019"/>
    <w:rsid w:val="007E7513"/>
    <w:rsid w:val="007E7580"/>
    <w:rsid w:val="007F009A"/>
    <w:rsid w:val="007F3844"/>
    <w:rsid w:val="007F4171"/>
    <w:rsid w:val="00801865"/>
    <w:rsid w:val="00802FAD"/>
    <w:rsid w:val="00804091"/>
    <w:rsid w:val="00805BD2"/>
    <w:rsid w:val="00806052"/>
    <w:rsid w:val="00810A9E"/>
    <w:rsid w:val="00812892"/>
    <w:rsid w:val="008132E1"/>
    <w:rsid w:val="008139C0"/>
    <w:rsid w:val="00815432"/>
    <w:rsid w:val="008159D6"/>
    <w:rsid w:val="00816DC4"/>
    <w:rsid w:val="008175C5"/>
    <w:rsid w:val="00822850"/>
    <w:rsid w:val="00822BF4"/>
    <w:rsid w:val="00822DC0"/>
    <w:rsid w:val="0082570A"/>
    <w:rsid w:val="00826DEC"/>
    <w:rsid w:val="0083022F"/>
    <w:rsid w:val="00830497"/>
    <w:rsid w:val="008310AC"/>
    <w:rsid w:val="00834C1C"/>
    <w:rsid w:val="0083534E"/>
    <w:rsid w:val="008369A8"/>
    <w:rsid w:val="00837847"/>
    <w:rsid w:val="00840D12"/>
    <w:rsid w:val="0084150B"/>
    <w:rsid w:val="008423CC"/>
    <w:rsid w:val="00842DF5"/>
    <w:rsid w:val="00843578"/>
    <w:rsid w:val="008437F7"/>
    <w:rsid w:val="00843809"/>
    <w:rsid w:val="0084642A"/>
    <w:rsid w:val="00846B50"/>
    <w:rsid w:val="00846C39"/>
    <w:rsid w:val="00851958"/>
    <w:rsid w:val="00851B4D"/>
    <w:rsid w:val="00852F50"/>
    <w:rsid w:val="008534CC"/>
    <w:rsid w:val="00853A7F"/>
    <w:rsid w:val="00854B1D"/>
    <w:rsid w:val="008550D4"/>
    <w:rsid w:val="00855616"/>
    <w:rsid w:val="008601C9"/>
    <w:rsid w:val="0086021A"/>
    <w:rsid w:val="0086179E"/>
    <w:rsid w:val="00861D4D"/>
    <w:rsid w:val="00861FD1"/>
    <w:rsid w:val="00862929"/>
    <w:rsid w:val="00863900"/>
    <w:rsid w:val="008643FD"/>
    <w:rsid w:val="0086650C"/>
    <w:rsid w:val="008706DA"/>
    <w:rsid w:val="00870774"/>
    <w:rsid w:val="0087116E"/>
    <w:rsid w:val="008714A2"/>
    <w:rsid w:val="008725C2"/>
    <w:rsid w:val="00874D2D"/>
    <w:rsid w:val="00874DA4"/>
    <w:rsid w:val="00876E98"/>
    <w:rsid w:val="00880B0B"/>
    <w:rsid w:val="008845D2"/>
    <w:rsid w:val="0088526A"/>
    <w:rsid w:val="008857E5"/>
    <w:rsid w:val="00885D9E"/>
    <w:rsid w:val="0088615E"/>
    <w:rsid w:val="00886970"/>
    <w:rsid w:val="00891679"/>
    <w:rsid w:val="00891925"/>
    <w:rsid w:val="00893DBD"/>
    <w:rsid w:val="0089431F"/>
    <w:rsid w:val="008A0717"/>
    <w:rsid w:val="008A1297"/>
    <w:rsid w:val="008A2605"/>
    <w:rsid w:val="008A36BB"/>
    <w:rsid w:val="008A4518"/>
    <w:rsid w:val="008A5798"/>
    <w:rsid w:val="008A6C75"/>
    <w:rsid w:val="008A7C92"/>
    <w:rsid w:val="008B016B"/>
    <w:rsid w:val="008B0244"/>
    <w:rsid w:val="008B334F"/>
    <w:rsid w:val="008B414E"/>
    <w:rsid w:val="008B6BE8"/>
    <w:rsid w:val="008B7D43"/>
    <w:rsid w:val="008B7FE6"/>
    <w:rsid w:val="008C1D0E"/>
    <w:rsid w:val="008C25F6"/>
    <w:rsid w:val="008C3677"/>
    <w:rsid w:val="008C3F33"/>
    <w:rsid w:val="008C5326"/>
    <w:rsid w:val="008C5C51"/>
    <w:rsid w:val="008C77B1"/>
    <w:rsid w:val="008D10E8"/>
    <w:rsid w:val="008D1100"/>
    <w:rsid w:val="008D205D"/>
    <w:rsid w:val="008D2FFB"/>
    <w:rsid w:val="008D42AC"/>
    <w:rsid w:val="008D4B3E"/>
    <w:rsid w:val="008D5A21"/>
    <w:rsid w:val="008D6A76"/>
    <w:rsid w:val="008D74A2"/>
    <w:rsid w:val="008D76A2"/>
    <w:rsid w:val="008D7D3D"/>
    <w:rsid w:val="008E0693"/>
    <w:rsid w:val="008E1D1F"/>
    <w:rsid w:val="008E1E93"/>
    <w:rsid w:val="008E1EDA"/>
    <w:rsid w:val="008E22FB"/>
    <w:rsid w:val="008E371D"/>
    <w:rsid w:val="008E3C91"/>
    <w:rsid w:val="008E3D22"/>
    <w:rsid w:val="008E4618"/>
    <w:rsid w:val="008E5B45"/>
    <w:rsid w:val="008E5C66"/>
    <w:rsid w:val="008E6843"/>
    <w:rsid w:val="008F07F1"/>
    <w:rsid w:val="008F1DF2"/>
    <w:rsid w:val="008F359B"/>
    <w:rsid w:val="008F46E1"/>
    <w:rsid w:val="008F5E62"/>
    <w:rsid w:val="008F63FA"/>
    <w:rsid w:val="008F67FC"/>
    <w:rsid w:val="008F6A88"/>
    <w:rsid w:val="00901543"/>
    <w:rsid w:val="009030F5"/>
    <w:rsid w:val="00907A13"/>
    <w:rsid w:val="00907B27"/>
    <w:rsid w:val="009110D6"/>
    <w:rsid w:val="00911A5D"/>
    <w:rsid w:val="009158A8"/>
    <w:rsid w:val="00916F4B"/>
    <w:rsid w:val="009200F5"/>
    <w:rsid w:val="00921947"/>
    <w:rsid w:val="00922EAB"/>
    <w:rsid w:val="00923B0A"/>
    <w:rsid w:val="00924E40"/>
    <w:rsid w:val="00925183"/>
    <w:rsid w:val="00925912"/>
    <w:rsid w:val="00925C7B"/>
    <w:rsid w:val="009269AC"/>
    <w:rsid w:val="00926E07"/>
    <w:rsid w:val="00931636"/>
    <w:rsid w:val="009317CC"/>
    <w:rsid w:val="009348A7"/>
    <w:rsid w:val="00935190"/>
    <w:rsid w:val="00935C5E"/>
    <w:rsid w:val="009360C7"/>
    <w:rsid w:val="0093670C"/>
    <w:rsid w:val="00936D54"/>
    <w:rsid w:val="0094089E"/>
    <w:rsid w:val="00941FED"/>
    <w:rsid w:val="009420DE"/>
    <w:rsid w:val="00942285"/>
    <w:rsid w:val="0094297B"/>
    <w:rsid w:val="009430F2"/>
    <w:rsid w:val="009434A5"/>
    <w:rsid w:val="00945DF1"/>
    <w:rsid w:val="00945FC1"/>
    <w:rsid w:val="00952414"/>
    <w:rsid w:val="00954289"/>
    <w:rsid w:val="00955972"/>
    <w:rsid w:val="00956548"/>
    <w:rsid w:val="00956710"/>
    <w:rsid w:val="009568E1"/>
    <w:rsid w:val="0096114C"/>
    <w:rsid w:val="009622DE"/>
    <w:rsid w:val="0096277E"/>
    <w:rsid w:val="0096280B"/>
    <w:rsid w:val="00962A54"/>
    <w:rsid w:val="00962BEA"/>
    <w:rsid w:val="00963249"/>
    <w:rsid w:val="00964465"/>
    <w:rsid w:val="0096454E"/>
    <w:rsid w:val="00964630"/>
    <w:rsid w:val="00964A46"/>
    <w:rsid w:val="00964CE5"/>
    <w:rsid w:val="009650CD"/>
    <w:rsid w:val="0096542D"/>
    <w:rsid w:val="00966EAB"/>
    <w:rsid w:val="00970BA6"/>
    <w:rsid w:val="009726E2"/>
    <w:rsid w:val="0097392A"/>
    <w:rsid w:val="00974CEE"/>
    <w:rsid w:val="00975020"/>
    <w:rsid w:val="009761DD"/>
    <w:rsid w:val="009800CB"/>
    <w:rsid w:val="0098348D"/>
    <w:rsid w:val="00984297"/>
    <w:rsid w:val="00984770"/>
    <w:rsid w:val="00985268"/>
    <w:rsid w:val="0098527E"/>
    <w:rsid w:val="00985B48"/>
    <w:rsid w:val="009860D9"/>
    <w:rsid w:val="00986519"/>
    <w:rsid w:val="00986A98"/>
    <w:rsid w:val="00987599"/>
    <w:rsid w:val="00987B46"/>
    <w:rsid w:val="00991DC9"/>
    <w:rsid w:val="00993CA2"/>
    <w:rsid w:val="00997D93"/>
    <w:rsid w:val="009A0E2B"/>
    <w:rsid w:val="009A1428"/>
    <w:rsid w:val="009A1A98"/>
    <w:rsid w:val="009A3A3D"/>
    <w:rsid w:val="009A424B"/>
    <w:rsid w:val="009A441A"/>
    <w:rsid w:val="009A4F67"/>
    <w:rsid w:val="009A5697"/>
    <w:rsid w:val="009B15D4"/>
    <w:rsid w:val="009B198D"/>
    <w:rsid w:val="009B21A6"/>
    <w:rsid w:val="009B31A1"/>
    <w:rsid w:val="009B3ECF"/>
    <w:rsid w:val="009B7B7C"/>
    <w:rsid w:val="009C085B"/>
    <w:rsid w:val="009C1129"/>
    <w:rsid w:val="009C11B5"/>
    <w:rsid w:val="009C1261"/>
    <w:rsid w:val="009C2603"/>
    <w:rsid w:val="009C5B8D"/>
    <w:rsid w:val="009C5E85"/>
    <w:rsid w:val="009C6BC8"/>
    <w:rsid w:val="009D05E2"/>
    <w:rsid w:val="009D12DD"/>
    <w:rsid w:val="009D2677"/>
    <w:rsid w:val="009D2DB6"/>
    <w:rsid w:val="009D4265"/>
    <w:rsid w:val="009D471F"/>
    <w:rsid w:val="009D6B48"/>
    <w:rsid w:val="009D6DE1"/>
    <w:rsid w:val="009D7D55"/>
    <w:rsid w:val="009E0FBE"/>
    <w:rsid w:val="009E3CE4"/>
    <w:rsid w:val="009E4DF5"/>
    <w:rsid w:val="009E6CFA"/>
    <w:rsid w:val="009E7094"/>
    <w:rsid w:val="009F06E3"/>
    <w:rsid w:val="009F12FE"/>
    <w:rsid w:val="009F2058"/>
    <w:rsid w:val="009F2AC0"/>
    <w:rsid w:val="009F404E"/>
    <w:rsid w:val="009F7363"/>
    <w:rsid w:val="009F7665"/>
    <w:rsid w:val="00A00C2E"/>
    <w:rsid w:val="00A0197C"/>
    <w:rsid w:val="00A01BA2"/>
    <w:rsid w:val="00A01EFD"/>
    <w:rsid w:val="00A06D36"/>
    <w:rsid w:val="00A06E1F"/>
    <w:rsid w:val="00A1135B"/>
    <w:rsid w:val="00A122D2"/>
    <w:rsid w:val="00A13E5E"/>
    <w:rsid w:val="00A14A06"/>
    <w:rsid w:val="00A15218"/>
    <w:rsid w:val="00A156EF"/>
    <w:rsid w:val="00A16C37"/>
    <w:rsid w:val="00A17010"/>
    <w:rsid w:val="00A177BF"/>
    <w:rsid w:val="00A220F4"/>
    <w:rsid w:val="00A24C2C"/>
    <w:rsid w:val="00A24CB2"/>
    <w:rsid w:val="00A26BE5"/>
    <w:rsid w:val="00A30B7B"/>
    <w:rsid w:val="00A34F63"/>
    <w:rsid w:val="00A35662"/>
    <w:rsid w:val="00A35EBF"/>
    <w:rsid w:val="00A36D75"/>
    <w:rsid w:val="00A4365C"/>
    <w:rsid w:val="00A44352"/>
    <w:rsid w:val="00A44C71"/>
    <w:rsid w:val="00A46818"/>
    <w:rsid w:val="00A501DD"/>
    <w:rsid w:val="00A540D9"/>
    <w:rsid w:val="00A55860"/>
    <w:rsid w:val="00A55BE5"/>
    <w:rsid w:val="00A57D72"/>
    <w:rsid w:val="00A6021A"/>
    <w:rsid w:val="00A60576"/>
    <w:rsid w:val="00A614E2"/>
    <w:rsid w:val="00A61A13"/>
    <w:rsid w:val="00A62159"/>
    <w:rsid w:val="00A63035"/>
    <w:rsid w:val="00A63176"/>
    <w:rsid w:val="00A63FDB"/>
    <w:rsid w:val="00A65BA8"/>
    <w:rsid w:val="00A66517"/>
    <w:rsid w:val="00A671FE"/>
    <w:rsid w:val="00A67A63"/>
    <w:rsid w:val="00A704F0"/>
    <w:rsid w:val="00A70D9C"/>
    <w:rsid w:val="00A728A2"/>
    <w:rsid w:val="00A730D5"/>
    <w:rsid w:val="00A77084"/>
    <w:rsid w:val="00A80351"/>
    <w:rsid w:val="00A80740"/>
    <w:rsid w:val="00A82083"/>
    <w:rsid w:val="00A84069"/>
    <w:rsid w:val="00A8641B"/>
    <w:rsid w:val="00A8665E"/>
    <w:rsid w:val="00A91384"/>
    <w:rsid w:val="00A91447"/>
    <w:rsid w:val="00A91BBA"/>
    <w:rsid w:val="00A945E0"/>
    <w:rsid w:val="00A94E01"/>
    <w:rsid w:val="00A95A8F"/>
    <w:rsid w:val="00A97A3C"/>
    <w:rsid w:val="00A97C35"/>
    <w:rsid w:val="00AA195F"/>
    <w:rsid w:val="00AA2066"/>
    <w:rsid w:val="00AA2271"/>
    <w:rsid w:val="00AA3E44"/>
    <w:rsid w:val="00AA4889"/>
    <w:rsid w:val="00AA62FD"/>
    <w:rsid w:val="00AA6EF0"/>
    <w:rsid w:val="00AA71ED"/>
    <w:rsid w:val="00AB1B0F"/>
    <w:rsid w:val="00AB3264"/>
    <w:rsid w:val="00AB6EE6"/>
    <w:rsid w:val="00AC25EB"/>
    <w:rsid w:val="00AC3AB8"/>
    <w:rsid w:val="00AC65E8"/>
    <w:rsid w:val="00AD0381"/>
    <w:rsid w:val="00AD1D79"/>
    <w:rsid w:val="00AD2F40"/>
    <w:rsid w:val="00AD45CD"/>
    <w:rsid w:val="00AD4D99"/>
    <w:rsid w:val="00AD60A5"/>
    <w:rsid w:val="00AD6428"/>
    <w:rsid w:val="00AD6B11"/>
    <w:rsid w:val="00AD7FE1"/>
    <w:rsid w:val="00AE0F94"/>
    <w:rsid w:val="00AE1D07"/>
    <w:rsid w:val="00AE1ECC"/>
    <w:rsid w:val="00AE359A"/>
    <w:rsid w:val="00AE4DD9"/>
    <w:rsid w:val="00AE5030"/>
    <w:rsid w:val="00AE536A"/>
    <w:rsid w:val="00AE5949"/>
    <w:rsid w:val="00AE6283"/>
    <w:rsid w:val="00AF1336"/>
    <w:rsid w:val="00AF274C"/>
    <w:rsid w:val="00AF2769"/>
    <w:rsid w:val="00AF2784"/>
    <w:rsid w:val="00AF44AF"/>
    <w:rsid w:val="00AF5894"/>
    <w:rsid w:val="00AF5BF1"/>
    <w:rsid w:val="00AF6EB7"/>
    <w:rsid w:val="00AF7D02"/>
    <w:rsid w:val="00B00A7D"/>
    <w:rsid w:val="00B01BBE"/>
    <w:rsid w:val="00B01EFC"/>
    <w:rsid w:val="00B01FA3"/>
    <w:rsid w:val="00B03901"/>
    <w:rsid w:val="00B04530"/>
    <w:rsid w:val="00B04567"/>
    <w:rsid w:val="00B046C9"/>
    <w:rsid w:val="00B100A1"/>
    <w:rsid w:val="00B10CEB"/>
    <w:rsid w:val="00B11C30"/>
    <w:rsid w:val="00B13709"/>
    <w:rsid w:val="00B1616F"/>
    <w:rsid w:val="00B163CC"/>
    <w:rsid w:val="00B1715C"/>
    <w:rsid w:val="00B17269"/>
    <w:rsid w:val="00B2389F"/>
    <w:rsid w:val="00B2486E"/>
    <w:rsid w:val="00B26052"/>
    <w:rsid w:val="00B26D65"/>
    <w:rsid w:val="00B2708B"/>
    <w:rsid w:val="00B27E0F"/>
    <w:rsid w:val="00B30FCE"/>
    <w:rsid w:val="00B31AFA"/>
    <w:rsid w:val="00B32688"/>
    <w:rsid w:val="00B3743A"/>
    <w:rsid w:val="00B37494"/>
    <w:rsid w:val="00B37679"/>
    <w:rsid w:val="00B40ECC"/>
    <w:rsid w:val="00B43ADA"/>
    <w:rsid w:val="00B44CFA"/>
    <w:rsid w:val="00B50BDF"/>
    <w:rsid w:val="00B515F7"/>
    <w:rsid w:val="00B547E3"/>
    <w:rsid w:val="00B5552A"/>
    <w:rsid w:val="00B555AB"/>
    <w:rsid w:val="00B56823"/>
    <w:rsid w:val="00B56996"/>
    <w:rsid w:val="00B60F21"/>
    <w:rsid w:val="00B611D6"/>
    <w:rsid w:val="00B617C4"/>
    <w:rsid w:val="00B644BC"/>
    <w:rsid w:val="00B65659"/>
    <w:rsid w:val="00B65E5A"/>
    <w:rsid w:val="00B67BBF"/>
    <w:rsid w:val="00B7287A"/>
    <w:rsid w:val="00B72A32"/>
    <w:rsid w:val="00B72BAB"/>
    <w:rsid w:val="00B73720"/>
    <w:rsid w:val="00B77202"/>
    <w:rsid w:val="00B80334"/>
    <w:rsid w:val="00B8056B"/>
    <w:rsid w:val="00B81E77"/>
    <w:rsid w:val="00B82145"/>
    <w:rsid w:val="00B82166"/>
    <w:rsid w:val="00B84668"/>
    <w:rsid w:val="00B84B61"/>
    <w:rsid w:val="00B87B87"/>
    <w:rsid w:val="00B9034D"/>
    <w:rsid w:val="00B94A06"/>
    <w:rsid w:val="00B955F4"/>
    <w:rsid w:val="00B96E7C"/>
    <w:rsid w:val="00B97113"/>
    <w:rsid w:val="00BA247F"/>
    <w:rsid w:val="00BA6310"/>
    <w:rsid w:val="00BA7AA6"/>
    <w:rsid w:val="00BB02CA"/>
    <w:rsid w:val="00BB1AFD"/>
    <w:rsid w:val="00BB28EB"/>
    <w:rsid w:val="00BB3DF2"/>
    <w:rsid w:val="00BB64EE"/>
    <w:rsid w:val="00BB68F9"/>
    <w:rsid w:val="00BC07EA"/>
    <w:rsid w:val="00BC08E0"/>
    <w:rsid w:val="00BC15B3"/>
    <w:rsid w:val="00BC1EF3"/>
    <w:rsid w:val="00BC3624"/>
    <w:rsid w:val="00BC4CB8"/>
    <w:rsid w:val="00BC54FA"/>
    <w:rsid w:val="00BC6245"/>
    <w:rsid w:val="00BD0000"/>
    <w:rsid w:val="00BD1FAA"/>
    <w:rsid w:val="00BD1FD4"/>
    <w:rsid w:val="00BD44EC"/>
    <w:rsid w:val="00BD5EAD"/>
    <w:rsid w:val="00BD73E0"/>
    <w:rsid w:val="00BE0319"/>
    <w:rsid w:val="00BE0380"/>
    <w:rsid w:val="00BE2A58"/>
    <w:rsid w:val="00BE3E51"/>
    <w:rsid w:val="00BE401B"/>
    <w:rsid w:val="00BE5022"/>
    <w:rsid w:val="00BE5ABF"/>
    <w:rsid w:val="00BE739A"/>
    <w:rsid w:val="00BF0BD4"/>
    <w:rsid w:val="00BF0ED4"/>
    <w:rsid w:val="00BF11D1"/>
    <w:rsid w:val="00BF3E63"/>
    <w:rsid w:val="00BF6945"/>
    <w:rsid w:val="00BF6A00"/>
    <w:rsid w:val="00BF6D6C"/>
    <w:rsid w:val="00BF7A5D"/>
    <w:rsid w:val="00BF7ADC"/>
    <w:rsid w:val="00C005E0"/>
    <w:rsid w:val="00C020B1"/>
    <w:rsid w:val="00C02DE4"/>
    <w:rsid w:val="00C0378F"/>
    <w:rsid w:val="00C04BE5"/>
    <w:rsid w:val="00C07184"/>
    <w:rsid w:val="00C07EA2"/>
    <w:rsid w:val="00C1096A"/>
    <w:rsid w:val="00C14470"/>
    <w:rsid w:val="00C16901"/>
    <w:rsid w:val="00C1733C"/>
    <w:rsid w:val="00C209ED"/>
    <w:rsid w:val="00C20A91"/>
    <w:rsid w:val="00C21A25"/>
    <w:rsid w:val="00C23464"/>
    <w:rsid w:val="00C254C3"/>
    <w:rsid w:val="00C25A74"/>
    <w:rsid w:val="00C25BAD"/>
    <w:rsid w:val="00C26360"/>
    <w:rsid w:val="00C2690A"/>
    <w:rsid w:val="00C30FAB"/>
    <w:rsid w:val="00C31100"/>
    <w:rsid w:val="00C31E88"/>
    <w:rsid w:val="00C342F6"/>
    <w:rsid w:val="00C35453"/>
    <w:rsid w:val="00C371E1"/>
    <w:rsid w:val="00C41F7E"/>
    <w:rsid w:val="00C4330B"/>
    <w:rsid w:val="00C4358F"/>
    <w:rsid w:val="00C45197"/>
    <w:rsid w:val="00C4552B"/>
    <w:rsid w:val="00C46942"/>
    <w:rsid w:val="00C46A58"/>
    <w:rsid w:val="00C47CEA"/>
    <w:rsid w:val="00C50D41"/>
    <w:rsid w:val="00C53115"/>
    <w:rsid w:val="00C53DA5"/>
    <w:rsid w:val="00C55F9B"/>
    <w:rsid w:val="00C57719"/>
    <w:rsid w:val="00C57B2C"/>
    <w:rsid w:val="00C6111C"/>
    <w:rsid w:val="00C6266A"/>
    <w:rsid w:val="00C62751"/>
    <w:rsid w:val="00C62DF8"/>
    <w:rsid w:val="00C65101"/>
    <w:rsid w:val="00C66752"/>
    <w:rsid w:val="00C66C2D"/>
    <w:rsid w:val="00C67AD5"/>
    <w:rsid w:val="00C704B5"/>
    <w:rsid w:val="00C72D71"/>
    <w:rsid w:val="00C72FAD"/>
    <w:rsid w:val="00C772F5"/>
    <w:rsid w:val="00C80488"/>
    <w:rsid w:val="00C833A3"/>
    <w:rsid w:val="00C83453"/>
    <w:rsid w:val="00C85779"/>
    <w:rsid w:val="00C859FC"/>
    <w:rsid w:val="00C8648C"/>
    <w:rsid w:val="00C90CB3"/>
    <w:rsid w:val="00C914D7"/>
    <w:rsid w:val="00C9343A"/>
    <w:rsid w:val="00C94954"/>
    <w:rsid w:val="00C955FB"/>
    <w:rsid w:val="00C9561C"/>
    <w:rsid w:val="00C960FF"/>
    <w:rsid w:val="00C96C0A"/>
    <w:rsid w:val="00C973A9"/>
    <w:rsid w:val="00CA24FD"/>
    <w:rsid w:val="00CA3ED0"/>
    <w:rsid w:val="00CA431E"/>
    <w:rsid w:val="00CA4A58"/>
    <w:rsid w:val="00CA6DC7"/>
    <w:rsid w:val="00CA7777"/>
    <w:rsid w:val="00CB022C"/>
    <w:rsid w:val="00CB155B"/>
    <w:rsid w:val="00CB2B34"/>
    <w:rsid w:val="00CB3FA3"/>
    <w:rsid w:val="00CB4BD1"/>
    <w:rsid w:val="00CC080C"/>
    <w:rsid w:val="00CC2EF0"/>
    <w:rsid w:val="00CC4631"/>
    <w:rsid w:val="00CC5211"/>
    <w:rsid w:val="00CC5B2A"/>
    <w:rsid w:val="00CC6A06"/>
    <w:rsid w:val="00CC6C71"/>
    <w:rsid w:val="00CC7863"/>
    <w:rsid w:val="00CD1470"/>
    <w:rsid w:val="00CD3B9C"/>
    <w:rsid w:val="00CD48FB"/>
    <w:rsid w:val="00CD5AD8"/>
    <w:rsid w:val="00CD6295"/>
    <w:rsid w:val="00CD6378"/>
    <w:rsid w:val="00CD6645"/>
    <w:rsid w:val="00CE4B22"/>
    <w:rsid w:val="00CE53E7"/>
    <w:rsid w:val="00CF06EC"/>
    <w:rsid w:val="00CF17A4"/>
    <w:rsid w:val="00CF25C1"/>
    <w:rsid w:val="00CF2BAA"/>
    <w:rsid w:val="00CF32BF"/>
    <w:rsid w:val="00CF333C"/>
    <w:rsid w:val="00CF36D5"/>
    <w:rsid w:val="00CF4408"/>
    <w:rsid w:val="00CF4C78"/>
    <w:rsid w:val="00CF4CF7"/>
    <w:rsid w:val="00CF6145"/>
    <w:rsid w:val="00D00FF7"/>
    <w:rsid w:val="00D0211F"/>
    <w:rsid w:val="00D023CB"/>
    <w:rsid w:val="00D03A86"/>
    <w:rsid w:val="00D04AF0"/>
    <w:rsid w:val="00D05B5F"/>
    <w:rsid w:val="00D06740"/>
    <w:rsid w:val="00D0790A"/>
    <w:rsid w:val="00D10CE6"/>
    <w:rsid w:val="00D11AD5"/>
    <w:rsid w:val="00D1211F"/>
    <w:rsid w:val="00D122BC"/>
    <w:rsid w:val="00D14152"/>
    <w:rsid w:val="00D147F2"/>
    <w:rsid w:val="00D164C5"/>
    <w:rsid w:val="00D169F1"/>
    <w:rsid w:val="00D16FDA"/>
    <w:rsid w:val="00D20C83"/>
    <w:rsid w:val="00D21F59"/>
    <w:rsid w:val="00D232E0"/>
    <w:rsid w:val="00D235C8"/>
    <w:rsid w:val="00D23CD0"/>
    <w:rsid w:val="00D24E7D"/>
    <w:rsid w:val="00D25EAF"/>
    <w:rsid w:val="00D267E9"/>
    <w:rsid w:val="00D30B18"/>
    <w:rsid w:val="00D30F48"/>
    <w:rsid w:val="00D31541"/>
    <w:rsid w:val="00D33C17"/>
    <w:rsid w:val="00D374F4"/>
    <w:rsid w:val="00D37597"/>
    <w:rsid w:val="00D37905"/>
    <w:rsid w:val="00D41E8E"/>
    <w:rsid w:val="00D42639"/>
    <w:rsid w:val="00D42F04"/>
    <w:rsid w:val="00D43981"/>
    <w:rsid w:val="00D444CE"/>
    <w:rsid w:val="00D44870"/>
    <w:rsid w:val="00D460CA"/>
    <w:rsid w:val="00D466F9"/>
    <w:rsid w:val="00D46CB9"/>
    <w:rsid w:val="00D47F73"/>
    <w:rsid w:val="00D50FB7"/>
    <w:rsid w:val="00D51FD0"/>
    <w:rsid w:val="00D53D34"/>
    <w:rsid w:val="00D54468"/>
    <w:rsid w:val="00D54EA5"/>
    <w:rsid w:val="00D5771E"/>
    <w:rsid w:val="00D6130D"/>
    <w:rsid w:val="00D627AF"/>
    <w:rsid w:val="00D62A7D"/>
    <w:rsid w:val="00D631F0"/>
    <w:rsid w:val="00D64339"/>
    <w:rsid w:val="00D6476F"/>
    <w:rsid w:val="00D65044"/>
    <w:rsid w:val="00D655D2"/>
    <w:rsid w:val="00D67926"/>
    <w:rsid w:val="00D70C84"/>
    <w:rsid w:val="00D70F80"/>
    <w:rsid w:val="00D7101E"/>
    <w:rsid w:val="00D713E2"/>
    <w:rsid w:val="00D716B8"/>
    <w:rsid w:val="00D7292E"/>
    <w:rsid w:val="00D73117"/>
    <w:rsid w:val="00D732D1"/>
    <w:rsid w:val="00D74A95"/>
    <w:rsid w:val="00D75713"/>
    <w:rsid w:val="00D76741"/>
    <w:rsid w:val="00D77B46"/>
    <w:rsid w:val="00D81D62"/>
    <w:rsid w:val="00D8283F"/>
    <w:rsid w:val="00D83C8B"/>
    <w:rsid w:val="00D8400A"/>
    <w:rsid w:val="00D85588"/>
    <w:rsid w:val="00D86715"/>
    <w:rsid w:val="00D86CC4"/>
    <w:rsid w:val="00D86F42"/>
    <w:rsid w:val="00D87507"/>
    <w:rsid w:val="00D90620"/>
    <w:rsid w:val="00D90C6E"/>
    <w:rsid w:val="00D90D81"/>
    <w:rsid w:val="00D90F81"/>
    <w:rsid w:val="00D929CF"/>
    <w:rsid w:val="00D9401E"/>
    <w:rsid w:val="00D96B7A"/>
    <w:rsid w:val="00D96E8F"/>
    <w:rsid w:val="00DA1448"/>
    <w:rsid w:val="00DA7282"/>
    <w:rsid w:val="00DB0533"/>
    <w:rsid w:val="00DB0808"/>
    <w:rsid w:val="00DB32F0"/>
    <w:rsid w:val="00DB4412"/>
    <w:rsid w:val="00DB4845"/>
    <w:rsid w:val="00DB4B77"/>
    <w:rsid w:val="00DB510A"/>
    <w:rsid w:val="00DB543A"/>
    <w:rsid w:val="00DB6260"/>
    <w:rsid w:val="00DC0E1A"/>
    <w:rsid w:val="00DC1F5B"/>
    <w:rsid w:val="00DC20DE"/>
    <w:rsid w:val="00DC3DED"/>
    <w:rsid w:val="00DC6B7D"/>
    <w:rsid w:val="00DC7876"/>
    <w:rsid w:val="00DD4BA7"/>
    <w:rsid w:val="00DD618F"/>
    <w:rsid w:val="00DD640C"/>
    <w:rsid w:val="00DE1C90"/>
    <w:rsid w:val="00DE30B5"/>
    <w:rsid w:val="00DE56B1"/>
    <w:rsid w:val="00DE5DD7"/>
    <w:rsid w:val="00DF094C"/>
    <w:rsid w:val="00DF1BBA"/>
    <w:rsid w:val="00DF4DC0"/>
    <w:rsid w:val="00DF5D61"/>
    <w:rsid w:val="00E0204E"/>
    <w:rsid w:val="00E023C0"/>
    <w:rsid w:val="00E0494D"/>
    <w:rsid w:val="00E05526"/>
    <w:rsid w:val="00E07727"/>
    <w:rsid w:val="00E1036C"/>
    <w:rsid w:val="00E10AF5"/>
    <w:rsid w:val="00E11C5E"/>
    <w:rsid w:val="00E15461"/>
    <w:rsid w:val="00E158B8"/>
    <w:rsid w:val="00E206C9"/>
    <w:rsid w:val="00E20B07"/>
    <w:rsid w:val="00E218DC"/>
    <w:rsid w:val="00E22092"/>
    <w:rsid w:val="00E2446B"/>
    <w:rsid w:val="00E246EE"/>
    <w:rsid w:val="00E24B35"/>
    <w:rsid w:val="00E27F94"/>
    <w:rsid w:val="00E30C6B"/>
    <w:rsid w:val="00E31971"/>
    <w:rsid w:val="00E32BED"/>
    <w:rsid w:val="00E33436"/>
    <w:rsid w:val="00E34169"/>
    <w:rsid w:val="00E349E7"/>
    <w:rsid w:val="00E35729"/>
    <w:rsid w:val="00E36EEA"/>
    <w:rsid w:val="00E40117"/>
    <w:rsid w:val="00E42539"/>
    <w:rsid w:val="00E44C89"/>
    <w:rsid w:val="00E5020A"/>
    <w:rsid w:val="00E502E4"/>
    <w:rsid w:val="00E50E80"/>
    <w:rsid w:val="00E5171A"/>
    <w:rsid w:val="00E51935"/>
    <w:rsid w:val="00E51C5E"/>
    <w:rsid w:val="00E522FA"/>
    <w:rsid w:val="00E542F6"/>
    <w:rsid w:val="00E54F63"/>
    <w:rsid w:val="00E55449"/>
    <w:rsid w:val="00E55BC0"/>
    <w:rsid w:val="00E55E21"/>
    <w:rsid w:val="00E56026"/>
    <w:rsid w:val="00E57761"/>
    <w:rsid w:val="00E57A59"/>
    <w:rsid w:val="00E57CF7"/>
    <w:rsid w:val="00E57EE2"/>
    <w:rsid w:val="00E60F5D"/>
    <w:rsid w:val="00E623E8"/>
    <w:rsid w:val="00E624A4"/>
    <w:rsid w:val="00E633F3"/>
    <w:rsid w:val="00E643AD"/>
    <w:rsid w:val="00E6483D"/>
    <w:rsid w:val="00E6526F"/>
    <w:rsid w:val="00E6551F"/>
    <w:rsid w:val="00E655A0"/>
    <w:rsid w:val="00E672B9"/>
    <w:rsid w:val="00E70EEC"/>
    <w:rsid w:val="00E71F5E"/>
    <w:rsid w:val="00E73F5F"/>
    <w:rsid w:val="00E75710"/>
    <w:rsid w:val="00E76134"/>
    <w:rsid w:val="00E774AC"/>
    <w:rsid w:val="00E803A4"/>
    <w:rsid w:val="00E81156"/>
    <w:rsid w:val="00E813C5"/>
    <w:rsid w:val="00E82CC9"/>
    <w:rsid w:val="00E82F13"/>
    <w:rsid w:val="00E83D8D"/>
    <w:rsid w:val="00E83FC8"/>
    <w:rsid w:val="00E840D5"/>
    <w:rsid w:val="00E86539"/>
    <w:rsid w:val="00E873FD"/>
    <w:rsid w:val="00E901FA"/>
    <w:rsid w:val="00E92B68"/>
    <w:rsid w:val="00E93DA1"/>
    <w:rsid w:val="00E95242"/>
    <w:rsid w:val="00E95772"/>
    <w:rsid w:val="00E97EDD"/>
    <w:rsid w:val="00EA00B9"/>
    <w:rsid w:val="00EA0B45"/>
    <w:rsid w:val="00EA29BB"/>
    <w:rsid w:val="00EA46BC"/>
    <w:rsid w:val="00EA53D8"/>
    <w:rsid w:val="00EA5803"/>
    <w:rsid w:val="00EA6257"/>
    <w:rsid w:val="00EA7145"/>
    <w:rsid w:val="00EA760E"/>
    <w:rsid w:val="00EB00A6"/>
    <w:rsid w:val="00EB0E2A"/>
    <w:rsid w:val="00EB196B"/>
    <w:rsid w:val="00EB2BCA"/>
    <w:rsid w:val="00EB33DC"/>
    <w:rsid w:val="00EB5547"/>
    <w:rsid w:val="00EB6B25"/>
    <w:rsid w:val="00EB75EC"/>
    <w:rsid w:val="00EC146D"/>
    <w:rsid w:val="00EC1535"/>
    <w:rsid w:val="00EC1EFD"/>
    <w:rsid w:val="00EC334A"/>
    <w:rsid w:val="00EC4F1C"/>
    <w:rsid w:val="00EC507E"/>
    <w:rsid w:val="00EC6A21"/>
    <w:rsid w:val="00EC74C9"/>
    <w:rsid w:val="00ED1464"/>
    <w:rsid w:val="00ED2058"/>
    <w:rsid w:val="00ED4757"/>
    <w:rsid w:val="00ED513C"/>
    <w:rsid w:val="00ED57E0"/>
    <w:rsid w:val="00ED675D"/>
    <w:rsid w:val="00ED796D"/>
    <w:rsid w:val="00EE0521"/>
    <w:rsid w:val="00EE0D74"/>
    <w:rsid w:val="00EE0F3E"/>
    <w:rsid w:val="00EE123A"/>
    <w:rsid w:val="00EE1DF7"/>
    <w:rsid w:val="00EE2985"/>
    <w:rsid w:val="00EE2F67"/>
    <w:rsid w:val="00EE30D6"/>
    <w:rsid w:val="00EE398C"/>
    <w:rsid w:val="00EE50AB"/>
    <w:rsid w:val="00EE5F30"/>
    <w:rsid w:val="00EF015C"/>
    <w:rsid w:val="00EF0420"/>
    <w:rsid w:val="00EF1C4F"/>
    <w:rsid w:val="00EF1FC9"/>
    <w:rsid w:val="00EF4B0F"/>
    <w:rsid w:val="00EF52AD"/>
    <w:rsid w:val="00EF60FB"/>
    <w:rsid w:val="00EF613E"/>
    <w:rsid w:val="00EF6E99"/>
    <w:rsid w:val="00EF6FF4"/>
    <w:rsid w:val="00F0309A"/>
    <w:rsid w:val="00F036E1"/>
    <w:rsid w:val="00F0547E"/>
    <w:rsid w:val="00F05846"/>
    <w:rsid w:val="00F111F6"/>
    <w:rsid w:val="00F11B11"/>
    <w:rsid w:val="00F12A4F"/>
    <w:rsid w:val="00F136BB"/>
    <w:rsid w:val="00F1402E"/>
    <w:rsid w:val="00F14177"/>
    <w:rsid w:val="00F14828"/>
    <w:rsid w:val="00F14AC1"/>
    <w:rsid w:val="00F14DE4"/>
    <w:rsid w:val="00F15538"/>
    <w:rsid w:val="00F15B8B"/>
    <w:rsid w:val="00F16621"/>
    <w:rsid w:val="00F20902"/>
    <w:rsid w:val="00F209EA"/>
    <w:rsid w:val="00F211AB"/>
    <w:rsid w:val="00F22160"/>
    <w:rsid w:val="00F25CEE"/>
    <w:rsid w:val="00F267D8"/>
    <w:rsid w:val="00F269BE"/>
    <w:rsid w:val="00F269D3"/>
    <w:rsid w:val="00F27D97"/>
    <w:rsid w:val="00F30B3B"/>
    <w:rsid w:val="00F33A2A"/>
    <w:rsid w:val="00F33CF6"/>
    <w:rsid w:val="00F3733F"/>
    <w:rsid w:val="00F37D25"/>
    <w:rsid w:val="00F409B6"/>
    <w:rsid w:val="00F4102B"/>
    <w:rsid w:val="00F41B73"/>
    <w:rsid w:val="00F428AB"/>
    <w:rsid w:val="00F42BB6"/>
    <w:rsid w:val="00F471F3"/>
    <w:rsid w:val="00F47D8A"/>
    <w:rsid w:val="00F50425"/>
    <w:rsid w:val="00F50C3D"/>
    <w:rsid w:val="00F52FD4"/>
    <w:rsid w:val="00F5354F"/>
    <w:rsid w:val="00F569BA"/>
    <w:rsid w:val="00F5704D"/>
    <w:rsid w:val="00F60E29"/>
    <w:rsid w:val="00F63EEB"/>
    <w:rsid w:val="00F65DA3"/>
    <w:rsid w:val="00F65F51"/>
    <w:rsid w:val="00F665AD"/>
    <w:rsid w:val="00F66ECA"/>
    <w:rsid w:val="00F67A97"/>
    <w:rsid w:val="00F70ED5"/>
    <w:rsid w:val="00F71414"/>
    <w:rsid w:val="00F718D2"/>
    <w:rsid w:val="00F72189"/>
    <w:rsid w:val="00F72F85"/>
    <w:rsid w:val="00F743E4"/>
    <w:rsid w:val="00F74F00"/>
    <w:rsid w:val="00F758F9"/>
    <w:rsid w:val="00F76982"/>
    <w:rsid w:val="00F80359"/>
    <w:rsid w:val="00F8104A"/>
    <w:rsid w:val="00F8348B"/>
    <w:rsid w:val="00F83D25"/>
    <w:rsid w:val="00F8427C"/>
    <w:rsid w:val="00F84AF9"/>
    <w:rsid w:val="00F91FF8"/>
    <w:rsid w:val="00F926F3"/>
    <w:rsid w:val="00F93B52"/>
    <w:rsid w:val="00F93C2C"/>
    <w:rsid w:val="00F96D19"/>
    <w:rsid w:val="00F97071"/>
    <w:rsid w:val="00F97F7E"/>
    <w:rsid w:val="00FA09B1"/>
    <w:rsid w:val="00FA12E8"/>
    <w:rsid w:val="00FA30BB"/>
    <w:rsid w:val="00FA3728"/>
    <w:rsid w:val="00FA4507"/>
    <w:rsid w:val="00FA5AA3"/>
    <w:rsid w:val="00FB0218"/>
    <w:rsid w:val="00FB07D7"/>
    <w:rsid w:val="00FB0F9E"/>
    <w:rsid w:val="00FB1916"/>
    <w:rsid w:val="00FB2F28"/>
    <w:rsid w:val="00FB379E"/>
    <w:rsid w:val="00FB3C75"/>
    <w:rsid w:val="00FB53B0"/>
    <w:rsid w:val="00FB56DD"/>
    <w:rsid w:val="00FB6BC9"/>
    <w:rsid w:val="00FB72A0"/>
    <w:rsid w:val="00FB74FE"/>
    <w:rsid w:val="00FB7942"/>
    <w:rsid w:val="00FC1475"/>
    <w:rsid w:val="00FC1D45"/>
    <w:rsid w:val="00FC2804"/>
    <w:rsid w:val="00FC2C2B"/>
    <w:rsid w:val="00FC3C1C"/>
    <w:rsid w:val="00FC4FAE"/>
    <w:rsid w:val="00FC4FD7"/>
    <w:rsid w:val="00FC7768"/>
    <w:rsid w:val="00FD0A53"/>
    <w:rsid w:val="00FD1575"/>
    <w:rsid w:val="00FD1CA5"/>
    <w:rsid w:val="00FD7CB1"/>
    <w:rsid w:val="00FE0011"/>
    <w:rsid w:val="00FE0DB2"/>
    <w:rsid w:val="00FE17C4"/>
    <w:rsid w:val="00FE2C2A"/>
    <w:rsid w:val="00FE2F7F"/>
    <w:rsid w:val="00FE53E1"/>
    <w:rsid w:val="00FE67C2"/>
    <w:rsid w:val="00FE753B"/>
    <w:rsid w:val="00FE7AA9"/>
    <w:rsid w:val="00FE7BB5"/>
    <w:rsid w:val="00FF1CEC"/>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5E"/>
  </w:style>
  <w:style w:type="paragraph" w:styleId="Heading1">
    <w:name w:val="heading 1"/>
    <w:basedOn w:val="Normal"/>
    <w:next w:val="Normal"/>
    <w:link w:val="Heading1Char"/>
    <w:qFormat/>
    <w:rsid w:val="004333E5"/>
    <w:pPr>
      <w:keepNext/>
      <w:spacing w:before="240" w:after="60"/>
      <w:ind w:left="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C30"/>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3720"/>
    <w:pPr>
      <w:tabs>
        <w:tab w:val="center" w:pos="4680"/>
        <w:tab w:val="right" w:pos="9360"/>
      </w:tabs>
    </w:pPr>
  </w:style>
  <w:style w:type="character" w:customStyle="1" w:styleId="HeaderChar">
    <w:name w:val="Header Char"/>
    <w:basedOn w:val="DefaultParagraphFont"/>
    <w:link w:val="Header"/>
    <w:uiPriority w:val="99"/>
    <w:rsid w:val="00B73720"/>
  </w:style>
  <w:style w:type="paragraph" w:styleId="Footer">
    <w:name w:val="footer"/>
    <w:basedOn w:val="Normal"/>
    <w:link w:val="FooterChar"/>
    <w:uiPriority w:val="99"/>
    <w:unhideWhenUsed/>
    <w:rsid w:val="00B73720"/>
    <w:pPr>
      <w:tabs>
        <w:tab w:val="center" w:pos="4680"/>
        <w:tab w:val="right" w:pos="9360"/>
      </w:tabs>
    </w:pPr>
  </w:style>
  <w:style w:type="character" w:customStyle="1" w:styleId="FooterChar">
    <w:name w:val="Footer Char"/>
    <w:basedOn w:val="DefaultParagraphFont"/>
    <w:link w:val="Footer"/>
    <w:uiPriority w:val="99"/>
    <w:rsid w:val="00B73720"/>
  </w:style>
  <w:style w:type="paragraph" w:styleId="BalloonText">
    <w:name w:val="Balloon Text"/>
    <w:basedOn w:val="Normal"/>
    <w:link w:val="BalloonTextChar"/>
    <w:uiPriority w:val="99"/>
    <w:semiHidden/>
    <w:unhideWhenUsed/>
    <w:rsid w:val="00B73720"/>
    <w:rPr>
      <w:rFonts w:ascii="Tahoma" w:hAnsi="Tahoma" w:cs="Tahoma"/>
      <w:sz w:val="16"/>
      <w:szCs w:val="16"/>
    </w:rPr>
  </w:style>
  <w:style w:type="character" w:customStyle="1" w:styleId="BalloonTextChar">
    <w:name w:val="Balloon Text Char"/>
    <w:basedOn w:val="DefaultParagraphFont"/>
    <w:link w:val="BalloonText"/>
    <w:uiPriority w:val="99"/>
    <w:semiHidden/>
    <w:rsid w:val="00B73720"/>
    <w:rPr>
      <w:rFonts w:ascii="Tahoma" w:hAnsi="Tahoma" w:cs="Tahoma"/>
      <w:sz w:val="16"/>
      <w:szCs w:val="16"/>
    </w:rPr>
  </w:style>
  <w:style w:type="character" w:styleId="CommentReference">
    <w:name w:val="annotation reference"/>
    <w:basedOn w:val="DefaultParagraphFont"/>
    <w:uiPriority w:val="99"/>
    <w:semiHidden/>
    <w:unhideWhenUsed/>
    <w:rsid w:val="00040B54"/>
    <w:rPr>
      <w:sz w:val="16"/>
      <w:szCs w:val="16"/>
    </w:rPr>
  </w:style>
  <w:style w:type="paragraph" w:styleId="CommentText">
    <w:name w:val="annotation text"/>
    <w:basedOn w:val="Normal"/>
    <w:link w:val="CommentTextChar"/>
    <w:uiPriority w:val="99"/>
    <w:semiHidden/>
    <w:unhideWhenUsed/>
    <w:rsid w:val="00040B54"/>
    <w:rPr>
      <w:sz w:val="20"/>
      <w:szCs w:val="20"/>
    </w:rPr>
  </w:style>
  <w:style w:type="character" w:customStyle="1" w:styleId="CommentTextChar">
    <w:name w:val="Comment Text Char"/>
    <w:basedOn w:val="DefaultParagraphFont"/>
    <w:link w:val="CommentText"/>
    <w:uiPriority w:val="99"/>
    <w:semiHidden/>
    <w:rsid w:val="00040B54"/>
    <w:rPr>
      <w:sz w:val="20"/>
      <w:szCs w:val="20"/>
    </w:rPr>
  </w:style>
  <w:style w:type="paragraph" w:styleId="CommentSubject">
    <w:name w:val="annotation subject"/>
    <w:basedOn w:val="CommentText"/>
    <w:next w:val="CommentText"/>
    <w:link w:val="CommentSubjectChar"/>
    <w:uiPriority w:val="99"/>
    <w:semiHidden/>
    <w:unhideWhenUsed/>
    <w:rsid w:val="00040B54"/>
    <w:rPr>
      <w:b/>
      <w:bCs/>
    </w:rPr>
  </w:style>
  <w:style w:type="character" w:customStyle="1" w:styleId="CommentSubjectChar">
    <w:name w:val="Comment Subject Char"/>
    <w:basedOn w:val="CommentTextChar"/>
    <w:link w:val="CommentSubject"/>
    <w:uiPriority w:val="99"/>
    <w:semiHidden/>
    <w:rsid w:val="00040B54"/>
    <w:rPr>
      <w:b/>
      <w:bCs/>
      <w:sz w:val="20"/>
      <w:szCs w:val="20"/>
    </w:rPr>
  </w:style>
  <w:style w:type="paragraph" w:styleId="Revision">
    <w:name w:val="Revision"/>
    <w:hidden/>
    <w:uiPriority w:val="99"/>
    <w:semiHidden/>
    <w:rsid w:val="00C9561C"/>
    <w:pPr>
      <w:ind w:left="0"/>
    </w:pPr>
  </w:style>
  <w:style w:type="paragraph" w:customStyle="1" w:styleId="ProposalHeadingScripted">
    <w:name w:val="ProposalHeadingScripted"/>
    <w:basedOn w:val="Normal"/>
    <w:link w:val="ProposalHeadingScriptedChar"/>
    <w:qFormat/>
    <w:rsid w:val="008D5A21"/>
    <w:pPr>
      <w:outlineLvl w:val="0"/>
    </w:pPr>
    <w:rPr>
      <w:rFonts w:ascii="Bradley Hand ITC" w:hAnsi="Bradley Hand ITC"/>
      <w:b/>
      <w:i/>
      <w:color w:val="00B050"/>
      <w:sz w:val="52"/>
      <w:szCs w:val="52"/>
    </w:rPr>
  </w:style>
  <w:style w:type="character" w:customStyle="1" w:styleId="ProposalHeadingScriptedChar">
    <w:name w:val="ProposalHeadingScripted Char"/>
    <w:basedOn w:val="DefaultParagraphFont"/>
    <w:link w:val="ProposalHeadingScripted"/>
    <w:rsid w:val="008D5A21"/>
    <w:rPr>
      <w:rFonts w:ascii="Bradley Hand ITC" w:hAnsi="Bradley Hand ITC"/>
      <w:b/>
      <w:i/>
      <w:color w:val="00B050"/>
      <w:sz w:val="52"/>
      <w:szCs w:val="52"/>
    </w:rPr>
  </w:style>
  <w:style w:type="paragraph" w:customStyle="1" w:styleId="TeamName">
    <w:name w:val="TeamName"/>
    <w:basedOn w:val="Normal"/>
    <w:link w:val="TeamNameChar"/>
    <w:qFormat/>
    <w:rsid w:val="008D5A21"/>
    <w:pPr>
      <w:ind w:left="900" w:right="180"/>
      <w:jc w:val="both"/>
    </w:pPr>
    <w:rPr>
      <w:rFonts w:ascii="Arial" w:hAnsi="Arial" w:cs="Arial"/>
      <w:b/>
      <w:i/>
      <w:color w:val="0070C0"/>
      <w:sz w:val="20"/>
      <w:szCs w:val="20"/>
    </w:rPr>
  </w:style>
  <w:style w:type="character" w:customStyle="1" w:styleId="TeamNameChar">
    <w:name w:val="TeamName Char"/>
    <w:basedOn w:val="DefaultParagraphFont"/>
    <w:link w:val="TeamName"/>
    <w:rsid w:val="008D5A21"/>
    <w:rPr>
      <w:rFonts w:ascii="Arial" w:hAnsi="Arial" w:cs="Arial"/>
      <w:b/>
      <w:i/>
      <w:color w:val="0070C0"/>
      <w:sz w:val="20"/>
      <w:szCs w:val="20"/>
    </w:rPr>
  </w:style>
  <w:style w:type="paragraph" w:customStyle="1" w:styleId="Copy1">
    <w:name w:val="Copy1"/>
    <w:basedOn w:val="Normal"/>
    <w:link w:val="Copy1Char"/>
    <w:qFormat/>
    <w:rsid w:val="0019643B"/>
    <w:pPr>
      <w:ind w:left="900" w:right="180"/>
      <w:jc w:val="both"/>
    </w:pPr>
    <w:rPr>
      <w:rFonts w:ascii="Arno Pro" w:hAnsi="Arno Pro" w:cs="Arial"/>
      <w:szCs w:val="20"/>
    </w:rPr>
  </w:style>
  <w:style w:type="character" w:customStyle="1" w:styleId="Copy1Char">
    <w:name w:val="Copy1 Char"/>
    <w:basedOn w:val="DefaultParagraphFont"/>
    <w:link w:val="Copy1"/>
    <w:rsid w:val="0019643B"/>
    <w:rPr>
      <w:rFonts w:ascii="Arno Pro" w:hAnsi="Arno Pro" w:cs="Arial"/>
      <w:szCs w:val="20"/>
    </w:rPr>
  </w:style>
  <w:style w:type="paragraph" w:customStyle="1" w:styleId="MiscHead">
    <w:name w:val="MiscHead"/>
    <w:basedOn w:val="Normal"/>
    <w:link w:val="MiscHeadChar"/>
    <w:qFormat/>
    <w:rsid w:val="0019643B"/>
    <w:pPr>
      <w:ind w:left="900" w:right="180"/>
      <w:jc w:val="both"/>
      <w:outlineLvl w:val="0"/>
    </w:pPr>
    <w:rPr>
      <w:rFonts w:ascii="Arno Pro" w:hAnsi="Arno Pro" w:cs="Arial"/>
      <w:b/>
      <w:color w:val="00B0F0"/>
      <w:szCs w:val="20"/>
    </w:rPr>
  </w:style>
  <w:style w:type="character" w:customStyle="1" w:styleId="MiscHeadChar">
    <w:name w:val="MiscHead Char"/>
    <w:basedOn w:val="DefaultParagraphFont"/>
    <w:link w:val="MiscHead"/>
    <w:rsid w:val="0019643B"/>
    <w:rPr>
      <w:rFonts w:ascii="Arno Pro" w:hAnsi="Arno Pro" w:cs="Arial"/>
      <w:b/>
      <w:color w:val="00B0F0"/>
      <w:szCs w:val="20"/>
    </w:rPr>
  </w:style>
  <w:style w:type="table" w:styleId="TableGrid">
    <w:name w:val="Table Grid"/>
    <w:basedOn w:val="TableNormal"/>
    <w:uiPriority w:val="59"/>
    <w:rsid w:val="005A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E1ECC"/>
    <w:pPr>
      <w:ind w:left="0"/>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AE1ECC"/>
    <w:rPr>
      <w:rFonts w:ascii="Verdana" w:eastAsia="Times New Roman" w:hAnsi="Verdana" w:cs="Times New Roman"/>
      <w:sz w:val="20"/>
      <w:szCs w:val="20"/>
    </w:rPr>
  </w:style>
  <w:style w:type="character" w:styleId="FootnoteReference">
    <w:name w:val="footnote reference"/>
    <w:rsid w:val="00AE1ECC"/>
    <w:rPr>
      <w:vertAlign w:val="superscript"/>
    </w:rPr>
  </w:style>
  <w:style w:type="character" w:customStyle="1" w:styleId="Heading1Char">
    <w:name w:val="Heading 1 Char"/>
    <w:basedOn w:val="DefaultParagraphFont"/>
    <w:link w:val="Heading1"/>
    <w:rsid w:val="004333E5"/>
    <w:rPr>
      <w:rFonts w:ascii="Cambria" w:eastAsia="Times New Roman" w:hAnsi="Cambria" w:cs="Times New Roman"/>
      <w:b/>
      <w:bCs/>
      <w:kern w:val="32"/>
      <w:sz w:val="32"/>
      <w:szCs w:val="32"/>
    </w:rPr>
  </w:style>
  <w:style w:type="character" w:styleId="Hyperlink">
    <w:name w:val="Hyperlink"/>
    <w:rsid w:val="004333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3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5E"/>
  </w:style>
  <w:style w:type="paragraph" w:styleId="Heading1">
    <w:name w:val="heading 1"/>
    <w:basedOn w:val="Normal"/>
    <w:next w:val="Normal"/>
    <w:link w:val="Heading1Char"/>
    <w:qFormat/>
    <w:rsid w:val="004333E5"/>
    <w:pPr>
      <w:keepNext/>
      <w:spacing w:before="240" w:after="60"/>
      <w:ind w:left="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C30"/>
    <w:pPr>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3720"/>
    <w:pPr>
      <w:tabs>
        <w:tab w:val="center" w:pos="4680"/>
        <w:tab w:val="right" w:pos="9360"/>
      </w:tabs>
    </w:pPr>
  </w:style>
  <w:style w:type="character" w:customStyle="1" w:styleId="HeaderChar">
    <w:name w:val="Header Char"/>
    <w:basedOn w:val="DefaultParagraphFont"/>
    <w:link w:val="Header"/>
    <w:uiPriority w:val="99"/>
    <w:rsid w:val="00B73720"/>
  </w:style>
  <w:style w:type="paragraph" w:styleId="Footer">
    <w:name w:val="footer"/>
    <w:basedOn w:val="Normal"/>
    <w:link w:val="FooterChar"/>
    <w:uiPriority w:val="99"/>
    <w:unhideWhenUsed/>
    <w:rsid w:val="00B73720"/>
    <w:pPr>
      <w:tabs>
        <w:tab w:val="center" w:pos="4680"/>
        <w:tab w:val="right" w:pos="9360"/>
      </w:tabs>
    </w:pPr>
  </w:style>
  <w:style w:type="character" w:customStyle="1" w:styleId="FooterChar">
    <w:name w:val="Footer Char"/>
    <w:basedOn w:val="DefaultParagraphFont"/>
    <w:link w:val="Footer"/>
    <w:uiPriority w:val="99"/>
    <w:rsid w:val="00B73720"/>
  </w:style>
  <w:style w:type="paragraph" w:styleId="BalloonText">
    <w:name w:val="Balloon Text"/>
    <w:basedOn w:val="Normal"/>
    <w:link w:val="BalloonTextChar"/>
    <w:uiPriority w:val="99"/>
    <w:semiHidden/>
    <w:unhideWhenUsed/>
    <w:rsid w:val="00B73720"/>
    <w:rPr>
      <w:rFonts w:ascii="Tahoma" w:hAnsi="Tahoma" w:cs="Tahoma"/>
      <w:sz w:val="16"/>
      <w:szCs w:val="16"/>
    </w:rPr>
  </w:style>
  <w:style w:type="character" w:customStyle="1" w:styleId="BalloonTextChar">
    <w:name w:val="Balloon Text Char"/>
    <w:basedOn w:val="DefaultParagraphFont"/>
    <w:link w:val="BalloonText"/>
    <w:uiPriority w:val="99"/>
    <w:semiHidden/>
    <w:rsid w:val="00B73720"/>
    <w:rPr>
      <w:rFonts w:ascii="Tahoma" w:hAnsi="Tahoma" w:cs="Tahoma"/>
      <w:sz w:val="16"/>
      <w:szCs w:val="16"/>
    </w:rPr>
  </w:style>
  <w:style w:type="character" w:styleId="CommentReference">
    <w:name w:val="annotation reference"/>
    <w:basedOn w:val="DefaultParagraphFont"/>
    <w:uiPriority w:val="99"/>
    <w:semiHidden/>
    <w:unhideWhenUsed/>
    <w:rsid w:val="00040B54"/>
    <w:rPr>
      <w:sz w:val="16"/>
      <w:szCs w:val="16"/>
    </w:rPr>
  </w:style>
  <w:style w:type="paragraph" w:styleId="CommentText">
    <w:name w:val="annotation text"/>
    <w:basedOn w:val="Normal"/>
    <w:link w:val="CommentTextChar"/>
    <w:uiPriority w:val="99"/>
    <w:semiHidden/>
    <w:unhideWhenUsed/>
    <w:rsid w:val="00040B54"/>
    <w:rPr>
      <w:sz w:val="20"/>
      <w:szCs w:val="20"/>
    </w:rPr>
  </w:style>
  <w:style w:type="character" w:customStyle="1" w:styleId="CommentTextChar">
    <w:name w:val="Comment Text Char"/>
    <w:basedOn w:val="DefaultParagraphFont"/>
    <w:link w:val="CommentText"/>
    <w:uiPriority w:val="99"/>
    <w:semiHidden/>
    <w:rsid w:val="00040B54"/>
    <w:rPr>
      <w:sz w:val="20"/>
      <w:szCs w:val="20"/>
    </w:rPr>
  </w:style>
  <w:style w:type="paragraph" w:styleId="CommentSubject">
    <w:name w:val="annotation subject"/>
    <w:basedOn w:val="CommentText"/>
    <w:next w:val="CommentText"/>
    <w:link w:val="CommentSubjectChar"/>
    <w:uiPriority w:val="99"/>
    <w:semiHidden/>
    <w:unhideWhenUsed/>
    <w:rsid w:val="00040B54"/>
    <w:rPr>
      <w:b/>
      <w:bCs/>
    </w:rPr>
  </w:style>
  <w:style w:type="character" w:customStyle="1" w:styleId="CommentSubjectChar">
    <w:name w:val="Comment Subject Char"/>
    <w:basedOn w:val="CommentTextChar"/>
    <w:link w:val="CommentSubject"/>
    <w:uiPriority w:val="99"/>
    <w:semiHidden/>
    <w:rsid w:val="00040B54"/>
    <w:rPr>
      <w:b/>
      <w:bCs/>
      <w:sz w:val="20"/>
      <w:szCs w:val="20"/>
    </w:rPr>
  </w:style>
  <w:style w:type="paragraph" w:styleId="Revision">
    <w:name w:val="Revision"/>
    <w:hidden/>
    <w:uiPriority w:val="99"/>
    <w:semiHidden/>
    <w:rsid w:val="00C9561C"/>
    <w:pPr>
      <w:ind w:left="0"/>
    </w:pPr>
  </w:style>
  <w:style w:type="paragraph" w:customStyle="1" w:styleId="ProposalHeadingScripted">
    <w:name w:val="ProposalHeadingScripted"/>
    <w:basedOn w:val="Normal"/>
    <w:link w:val="ProposalHeadingScriptedChar"/>
    <w:qFormat/>
    <w:rsid w:val="008D5A21"/>
    <w:pPr>
      <w:outlineLvl w:val="0"/>
    </w:pPr>
    <w:rPr>
      <w:rFonts w:ascii="Bradley Hand ITC" w:hAnsi="Bradley Hand ITC"/>
      <w:b/>
      <w:i/>
      <w:color w:val="00B050"/>
      <w:sz w:val="52"/>
      <w:szCs w:val="52"/>
    </w:rPr>
  </w:style>
  <w:style w:type="character" w:customStyle="1" w:styleId="ProposalHeadingScriptedChar">
    <w:name w:val="ProposalHeadingScripted Char"/>
    <w:basedOn w:val="DefaultParagraphFont"/>
    <w:link w:val="ProposalHeadingScripted"/>
    <w:rsid w:val="008D5A21"/>
    <w:rPr>
      <w:rFonts w:ascii="Bradley Hand ITC" w:hAnsi="Bradley Hand ITC"/>
      <w:b/>
      <w:i/>
      <w:color w:val="00B050"/>
      <w:sz w:val="52"/>
      <w:szCs w:val="52"/>
    </w:rPr>
  </w:style>
  <w:style w:type="paragraph" w:customStyle="1" w:styleId="TeamName">
    <w:name w:val="TeamName"/>
    <w:basedOn w:val="Normal"/>
    <w:link w:val="TeamNameChar"/>
    <w:qFormat/>
    <w:rsid w:val="008D5A21"/>
    <w:pPr>
      <w:ind w:left="900" w:right="180"/>
      <w:jc w:val="both"/>
    </w:pPr>
    <w:rPr>
      <w:rFonts w:ascii="Arial" w:hAnsi="Arial" w:cs="Arial"/>
      <w:b/>
      <w:i/>
      <w:color w:val="0070C0"/>
      <w:sz w:val="20"/>
      <w:szCs w:val="20"/>
    </w:rPr>
  </w:style>
  <w:style w:type="character" w:customStyle="1" w:styleId="TeamNameChar">
    <w:name w:val="TeamName Char"/>
    <w:basedOn w:val="DefaultParagraphFont"/>
    <w:link w:val="TeamName"/>
    <w:rsid w:val="008D5A21"/>
    <w:rPr>
      <w:rFonts w:ascii="Arial" w:hAnsi="Arial" w:cs="Arial"/>
      <w:b/>
      <w:i/>
      <w:color w:val="0070C0"/>
      <w:sz w:val="20"/>
      <w:szCs w:val="20"/>
    </w:rPr>
  </w:style>
  <w:style w:type="paragraph" w:customStyle="1" w:styleId="Copy1">
    <w:name w:val="Copy1"/>
    <w:basedOn w:val="Normal"/>
    <w:link w:val="Copy1Char"/>
    <w:qFormat/>
    <w:rsid w:val="0019643B"/>
    <w:pPr>
      <w:ind w:left="900" w:right="180"/>
      <w:jc w:val="both"/>
    </w:pPr>
    <w:rPr>
      <w:rFonts w:ascii="Arno Pro" w:hAnsi="Arno Pro" w:cs="Arial"/>
      <w:szCs w:val="20"/>
    </w:rPr>
  </w:style>
  <w:style w:type="character" w:customStyle="1" w:styleId="Copy1Char">
    <w:name w:val="Copy1 Char"/>
    <w:basedOn w:val="DefaultParagraphFont"/>
    <w:link w:val="Copy1"/>
    <w:rsid w:val="0019643B"/>
    <w:rPr>
      <w:rFonts w:ascii="Arno Pro" w:hAnsi="Arno Pro" w:cs="Arial"/>
      <w:szCs w:val="20"/>
    </w:rPr>
  </w:style>
  <w:style w:type="paragraph" w:customStyle="1" w:styleId="MiscHead">
    <w:name w:val="MiscHead"/>
    <w:basedOn w:val="Normal"/>
    <w:link w:val="MiscHeadChar"/>
    <w:qFormat/>
    <w:rsid w:val="0019643B"/>
    <w:pPr>
      <w:ind w:left="900" w:right="180"/>
      <w:jc w:val="both"/>
      <w:outlineLvl w:val="0"/>
    </w:pPr>
    <w:rPr>
      <w:rFonts w:ascii="Arno Pro" w:hAnsi="Arno Pro" w:cs="Arial"/>
      <w:b/>
      <w:color w:val="00B0F0"/>
      <w:szCs w:val="20"/>
    </w:rPr>
  </w:style>
  <w:style w:type="character" w:customStyle="1" w:styleId="MiscHeadChar">
    <w:name w:val="MiscHead Char"/>
    <w:basedOn w:val="DefaultParagraphFont"/>
    <w:link w:val="MiscHead"/>
    <w:rsid w:val="0019643B"/>
    <w:rPr>
      <w:rFonts w:ascii="Arno Pro" w:hAnsi="Arno Pro" w:cs="Arial"/>
      <w:b/>
      <w:color w:val="00B0F0"/>
      <w:szCs w:val="20"/>
    </w:rPr>
  </w:style>
  <w:style w:type="table" w:styleId="TableGrid">
    <w:name w:val="Table Grid"/>
    <w:basedOn w:val="TableNormal"/>
    <w:uiPriority w:val="59"/>
    <w:rsid w:val="005A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E1ECC"/>
    <w:pPr>
      <w:ind w:left="0"/>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AE1ECC"/>
    <w:rPr>
      <w:rFonts w:ascii="Verdana" w:eastAsia="Times New Roman" w:hAnsi="Verdana" w:cs="Times New Roman"/>
      <w:sz w:val="20"/>
      <w:szCs w:val="20"/>
    </w:rPr>
  </w:style>
  <w:style w:type="character" w:styleId="FootnoteReference">
    <w:name w:val="footnote reference"/>
    <w:rsid w:val="00AE1ECC"/>
    <w:rPr>
      <w:vertAlign w:val="superscript"/>
    </w:rPr>
  </w:style>
  <w:style w:type="character" w:customStyle="1" w:styleId="Heading1Char">
    <w:name w:val="Heading 1 Char"/>
    <w:basedOn w:val="DefaultParagraphFont"/>
    <w:link w:val="Heading1"/>
    <w:rsid w:val="004333E5"/>
    <w:rPr>
      <w:rFonts w:ascii="Cambria" w:eastAsia="Times New Roman" w:hAnsi="Cambria" w:cs="Times New Roman"/>
      <w:b/>
      <w:bCs/>
      <w:kern w:val="32"/>
      <w:sz w:val="32"/>
      <w:szCs w:val="32"/>
    </w:rPr>
  </w:style>
  <w:style w:type="character" w:styleId="Hyperlink">
    <w:name w:val="Hyperlink"/>
    <w:rsid w:val="00433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2.michigan.gov/documents/Physical_Education_Content_Standards_42242_7.pdf" TargetMode="External"/><Relationship Id="rId4" Type="http://schemas.microsoft.com/office/2007/relationships/stylesWithEffects" Target="stylesWithEffects.xml"/><Relationship Id="rId9" Type="http://schemas.openxmlformats.org/officeDocument/2006/relationships/hyperlink" Target="http://www.michigan.gov/documents/health_Standards_15052_7.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78DF5-3E8E-4D2D-BC5B-F32F4504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ie Hahn</cp:lastModifiedBy>
  <cp:revision>2</cp:revision>
  <cp:lastPrinted>2020-05-15T14:11:00Z</cp:lastPrinted>
  <dcterms:created xsi:type="dcterms:W3CDTF">2020-05-15T14:11:00Z</dcterms:created>
  <dcterms:modified xsi:type="dcterms:W3CDTF">2020-05-15T14:11:00Z</dcterms:modified>
</cp:coreProperties>
</file>